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8"/>
        <w:gridCol w:w="1582"/>
        <w:gridCol w:w="3388"/>
        <w:gridCol w:w="5397"/>
        <w:gridCol w:w="3749"/>
      </w:tblGrid>
      <w:tr w:rsidR="00024AD7" w:rsidRPr="00BF61D9" w:rsidTr="00024AD7">
        <w:trPr>
          <w:tblHeader/>
        </w:trPr>
        <w:tc>
          <w:tcPr>
            <w:tcW w:w="150" w:type="pct"/>
            <w:shd w:val="clear" w:color="auto" w:fill="auto"/>
          </w:tcPr>
          <w:p w:rsidR="00024AD7" w:rsidRPr="00BF61D9" w:rsidRDefault="00024AD7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BF61D9">
              <w:rPr>
                <w:b/>
                <w:snapToGrid w:val="0"/>
              </w:rPr>
              <w:t>N п/п</w:t>
            </w:r>
          </w:p>
        </w:tc>
        <w:tc>
          <w:tcPr>
            <w:tcW w:w="543" w:type="pct"/>
            <w:shd w:val="clear" w:color="auto" w:fill="auto"/>
          </w:tcPr>
          <w:p w:rsidR="00024AD7" w:rsidRPr="00BF61D9" w:rsidRDefault="00024AD7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BF61D9">
              <w:rPr>
                <w:b/>
                <w:snapToGrid w:val="0"/>
              </w:rPr>
              <w:t>Фамилия, имя,</w:t>
            </w:r>
          </w:p>
          <w:p w:rsidR="00024AD7" w:rsidRPr="00BF61D9" w:rsidRDefault="00024AD7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BF61D9">
              <w:rPr>
                <w:b/>
                <w:snapToGrid w:val="0"/>
              </w:rPr>
              <w:t>отчество</w:t>
            </w:r>
          </w:p>
        </w:tc>
        <w:tc>
          <w:tcPr>
            <w:tcW w:w="1164" w:type="pct"/>
            <w:shd w:val="clear" w:color="auto" w:fill="auto"/>
          </w:tcPr>
          <w:p w:rsidR="00024AD7" w:rsidRPr="00BF61D9" w:rsidRDefault="00024AD7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BF61D9">
              <w:rPr>
                <w:b/>
                <w:snapToGrid w:val="0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1854" w:type="pct"/>
            <w:shd w:val="clear" w:color="auto" w:fill="auto"/>
          </w:tcPr>
          <w:p w:rsidR="00024AD7" w:rsidRPr="00BF61D9" w:rsidRDefault="00024AD7" w:rsidP="00437264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BF61D9">
              <w:rPr>
                <w:b/>
                <w:snapToGrid w:val="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1288" w:type="pct"/>
            <w:shd w:val="clear" w:color="auto" w:fill="auto"/>
          </w:tcPr>
          <w:p w:rsidR="00024AD7" w:rsidRPr="00BF61D9" w:rsidRDefault="00024AD7" w:rsidP="00024AD7">
            <w:pPr>
              <w:tabs>
                <w:tab w:val="left" w:pos="215"/>
              </w:tabs>
              <w:jc w:val="center"/>
              <w:rPr>
                <w:b/>
                <w:snapToGrid w:val="0"/>
              </w:rPr>
            </w:pPr>
            <w:r w:rsidRPr="00BF61D9">
              <w:rPr>
                <w:b/>
                <w:snapToGrid w:val="0"/>
              </w:rPr>
              <w:t>Практический опыт в сфере подтверждения соответствия (в годах), с указанием по каким направлением деятельности получен</w:t>
            </w:r>
          </w:p>
        </w:tc>
      </w:tr>
      <w:tr w:rsidR="00024AD7" w:rsidRPr="00BF61D9" w:rsidTr="00024AD7">
        <w:trPr>
          <w:tblHeader/>
        </w:trPr>
        <w:tc>
          <w:tcPr>
            <w:tcW w:w="150" w:type="pct"/>
            <w:shd w:val="clear" w:color="auto" w:fill="auto"/>
          </w:tcPr>
          <w:p w:rsidR="00024AD7" w:rsidRPr="00BF61D9" w:rsidRDefault="00024AD7" w:rsidP="00EB349B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024AD7" w:rsidRPr="00BF61D9" w:rsidRDefault="00024AD7" w:rsidP="00EB349B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2</w:t>
            </w:r>
          </w:p>
        </w:tc>
        <w:tc>
          <w:tcPr>
            <w:tcW w:w="1164" w:type="pct"/>
            <w:shd w:val="clear" w:color="auto" w:fill="auto"/>
          </w:tcPr>
          <w:p w:rsidR="00024AD7" w:rsidRPr="00BF61D9" w:rsidRDefault="00056DA6" w:rsidP="00EB349B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3</w:t>
            </w:r>
          </w:p>
        </w:tc>
        <w:tc>
          <w:tcPr>
            <w:tcW w:w="1854" w:type="pct"/>
            <w:shd w:val="clear" w:color="auto" w:fill="auto"/>
          </w:tcPr>
          <w:p w:rsidR="00024AD7" w:rsidRPr="00BF61D9" w:rsidRDefault="00056DA6" w:rsidP="00EB349B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4</w:t>
            </w:r>
          </w:p>
        </w:tc>
        <w:tc>
          <w:tcPr>
            <w:tcW w:w="1288" w:type="pct"/>
            <w:shd w:val="clear" w:color="auto" w:fill="auto"/>
          </w:tcPr>
          <w:p w:rsidR="00024AD7" w:rsidRPr="00BF61D9" w:rsidRDefault="00056DA6" w:rsidP="00EB349B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5</w:t>
            </w:r>
          </w:p>
        </w:tc>
      </w:tr>
      <w:tr w:rsidR="00024AD7" w:rsidRPr="00BF61D9" w:rsidTr="00024AD7">
        <w:trPr>
          <w:trHeight w:val="113"/>
        </w:trPr>
        <w:tc>
          <w:tcPr>
            <w:tcW w:w="150" w:type="pct"/>
            <w:shd w:val="clear" w:color="auto" w:fill="auto"/>
          </w:tcPr>
          <w:p w:rsidR="00024AD7" w:rsidRPr="00BF61D9" w:rsidRDefault="00024AD7" w:rsidP="000819F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024AD7" w:rsidRPr="00BF61D9" w:rsidRDefault="00024AD7" w:rsidP="00024AD7">
            <w:pPr>
              <w:jc w:val="center"/>
              <w:rPr>
                <w:snapToGrid w:val="0"/>
              </w:rPr>
            </w:pPr>
            <w:r w:rsidRPr="00BF61D9">
              <w:t>Михалев Константин Сергеевич</w:t>
            </w:r>
          </w:p>
          <w:p w:rsidR="00024AD7" w:rsidRPr="00BF61D9" w:rsidRDefault="00024AD7" w:rsidP="000819F4">
            <w:p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  <w:tc>
          <w:tcPr>
            <w:tcW w:w="1164" w:type="pct"/>
            <w:shd w:val="clear" w:color="auto" w:fill="auto"/>
          </w:tcPr>
          <w:p w:rsidR="00024AD7" w:rsidRPr="00BF61D9" w:rsidRDefault="00024AD7" w:rsidP="000819F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 xml:space="preserve">Общее руководство ОСП, </w:t>
            </w:r>
          </w:p>
          <w:p w:rsidR="00024AD7" w:rsidRPr="00BF61D9" w:rsidRDefault="00024AD7" w:rsidP="000819F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машин и оборудования» (ТР ТС 010/2011), добровольная сертификация машин и оборудования,</w:t>
            </w:r>
          </w:p>
          <w:p w:rsidR="00024AD7" w:rsidRPr="00BF61D9" w:rsidRDefault="00024AD7" w:rsidP="000819F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</w:p>
          <w:p w:rsidR="00024AD7" w:rsidRPr="00BF61D9" w:rsidRDefault="00024AD7" w:rsidP="000819F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Стажер - Проведение работ под контролем эксперта в области подтверждения соответствия продукции требованиям Технического регламента Евразийского экономического союза «О безопасности аттракционов» (ТР ЕАЭС 038/2016), Технического регламента Евразийского экономического союза «О безопасности оборудования для детских игровых площадок» (ТР ЕАЭС 042/2017), добровольная сертификация детского игрового оборудования</w:t>
            </w:r>
          </w:p>
          <w:p w:rsidR="00024AD7" w:rsidRPr="00BF61D9" w:rsidRDefault="00024AD7" w:rsidP="000819F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:rsidR="00024AD7" w:rsidRPr="00BF61D9" w:rsidRDefault="00024AD7" w:rsidP="00056E9D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Высшее, ФГБОУ ВПО «Магнитогорский государственный технический университет», бакалавр техники и технологии по направлению «Теплоэнергетика», диплом ВБА №0412793, рег.№174, 2009г.,</w:t>
            </w:r>
          </w:p>
          <w:p w:rsidR="00024AD7" w:rsidRPr="00BF61D9" w:rsidRDefault="00024AD7" w:rsidP="00056E9D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Высшее, ФГБОУ ВПО «Магнитогорский государственный технический университет», магистр техники и технологии по направлению «Теплоэнергетика», диплом Н №02754, рег. №99, 2011 год.</w:t>
            </w:r>
          </w:p>
          <w:p w:rsidR="00024AD7" w:rsidRPr="00BF61D9" w:rsidRDefault="00024AD7" w:rsidP="008A30C1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овышение квалификации, АНО «КЦПК «Персонал», программа: «Менеджмент предприятия», удостоверение серия Б №7960, 16.04.2014г.</w:t>
            </w:r>
          </w:p>
          <w:p w:rsidR="00024AD7" w:rsidRPr="00BF61D9" w:rsidRDefault="00024AD7" w:rsidP="008A30C1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рофессиональная переподготовка, 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программа: «Подтверждение соответствия продукции», в том числе ТР ТС 032/2013, диплом ПП №000170, рег. №133-15, 2015 год, 256 часов</w:t>
            </w:r>
          </w:p>
          <w:p w:rsidR="00024AD7" w:rsidRPr="00BF61D9" w:rsidRDefault="00024AD7" w:rsidP="008A30C1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рофессиональная переподготовка, 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программа: «Подтверждение соответствия продукции», в том числе ТР ТС 010/2011, диплом ПП №0007116, рег. №130/1-15, 256 ч., от 09.10.2015г.</w:t>
            </w:r>
          </w:p>
          <w:p w:rsidR="00024AD7" w:rsidRPr="00BF61D9" w:rsidRDefault="00024AD7" w:rsidP="008A30C1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программа: «Актуализация знаний экспертов по подтверждению соответствия продукции, включая требования ТР ТС 032/2013», рег. №1014-16, 2016 год</w:t>
            </w:r>
          </w:p>
          <w:p w:rsidR="00024AD7" w:rsidRPr="00BF61D9" w:rsidRDefault="00024AD7" w:rsidP="000819F4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 xml:space="preserve">Повышение квалификации, АНО ДПО «Внутренние аудиты в соответствии с требованиями ГОСТ </w:t>
            </w:r>
            <w:r w:rsidRPr="00BF61D9">
              <w:rPr>
                <w:snapToGrid w:val="0"/>
                <w:lang w:val="en-US"/>
              </w:rPr>
              <w:t>ISO</w:t>
            </w:r>
            <w:r w:rsidRPr="00BF61D9">
              <w:rPr>
                <w:snapToGrid w:val="0"/>
              </w:rPr>
              <w:t xml:space="preserve"> 9001-2011 </w:t>
            </w:r>
            <w:proofErr w:type="gramStart"/>
            <w:r w:rsidRPr="00BF61D9">
              <w:rPr>
                <w:snapToGrid w:val="0"/>
              </w:rPr>
              <w:t>( ИСО</w:t>
            </w:r>
            <w:proofErr w:type="gramEnd"/>
            <w:r w:rsidRPr="00BF61D9">
              <w:rPr>
                <w:snapToGrid w:val="0"/>
              </w:rPr>
              <w:t xml:space="preserve"> 9001:2008), ГОСТ ИСО/МЭК 17025-2009 (ГОСТ Р ИСО/МЭК 17065-2012) и ГОСТ Р ИСО 19011:2011) », рег.№874/1-17, 2017г.</w:t>
            </w:r>
          </w:p>
          <w:p w:rsidR="00024AD7" w:rsidRPr="00BF61D9" w:rsidRDefault="00024AD7" w:rsidP="000819F4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ертификат участника, ФАУ «Национальный институт аккредитации», по теме: «Актуальные аспекты деятельности аккредитованных испытательных лабораторий (центров)» рег.№00276, от 23.01.2018 г.</w:t>
            </w:r>
          </w:p>
          <w:p w:rsidR="00024AD7" w:rsidRPr="00BF61D9" w:rsidRDefault="00024AD7" w:rsidP="008A30C1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 xml:space="preserve">Повышение квалификации, АНО ДПО «Региональная система специальной подготовки», программа «Внутренние </w:t>
            </w:r>
            <w:r w:rsidRPr="00BF61D9">
              <w:rPr>
                <w:snapToGrid w:val="0"/>
              </w:rPr>
              <w:lastRenderedPageBreak/>
              <w:t>аудиты в соответствии с требованиями ГОСТ Р ИСО 19011-2012 (ИСО 19011:2011)», рег.№А-0810, 2018г.</w:t>
            </w:r>
          </w:p>
          <w:p w:rsidR="00024AD7" w:rsidRPr="00BF61D9" w:rsidRDefault="00024AD7" w:rsidP="008A30C1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 xml:space="preserve">Повышение квалификации, АНО ДПО «Региональная система специальной подготовки», программа «Требования к испытательным лабораториям, в соответствии с критериями аккредитации и </w:t>
            </w:r>
            <w:proofErr w:type="spellStart"/>
            <w:r w:rsidRPr="00BF61D9">
              <w:rPr>
                <w:snapToGrid w:val="0"/>
              </w:rPr>
              <w:t>положениемГОСТ</w:t>
            </w:r>
            <w:proofErr w:type="spellEnd"/>
            <w:r w:rsidRPr="00BF61D9">
              <w:rPr>
                <w:snapToGrid w:val="0"/>
              </w:rPr>
              <w:t xml:space="preserve"> ИСО/МЭК 17025 и </w:t>
            </w:r>
            <w:proofErr w:type="gramStart"/>
            <w:r w:rsidRPr="00BF61D9">
              <w:rPr>
                <w:snapToGrid w:val="0"/>
                <w:lang w:val="en-US"/>
              </w:rPr>
              <w:t>ILAK</w:t>
            </w:r>
            <w:r w:rsidRPr="00BF61D9">
              <w:rPr>
                <w:snapToGrid w:val="0"/>
              </w:rPr>
              <w:t xml:space="preserve"> »</w:t>
            </w:r>
            <w:proofErr w:type="gramEnd"/>
            <w:r w:rsidRPr="00BF61D9">
              <w:rPr>
                <w:snapToGrid w:val="0"/>
              </w:rPr>
              <w:t>, рег.№А-07788, 2018г.</w:t>
            </w:r>
          </w:p>
          <w:p w:rsidR="00024AD7" w:rsidRPr="00BF61D9" w:rsidRDefault="00024AD7" w:rsidP="008A30C1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программа: «Актуализация знаний экспертов по подтверждению соответствия продукции требованиям ТР ТС 032/2013, ТР ТС 010/2011», рег. №1997/2-19-19, 2019 год.</w:t>
            </w:r>
          </w:p>
          <w:p w:rsidR="00024AD7" w:rsidRPr="00BF61D9" w:rsidRDefault="00024AD7" w:rsidP="003F6D30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 xml:space="preserve">», программа: «Внутренний аудит в испытательных лабораториях в соответствии с требованиями ГОСТ </w:t>
            </w:r>
            <w:r w:rsidRPr="00BF61D9">
              <w:rPr>
                <w:snapToGrid w:val="0"/>
                <w:lang w:val="en-US"/>
              </w:rPr>
              <w:t>ISO</w:t>
            </w:r>
            <w:r w:rsidRPr="00BF61D9">
              <w:rPr>
                <w:snapToGrid w:val="0"/>
              </w:rPr>
              <w:t>/</w:t>
            </w:r>
            <w:r w:rsidRPr="00BF61D9">
              <w:rPr>
                <w:snapToGrid w:val="0"/>
                <w:lang w:val="en-US"/>
              </w:rPr>
              <w:t>IEC</w:t>
            </w:r>
            <w:r w:rsidRPr="00BF61D9">
              <w:rPr>
                <w:snapToGrid w:val="0"/>
              </w:rPr>
              <w:t xml:space="preserve"> 17025-2019», рег. №96-19, 29.10.2019 год</w:t>
            </w:r>
          </w:p>
          <w:p w:rsidR="00024AD7" w:rsidRPr="00BF61D9" w:rsidRDefault="00024AD7" w:rsidP="003F6D30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 xml:space="preserve">», программа: «Общие требования к компетентности испытательных лабораторий. Система менеджмента. Стандарт ГОСТ </w:t>
            </w:r>
            <w:r w:rsidRPr="00BF61D9">
              <w:rPr>
                <w:snapToGrid w:val="0"/>
                <w:lang w:val="en-US"/>
              </w:rPr>
              <w:t>ISO</w:t>
            </w:r>
            <w:r w:rsidRPr="00BF61D9">
              <w:rPr>
                <w:snapToGrid w:val="0"/>
              </w:rPr>
              <w:t>/</w:t>
            </w:r>
            <w:r w:rsidRPr="00BF61D9">
              <w:rPr>
                <w:snapToGrid w:val="0"/>
                <w:lang w:val="en-US"/>
              </w:rPr>
              <w:t>IEC</w:t>
            </w:r>
            <w:r w:rsidRPr="00BF61D9">
              <w:rPr>
                <w:snapToGrid w:val="0"/>
              </w:rPr>
              <w:t xml:space="preserve"> 17025-2019», рег. №57-19, 2019 год</w:t>
            </w:r>
          </w:p>
          <w:p w:rsidR="00024AD7" w:rsidRPr="00BF61D9" w:rsidRDefault="00024AD7" w:rsidP="000819F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программа: «Актуализация знаний эксперта в области подтверждения соответствия продукции требованиям ТР ТС 032/2013, ТР ТС 010/2011», рег. №1997/2-19 от 05.11.2019 г.</w:t>
            </w:r>
          </w:p>
          <w:p w:rsidR="00024AD7" w:rsidRPr="00BF61D9" w:rsidRDefault="00024AD7" w:rsidP="00C35D2B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программа: «Критерии аккредитации в соответствии с требованиями Приказа Минэкономразвития РФ от 26.10.2020 №707», рег. №716/2-21, от 29.03.2021 год</w:t>
            </w:r>
          </w:p>
          <w:p w:rsidR="00024AD7" w:rsidRPr="00BF61D9" w:rsidRDefault="00024AD7" w:rsidP="00C35D2B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программа:</w:t>
            </w:r>
          </w:p>
          <w:p w:rsidR="00024AD7" w:rsidRPr="00BF61D9" w:rsidRDefault="00024AD7" w:rsidP="009476BC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»</w:t>
            </w:r>
          </w:p>
          <w:p w:rsidR="00024AD7" w:rsidRPr="00BF61D9" w:rsidRDefault="00024AD7" w:rsidP="00D1319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 xml:space="preserve">Перечень технических регламентов Евразийского экономического союза: Технический регламент Таможенного союза «О безопасности машин и </w:t>
            </w:r>
            <w:r w:rsidRPr="00BF61D9">
              <w:rPr>
                <w:snapToGrid w:val="0"/>
              </w:rPr>
              <w:lastRenderedPageBreak/>
              <w:t>оборудования» (ТР ТС 010/2011). Рег. № 1053/1-21 от 09.06.2021г.</w:t>
            </w:r>
          </w:p>
        </w:tc>
        <w:tc>
          <w:tcPr>
            <w:tcW w:w="1288" w:type="pct"/>
            <w:shd w:val="clear" w:color="auto" w:fill="auto"/>
          </w:tcPr>
          <w:p w:rsidR="00024AD7" w:rsidRPr="00BF61D9" w:rsidRDefault="00024AD7" w:rsidP="002573A8">
            <w:pPr>
              <w:ind w:left="34"/>
              <w:jc w:val="center"/>
            </w:pPr>
            <w:r w:rsidRPr="00BF61D9">
              <w:lastRenderedPageBreak/>
              <w:t xml:space="preserve">Более </w:t>
            </w:r>
            <w:r w:rsidR="00B4503A" w:rsidRPr="00BF61D9">
              <w:t>5</w:t>
            </w:r>
            <w:r w:rsidRPr="00BF61D9">
              <w:t xml:space="preserve"> лет.</w:t>
            </w:r>
          </w:p>
          <w:p w:rsidR="00024AD7" w:rsidRPr="00BF61D9" w:rsidRDefault="00024AD7" w:rsidP="00024AD7">
            <w:pPr>
              <w:ind w:left="34"/>
              <w:jc w:val="center"/>
            </w:pPr>
            <w:r w:rsidRPr="00BF61D9">
              <w:t xml:space="preserve">Подтверждение соответствия машин и оборудования </w:t>
            </w:r>
          </w:p>
          <w:p w:rsidR="00024AD7" w:rsidRPr="00BF61D9" w:rsidRDefault="00024AD7" w:rsidP="00024AD7">
            <w:pPr>
              <w:ind w:left="34"/>
              <w:jc w:val="center"/>
            </w:pPr>
          </w:p>
          <w:p w:rsidR="00024AD7" w:rsidRPr="00BF61D9" w:rsidRDefault="00024AD7" w:rsidP="00024AD7">
            <w:pPr>
              <w:ind w:left="34"/>
              <w:jc w:val="center"/>
            </w:pPr>
          </w:p>
          <w:p w:rsidR="00024AD7" w:rsidRPr="00BF61D9" w:rsidRDefault="00024AD7" w:rsidP="00024AD7">
            <w:pPr>
              <w:ind w:left="34"/>
              <w:jc w:val="center"/>
            </w:pPr>
          </w:p>
          <w:p w:rsidR="00024AD7" w:rsidRPr="00BF61D9" w:rsidRDefault="00024AD7" w:rsidP="00024AD7">
            <w:pPr>
              <w:ind w:left="34"/>
              <w:jc w:val="center"/>
            </w:pPr>
          </w:p>
          <w:p w:rsidR="00024AD7" w:rsidRPr="00BF61D9" w:rsidRDefault="00024AD7" w:rsidP="00024AD7">
            <w:pPr>
              <w:ind w:left="34"/>
              <w:jc w:val="center"/>
            </w:pPr>
          </w:p>
          <w:p w:rsidR="00024AD7" w:rsidRPr="00BF61D9" w:rsidRDefault="00024AD7" w:rsidP="00024AD7">
            <w:pPr>
              <w:ind w:left="34"/>
              <w:jc w:val="center"/>
            </w:pPr>
          </w:p>
          <w:p w:rsidR="00024AD7" w:rsidRPr="00BF61D9" w:rsidRDefault="00024AD7" w:rsidP="00024AD7">
            <w:pPr>
              <w:ind w:left="34"/>
              <w:jc w:val="center"/>
            </w:pPr>
          </w:p>
          <w:p w:rsidR="00024AD7" w:rsidRPr="00BF61D9" w:rsidRDefault="00024AD7" w:rsidP="002573A8">
            <w:pPr>
              <w:ind w:left="34"/>
              <w:jc w:val="center"/>
            </w:pPr>
            <w:r w:rsidRPr="00BF61D9">
              <w:t>Менее 3 лет.</w:t>
            </w:r>
          </w:p>
          <w:p w:rsidR="00024AD7" w:rsidRPr="00BF61D9" w:rsidRDefault="00024AD7" w:rsidP="002573A8">
            <w:pPr>
              <w:ind w:left="34"/>
              <w:jc w:val="center"/>
            </w:pPr>
            <w:r w:rsidRPr="00BF61D9">
              <w:t>Подтверждение соответствия детских игровых площадок и оборудования, аттракционов</w:t>
            </w:r>
          </w:p>
        </w:tc>
      </w:tr>
      <w:tr w:rsidR="00024AD7" w:rsidRPr="00BF61D9" w:rsidTr="00024AD7">
        <w:trPr>
          <w:trHeight w:val="113"/>
        </w:trPr>
        <w:tc>
          <w:tcPr>
            <w:tcW w:w="150" w:type="pct"/>
            <w:shd w:val="clear" w:color="auto" w:fill="auto"/>
          </w:tcPr>
          <w:p w:rsidR="00024AD7" w:rsidRPr="00BF61D9" w:rsidRDefault="00024AD7" w:rsidP="000819F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024AD7" w:rsidRPr="00BF61D9" w:rsidRDefault="00024AD7" w:rsidP="00024AD7">
            <w:pPr>
              <w:jc w:val="center"/>
            </w:pPr>
            <w:r w:rsidRPr="00BF61D9">
              <w:t>Васильев Юрий Эдуардович</w:t>
            </w:r>
          </w:p>
          <w:p w:rsidR="00024AD7" w:rsidRPr="00BF61D9" w:rsidRDefault="00024AD7" w:rsidP="000819F4">
            <w:pPr>
              <w:tabs>
                <w:tab w:val="left" w:pos="215"/>
              </w:tabs>
              <w:jc w:val="center"/>
            </w:pPr>
            <w:r w:rsidRPr="00BF61D9">
              <w:t xml:space="preserve"> </w:t>
            </w:r>
          </w:p>
        </w:tc>
        <w:tc>
          <w:tcPr>
            <w:tcW w:w="1164" w:type="pct"/>
            <w:shd w:val="clear" w:color="auto" w:fill="auto"/>
          </w:tcPr>
          <w:p w:rsidR="00024AD7" w:rsidRPr="00BF61D9" w:rsidRDefault="00024AD7" w:rsidP="00D03E0A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napToGrid/>
                <w:sz w:val="20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машин и оборудования» (ТР ТС 010/2011), добровольная сертификация машин и оборудования</w:t>
            </w:r>
          </w:p>
        </w:tc>
        <w:tc>
          <w:tcPr>
            <w:tcW w:w="1854" w:type="pct"/>
            <w:shd w:val="clear" w:color="auto" w:fill="auto"/>
          </w:tcPr>
          <w:p w:rsidR="00024AD7" w:rsidRPr="00BF61D9" w:rsidRDefault="00024AD7" w:rsidP="000819F4">
            <w:pPr>
              <w:shd w:val="clear" w:color="auto" w:fill="FFFFFF"/>
              <w:jc w:val="center"/>
              <w:rPr>
                <w:snapToGrid w:val="0"/>
              </w:rPr>
            </w:pPr>
            <w:r w:rsidRPr="00BF61D9">
              <w:rPr>
                <w:snapToGrid w:val="0"/>
                <w:lang w:val="x-none" w:eastAsia="x-none"/>
              </w:rPr>
              <w:t>Высшее</w:t>
            </w:r>
            <w:r w:rsidRPr="00BF61D9">
              <w:rPr>
                <w:snapToGrid w:val="0"/>
                <w:lang w:eastAsia="x-none"/>
              </w:rPr>
              <w:t xml:space="preserve">, </w:t>
            </w:r>
            <w:r w:rsidRPr="00BF61D9">
              <w:rPr>
                <w:snapToGrid w:val="0"/>
              </w:rPr>
              <w:t>Московский ордена Ленина энергетический институт, 1973 г., квалификация: «Инженер-электромеханик» по специальности: «Электротермические установки», Ю № 520187, рег. № 58629 от 16.03.1973 г.</w:t>
            </w:r>
          </w:p>
          <w:p w:rsidR="00024AD7" w:rsidRPr="00BF61D9" w:rsidRDefault="00024AD7" w:rsidP="000819F4">
            <w:pPr>
              <w:shd w:val="clear" w:color="auto" w:fill="FFFFFF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Высшее, Всесоюзный научно-исследовательский, проектно-конструкторский и технологический институт электротехнического оборудования, 1986 г., квалификация: «Кандидат технических наук», ТН № 092474 от 13.08.1986 г.</w:t>
            </w:r>
          </w:p>
          <w:p w:rsidR="00024AD7" w:rsidRPr="00BF61D9" w:rsidRDefault="00024AD7" w:rsidP="000819F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  <w:lang w:val="x-none" w:eastAsia="x-none"/>
              </w:rPr>
              <w:t xml:space="preserve">Профессиональная переподготовка, </w:t>
            </w: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6 г., диплом о профессиональной переподготовке по программе: «Подтверждение соответствия продукции», 256 ч, ПП № 0007117, рег. № 107/1-16 от 27.06.2016 г. (ТР ТС 010/2011)</w:t>
            </w:r>
          </w:p>
          <w:p w:rsidR="00024AD7" w:rsidRPr="00BF61D9" w:rsidRDefault="00024AD7" w:rsidP="000819F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  <w:lang w:val="x-none" w:eastAsia="x-none"/>
              </w:rPr>
              <w:t xml:space="preserve">Профессиональная переподготовка, </w:t>
            </w: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5 г., диплом о профессиональной переподготовке по программе: «Подтверждение соответствия продукции требованиям Технического регламента Таможенного союза «О безопасности оборудования, работающего под избыточным давлением (ТР ТС 032/2013)», ПП № 0008475, рег. № 115/1-15 от 08.09.2015 г.</w:t>
            </w:r>
          </w:p>
          <w:p w:rsidR="00024AD7" w:rsidRPr="00BF61D9" w:rsidRDefault="00024AD7" w:rsidP="000819F4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 xml:space="preserve">Учебный центр «РССП», 2012 г., удостоверение о краткосрочном повышении квалификации по теме: «Техническое регулирование в рамках Таможенного Союза» (ТР ТС 010/2011, ТР ТС 032/2013), </w:t>
            </w:r>
          </w:p>
          <w:p w:rsidR="00024AD7" w:rsidRPr="00BF61D9" w:rsidRDefault="00024AD7" w:rsidP="000819F4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№ 33352 от 19.10.2012 г.</w:t>
            </w:r>
          </w:p>
          <w:p w:rsidR="00024AD7" w:rsidRPr="00BF61D9" w:rsidRDefault="00024AD7" w:rsidP="000819F4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«РССП», 2013 г., Сертификат компетентности эксперта № РОСС RU.0001.31012252 подтверждение соответствия продукции общемашиностроительного применения, № 053635 от 26.07.2013 г.;</w:t>
            </w:r>
          </w:p>
          <w:p w:rsidR="00024AD7" w:rsidRPr="00BF61D9" w:rsidRDefault="00024AD7" w:rsidP="000819F4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lastRenderedPageBreak/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5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Таможенного союза» (ТР ТС 012/2011, ТР ТС 032/2013), рег. № 856-15 от 24.12.2015 г.</w:t>
            </w:r>
          </w:p>
          <w:p w:rsidR="00024AD7" w:rsidRPr="00BF61D9" w:rsidRDefault="00024AD7" w:rsidP="000819F4">
            <w:pPr>
              <w:ind w:left="34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9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Таможенного союза» (ТР ТС 010/2011), рег. № 1319/2-19 от 12.03.2019 г.</w:t>
            </w:r>
          </w:p>
          <w:p w:rsidR="00024AD7" w:rsidRPr="00BF61D9" w:rsidRDefault="00024AD7" w:rsidP="000819F4">
            <w:pPr>
              <w:jc w:val="center"/>
              <w:rPr>
                <w:snapToGrid w:val="0"/>
              </w:rPr>
            </w:pPr>
            <w:r w:rsidRPr="00BF61D9">
              <w:t>Удостоверение о повышении квалификации 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№2128/1-19 от 16.12.2019г.</w:t>
            </w:r>
          </w:p>
          <w:p w:rsidR="00024AD7" w:rsidRPr="00BF61D9" w:rsidRDefault="00024AD7" w:rsidP="000819F4">
            <w:pPr>
              <w:jc w:val="center"/>
            </w:pPr>
            <w:r w:rsidRPr="00BF61D9">
              <w:t>Удостоверение о повышении квалификации 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 по программе: «Порядок организации и правила проведения работ по инспекционному контролю в соответствии с требованиями нормативных документов, актов», № 848/2-20 от 18.08.2020</w:t>
            </w:r>
          </w:p>
          <w:p w:rsidR="00024AD7" w:rsidRPr="00BF61D9" w:rsidRDefault="00024AD7" w:rsidP="009476BC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программа:</w:t>
            </w:r>
          </w:p>
          <w:p w:rsidR="00024AD7" w:rsidRPr="00BF61D9" w:rsidRDefault="00024AD7" w:rsidP="009476BC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»</w:t>
            </w:r>
          </w:p>
          <w:p w:rsidR="00024AD7" w:rsidRPr="00BF61D9" w:rsidRDefault="00024AD7" w:rsidP="00D1319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еречень технических регламентов Евразийского экономического союза: Технический регламент Таможенного союза «О безопасности машин и оборудования» (ТР ТС 010/2011). Рег. № 1053/2-21 от 09.06.2021г</w:t>
            </w:r>
          </w:p>
        </w:tc>
        <w:tc>
          <w:tcPr>
            <w:tcW w:w="1288" w:type="pct"/>
            <w:shd w:val="clear" w:color="auto" w:fill="auto"/>
          </w:tcPr>
          <w:p w:rsidR="00024AD7" w:rsidRPr="00BF61D9" w:rsidRDefault="00024AD7" w:rsidP="000819F4">
            <w:pPr>
              <w:ind w:left="34"/>
              <w:jc w:val="center"/>
            </w:pPr>
            <w:r w:rsidRPr="00BF61D9">
              <w:lastRenderedPageBreak/>
              <w:t>Более 5 лет.</w:t>
            </w:r>
          </w:p>
          <w:p w:rsidR="00024AD7" w:rsidRPr="00BF61D9" w:rsidRDefault="00024AD7" w:rsidP="00024AD7">
            <w:pPr>
              <w:ind w:left="34"/>
              <w:jc w:val="center"/>
              <w:rPr>
                <w:snapToGrid w:val="0"/>
              </w:rPr>
            </w:pPr>
            <w:r w:rsidRPr="00BF61D9">
              <w:t xml:space="preserve">Подтверждение соответствия машин и оборудования </w:t>
            </w:r>
          </w:p>
          <w:p w:rsidR="00024AD7" w:rsidRPr="00BF61D9" w:rsidRDefault="00024AD7" w:rsidP="000819F4">
            <w:pPr>
              <w:ind w:left="34"/>
              <w:jc w:val="center"/>
              <w:rPr>
                <w:snapToGrid w:val="0"/>
              </w:rPr>
            </w:pPr>
          </w:p>
        </w:tc>
      </w:tr>
      <w:tr w:rsidR="00280174" w:rsidRPr="00BF61D9" w:rsidTr="00024AD7">
        <w:trPr>
          <w:trHeight w:val="113"/>
        </w:trPr>
        <w:tc>
          <w:tcPr>
            <w:tcW w:w="150" w:type="pct"/>
            <w:shd w:val="clear" w:color="auto" w:fill="auto"/>
          </w:tcPr>
          <w:p w:rsidR="00280174" w:rsidRPr="00BF61D9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Дудин Владимир Викторович</w:t>
            </w:r>
          </w:p>
        </w:tc>
        <w:tc>
          <w:tcPr>
            <w:tcW w:w="1164" w:type="pct"/>
            <w:shd w:val="clear" w:color="auto" w:fill="auto"/>
          </w:tcPr>
          <w:p w:rsidR="00280174" w:rsidRPr="00BF61D9" w:rsidRDefault="00280174" w:rsidP="00280174">
            <w:pPr>
              <w:jc w:val="center"/>
            </w:pPr>
            <w:r w:rsidRPr="00BF61D9">
              <w:t>Эксперт, Проведение работ в области подтверждения соответствия продукции требованиям Технического регламента Таможенного союза "О безопасности машин и оборудования" (ТР ТС 010/2011), Технического регламента Таможенного союза "О безопасности оборудования, работающего под избыточным давлением" (ТР ТС 032/2013), добровольная сертификация машин и оборудования</w:t>
            </w:r>
          </w:p>
        </w:tc>
        <w:tc>
          <w:tcPr>
            <w:tcW w:w="1854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 xml:space="preserve">Высшее, ГОУ ВПО «Братский государственный университет», 2005г., квалификация: «Инженер», по специальности: «Инженерное дело», ВСВ 0713014, </w:t>
            </w:r>
            <w:proofErr w:type="gramStart"/>
            <w:r w:rsidRPr="00BF61D9">
              <w:t>ркг.№</w:t>
            </w:r>
            <w:proofErr w:type="gramEnd"/>
            <w:r w:rsidRPr="00BF61D9">
              <w:t>856 от 01.07.2005г.</w:t>
            </w:r>
          </w:p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>Диплом о профессиональной переподготовке,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 xml:space="preserve">», по программе: «Подтверждение соответствия продукции требованиям Технических регламентов Таможенного союза «О безопасности машин и </w:t>
            </w:r>
            <w:proofErr w:type="gramStart"/>
            <w:r w:rsidRPr="00BF61D9">
              <w:t>оборудования»(</w:t>
            </w:r>
            <w:proofErr w:type="gramEnd"/>
            <w:r w:rsidRPr="00BF61D9">
              <w:t>ТР ТС 010/2011), «О безопасности оборудования, работающего под избыточным давлением» (ТР ТС 032/2013)», ПП №0008367, рег.№117/3-16 от 19.07.2016г.</w:t>
            </w:r>
          </w:p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1 г., удостоверение о повышении квалификации по программе: «Актуализация знаний по подтверждению соответствия машин и оборудования», рег. №1291 от 20.01.2021г.</w:t>
            </w:r>
          </w:p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1 г., удостоверение о повышении квалификации по программе: «Актуализация знаний экспертов по подтверждению соответствия оборудования, работающего под избыточным давлением», рег. №1295 от 29.01.2021г.</w:t>
            </w:r>
          </w:p>
          <w:p w:rsidR="00280174" w:rsidRPr="00BF61D9" w:rsidRDefault="00280174" w:rsidP="00280174">
            <w:pPr>
              <w:jc w:val="center"/>
            </w:pPr>
            <w:r w:rsidRPr="00BF61D9">
              <w:t>Удостоверение о повышении квалификации,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 по программе: «Добровольное подтверждение соответствия продукции в Российской Федерации», от 2020</w:t>
            </w:r>
          </w:p>
        </w:tc>
        <w:tc>
          <w:tcPr>
            <w:tcW w:w="1288" w:type="pct"/>
            <w:shd w:val="clear" w:color="auto" w:fill="auto"/>
          </w:tcPr>
          <w:p w:rsidR="00280174" w:rsidRPr="00BF61D9" w:rsidRDefault="00280174" w:rsidP="00280174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t>Более 3 лет</w:t>
            </w:r>
          </w:p>
        </w:tc>
      </w:tr>
      <w:tr w:rsidR="00280174" w:rsidRPr="00BF61D9" w:rsidTr="00024AD7">
        <w:trPr>
          <w:trHeight w:val="113"/>
        </w:trPr>
        <w:tc>
          <w:tcPr>
            <w:tcW w:w="150" w:type="pct"/>
            <w:shd w:val="clear" w:color="auto" w:fill="auto"/>
          </w:tcPr>
          <w:p w:rsidR="00280174" w:rsidRPr="00BF61D9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Михайлов Андрей Игоревич</w:t>
            </w:r>
          </w:p>
        </w:tc>
        <w:tc>
          <w:tcPr>
            <w:tcW w:w="1164" w:type="pct"/>
            <w:shd w:val="clear" w:color="auto" w:fill="auto"/>
          </w:tcPr>
          <w:p w:rsidR="00280174" w:rsidRPr="00BF61D9" w:rsidRDefault="00280174" w:rsidP="00280174">
            <w:pPr>
              <w:jc w:val="center"/>
            </w:pPr>
            <w:r w:rsidRPr="00BF61D9">
              <w:t>Эксперт, Проведение работ в области подтверждения соответствия продукции требованиям Технического регламента Таможенного союза "О безопасности оборудования, работающего под избыточным давлением" (ТР ТС 032/2013), добровольная сертификация оборудования</w:t>
            </w:r>
          </w:p>
        </w:tc>
        <w:tc>
          <w:tcPr>
            <w:tcW w:w="1854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>Высшее, ГОУ ВПО «Тихоокеанский государственный университет», 2011г., квалификация: «Инженер», по специальности: «Защита в чрезвычайных ситуациях», ВСГ 5449872, рег.№84 от 28.06.2011г.</w:t>
            </w:r>
          </w:p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>Диплом о профессиональной переподготовке,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 xml:space="preserve">», по программе: «Подтверждение соответствия продукции требованиям Технических регламентов Таможенного союза «О безопасности машин и оборудования» (ТР ТС 010/2011), «О безопасности </w:t>
            </w:r>
            <w:r w:rsidRPr="00BF61D9">
              <w:lastRenderedPageBreak/>
              <w:t>оборудования, работающего под избыточным давлением» (ТР ТС 032/2013)», ПП №0008713, рег.№166/2-15 от 24.12.2015г.,</w:t>
            </w:r>
          </w:p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>Среднее, ФГОУ СПО Хабаровский промышленно-экономический техникум, 2007г., квалификация: «Техник», по специальности: «Техническая эксплуатация подъемно-транспортных, строительных, дорожных машин и оборудования», СБ 7077116, рег.№1380 от 30.06.2007г.,</w:t>
            </w:r>
          </w:p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1 г., удостоверение о повышении квалификации по программе: «Актуализация знаний экспертов по подтверждению соответствия оборудования, работающего под избыточным давлением», рег. №1295 от 29.01.2021г.,</w:t>
            </w:r>
          </w:p>
          <w:p w:rsidR="00280174" w:rsidRPr="00BF61D9" w:rsidRDefault="00280174" w:rsidP="00280174">
            <w:pPr>
              <w:tabs>
                <w:tab w:val="left" w:pos="1690"/>
              </w:tabs>
              <w:jc w:val="center"/>
            </w:pPr>
            <w:r w:rsidRPr="00BF61D9">
              <w:t>Удостоверение о повышении квалификации,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 по программе: «Добровольное подтверждение соответствия продукции в Российской Федерации», от 2021, рег. № 1166/1-20 от 12.07.2021</w:t>
            </w:r>
          </w:p>
        </w:tc>
        <w:tc>
          <w:tcPr>
            <w:tcW w:w="1288" w:type="pct"/>
            <w:shd w:val="clear" w:color="auto" w:fill="auto"/>
          </w:tcPr>
          <w:p w:rsidR="00280174" w:rsidRPr="00BF61D9" w:rsidRDefault="00280174" w:rsidP="00280174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lastRenderedPageBreak/>
              <w:t>Более 3 лет</w:t>
            </w:r>
          </w:p>
        </w:tc>
      </w:tr>
      <w:tr w:rsidR="00280174" w:rsidRPr="00BF61D9" w:rsidTr="00024AD7">
        <w:tc>
          <w:tcPr>
            <w:tcW w:w="150" w:type="pct"/>
            <w:shd w:val="clear" w:color="auto" w:fill="auto"/>
          </w:tcPr>
          <w:p w:rsidR="00280174" w:rsidRPr="00BF61D9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BF61D9" w:rsidRDefault="00280174" w:rsidP="00280174">
            <w:pPr>
              <w:jc w:val="center"/>
            </w:pPr>
            <w:r w:rsidRPr="00BF61D9">
              <w:t>Орлов Константин Павлович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t>.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  <w:tc>
          <w:tcPr>
            <w:tcW w:w="1164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Проведение работ в области подтверждения соответствия продукции требованиям Технического регламента Таможенного союза «Безопасность лифтов» (ТР ТС 011/2011)</w:t>
            </w:r>
          </w:p>
        </w:tc>
        <w:tc>
          <w:tcPr>
            <w:tcW w:w="1854" w:type="pct"/>
            <w:shd w:val="clear" w:color="auto" w:fill="auto"/>
          </w:tcPr>
          <w:p w:rsidR="00280174" w:rsidRPr="00BF61D9" w:rsidRDefault="00280174" w:rsidP="00280174">
            <w:pPr>
              <w:jc w:val="center"/>
            </w:pPr>
            <w:r w:rsidRPr="00BF61D9">
              <w:t>Высшее, ГОУ ВПО «Московский государственный университет путей сообщения», 2009 г., квалификация: «Инженер» по специальности: «Подъемно-транспортные, строительные, дорожные машины и оборудование», ВСГ 2383773, рег. № 1250 от 30.06.2009 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  <w:lang w:val="x-none" w:eastAsia="x-none"/>
              </w:rPr>
              <w:t xml:space="preserve">Профессиональная переподготовка, </w:t>
            </w: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 xml:space="preserve">», 2015 г., диплом о профессиональной переподготовке по программе: «Подтверждение соответствия продукции требованиям </w:t>
            </w:r>
            <w:r w:rsidRPr="00BF61D9">
              <w:t>Технического регламента Таможенного союза «Безопасность лифтов» (ТР ТС 011/2011)</w:t>
            </w:r>
            <w:r w:rsidRPr="00BF61D9">
              <w:rPr>
                <w:snapToGrid w:val="0"/>
              </w:rPr>
              <w:t>, ПП № 0008479, рег. № 167/1-15 от 24.12.2015 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достоверение о повышении квалификации, ООО ИКЦ «</w:t>
            </w:r>
            <w:proofErr w:type="spellStart"/>
            <w:r w:rsidRPr="00BF61D9">
              <w:rPr>
                <w:snapToGrid w:val="0"/>
              </w:rPr>
              <w:t>Инжтехлифт</w:t>
            </w:r>
            <w:proofErr w:type="spellEnd"/>
            <w:r w:rsidRPr="00BF61D9">
              <w:rPr>
                <w:snapToGrid w:val="0"/>
              </w:rPr>
              <w:t xml:space="preserve">», 2017г, по программе: «Правила и порядок проведения работ при оценке соответствия лифтов требованиям </w:t>
            </w:r>
            <w:proofErr w:type="gramStart"/>
            <w:r w:rsidRPr="00BF61D9">
              <w:rPr>
                <w:snapToGrid w:val="0"/>
              </w:rPr>
              <w:t>безопасности »</w:t>
            </w:r>
            <w:proofErr w:type="gramEnd"/>
            <w:r w:rsidRPr="00BF61D9">
              <w:rPr>
                <w:snapToGrid w:val="0"/>
              </w:rPr>
              <w:t>, рег.№ ОС 0215 от 22.11.2017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lastRenderedPageBreak/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17г, квалификация: «Специалист по техническому освидетельствованию лифтов (5-й уровень квалификации)» рег.№16.00100.06.00000070.20 от 22.12.2017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17г, квалификация: «Эксперт по оценке соответствия лифтов (7-й уровень квалификации)» рег.№16.00100.04.00000040.20 от 22.12.2017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17г, квалификация: «Специалист по обследованию лифтов (6-й уровень квалификации)» рег.№16.00100.07.00000062.20 от 22.12.2017г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17г, квалификация: «Специалист по техническому освидетельствованию эскалаторов, пассажирских конвейеров (5-й уровень квалификации)» рег.№16.13700.01.00000053.22 от 31.10.2019г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17г, квалификация: «Специалист по обследованию эскалаторов, пассажирских конвейеров (5-й уровень квалификации)» рег.№16.13700.02.00000046.22 от 31.10.2019г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 xml:space="preserve">Свидетельство о квалификации, Совет по профессиональным квалификациям в лифтовой отрасли, </w:t>
            </w:r>
            <w:r w:rsidRPr="00BF61D9">
              <w:rPr>
                <w:snapToGrid w:val="0"/>
              </w:rPr>
              <w:lastRenderedPageBreak/>
              <w:t>сфере подъемных сооружений и вертикального транспорта, 2017г, квалификация: «Специалист по обследованию платформ подъемных для инвалидов (5-й уровень квалификации)» рег.№40.19000.02.00000029.22 от 31.10.2019г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17г, квалификация: «Специалист по техническому освидетельствованию платформ подъемных для инвалидов (5-й уровень квалификации)» рег.№40.19000.01.00000037.22 от 31.10.2019г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17г, квалификация: «Специалист по оценке соответствия эскалаторов, пассажирских конвейеров требованиям безопасности (7-й уровень квалификации)» рег.№16.13700.04.00000026.22 от 31.10.2019г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17г, квалификация: «Эксперт по оценке соответствия платформ подъемных для инвалидов требованиям безопасности (7-й уровень квалификации)» рег.№40.19000.04.00000016.22 от 31.10.2019г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достоверение о повышении квалификации,</w:t>
            </w:r>
            <w:r w:rsidRPr="00BF61D9">
              <w:t xml:space="preserve"> 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рег.№2128/2-19 от 16.12.2019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достоверение о повышении квалификации, ООО ИКЦ «</w:t>
            </w:r>
            <w:proofErr w:type="spellStart"/>
            <w:r w:rsidRPr="00BF61D9">
              <w:rPr>
                <w:snapToGrid w:val="0"/>
              </w:rPr>
              <w:t>Инжтехлифт</w:t>
            </w:r>
            <w:proofErr w:type="spellEnd"/>
            <w:r w:rsidRPr="00BF61D9">
              <w:rPr>
                <w:snapToGrid w:val="0"/>
              </w:rPr>
              <w:t xml:space="preserve">», 2019г, по программе: «Правила и порядок </w:t>
            </w:r>
            <w:r w:rsidRPr="00BF61D9">
              <w:rPr>
                <w:snapToGrid w:val="0"/>
              </w:rPr>
              <w:lastRenderedPageBreak/>
              <w:t xml:space="preserve">проведения работ при освидетельствовании и обследовании эскалаторов, пассажирских </w:t>
            </w:r>
            <w:proofErr w:type="spellStart"/>
            <w:r w:rsidRPr="00BF61D9">
              <w:rPr>
                <w:snapToGrid w:val="0"/>
              </w:rPr>
              <w:t>конвееров</w:t>
            </w:r>
            <w:proofErr w:type="spellEnd"/>
            <w:r w:rsidRPr="00BF61D9">
              <w:rPr>
                <w:snapToGrid w:val="0"/>
              </w:rPr>
              <w:t>, подъемных платформ для инвалидов», рег.№ ОС 0319 от 15.10.2019</w:t>
            </w:r>
          </w:p>
          <w:p w:rsidR="00280174" w:rsidRPr="00BF61D9" w:rsidRDefault="00280174" w:rsidP="00280174">
            <w:pPr>
              <w:jc w:val="center"/>
              <w:rPr>
                <w:lang w:eastAsia="ar-SA"/>
              </w:rPr>
            </w:pPr>
            <w:r w:rsidRPr="00BF61D9">
              <w:t>Удостоверение о повышении квалификации 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 по программе: «Порядок организации и правила проведения работ по инспекционному контролю в соответствии с требованиями нормативных документов, актов», 848/4-20 от 18.08.2020</w:t>
            </w:r>
          </w:p>
        </w:tc>
        <w:tc>
          <w:tcPr>
            <w:tcW w:w="1288" w:type="pct"/>
            <w:shd w:val="clear" w:color="auto" w:fill="auto"/>
          </w:tcPr>
          <w:p w:rsidR="00280174" w:rsidRPr="00BF61D9" w:rsidRDefault="00280174" w:rsidP="00280174">
            <w:pPr>
              <w:ind w:left="34"/>
              <w:jc w:val="center"/>
            </w:pPr>
            <w:r w:rsidRPr="00BF61D9">
              <w:lastRenderedPageBreak/>
              <w:t>Более 3 лет.</w:t>
            </w:r>
          </w:p>
          <w:p w:rsidR="00280174" w:rsidRPr="00BF61D9" w:rsidRDefault="00280174" w:rsidP="00280174">
            <w:pPr>
              <w:ind w:left="34"/>
              <w:jc w:val="center"/>
              <w:rPr>
                <w:snapToGrid w:val="0"/>
              </w:rPr>
            </w:pPr>
            <w:r w:rsidRPr="00BF61D9">
              <w:t xml:space="preserve">Подтверждение соответствия лифтов </w:t>
            </w:r>
          </w:p>
          <w:p w:rsidR="00280174" w:rsidRPr="00BF61D9" w:rsidRDefault="00280174" w:rsidP="00280174">
            <w:pPr>
              <w:ind w:left="34"/>
              <w:jc w:val="center"/>
              <w:rPr>
                <w:snapToGrid w:val="0"/>
              </w:rPr>
            </w:pPr>
          </w:p>
        </w:tc>
      </w:tr>
      <w:tr w:rsidR="00280174" w:rsidRPr="00BF61D9" w:rsidTr="00024AD7">
        <w:tc>
          <w:tcPr>
            <w:tcW w:w="150" w:type="pct"/>
            <w:shd w:val="clear" w:color="auto" w:fill="auto"/>
          </w:tcPr>
          <w:p w:rsidR="00280174" w:rsidRPr="00BF61D9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Акиньшина Евгения Николаевна</w:t>
            </w:r>
          </w:p>
        </w:tc>
        <w:tc>
          <w:tcPr>
            <w:tcW w:w="1164" w:type="pct"/>
            <w:shd w:val="clear" w:color="auto" w:fill="auto"/>
          </w:tcPr>
          <w:p w:rsidR="00280174" w:rsidRPr="00BF61D9" w:rsidRDefault="00280174" w:rsidP="0028017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; продукции, включенной в единый перечень в соответствии с постановлением Правительства РФ от 01.12.2009 № 982 – Нормальное рудничное оборудование</w:t>
            </w:r>
          </w:p>
          <w:p w:rsidR="00280174" w:rsidRPr="00BF61D9" w:rsidRDefault="00280174" w:rsidP="0028017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Высшее, ГОУ ВПО «Московский государственный технический университет «МАМИ», 2005 г., квалификация: «Инженер» по специальности «Стандартизация и сертификация машиностроения», ВСБ 0988715, рег. № 46759 от 31.05.2005 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диплом о профессиональной переподготовке по программе «Подтверждение соответствия продукции» (ТР ТС 012/2011), 272 ч, ПП № 000627, рег. № 20/2-15 от 20.02.2015 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РССП, 2012 г, удостоверение о повышении квалификации по программе «Актуализация знаний экспертов по подтверждению соответствия продукции машиностроения, включая требования технических регламентов», рег. № 27681 от 22.12.2010 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РССП, 2012 г, удостоверение о повышении квалификации по программе «Актуализация знаний экспертов по подтверждению соответствия продукции машиностроения, включая требования технических регламентов», рег. № 30422 от 10.02.2012 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о-консультационный центр «ВНИИС», 2009 г., удостоверение о повышении квалификации по программе «Сертификация взрывозащищённого и рудничного электрооборудования, анализ состояния производства», рег. № УКЦ-Э</w:t>
            </w:r>
            <w:r w:rsidRPr="00BF61D9">
              <w:rPr>
                <w:snapToGrid w:val="0"/>
                <w:vertAlign w:val="subscript"/>
              </w:rPr>
              <w:t>сп</w:t>
            </w:r>
            <w:r w:rsidRPr="00BF61D9">
              <w:rPr>
                <w:snapToGrid w:val="0"/>
              </w:rPr>
              <w:t>-197</w:t>
            </w:r>
            <w:r w:rsidRPr="00BF61D9">
              <w:rPr>
                <w:snapToGrid w:val="0"/>
                <w:vertAlign w:val="subscript"/>
              </w:rPr>
              <w:t xml:space="preserve">2009 от </w:t>
            </w:r>
            <w:r w:rsidRPr="00BF61D9">
              <w:rPr>
                <w:snapToGrid w:val="0"/>
              </w:rPr>
              <w:t>21.08.2009 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lastRenderedPageBreak/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 xml:space="preserve">»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72 ч, рег. № 2128/3-19 от 16.12.2019 г. 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удостоверение о повышении квалификации по программе: «Актуализация знаний специалистов, осуществляющих деятельность в области оценки соответствия требованиям ТР ТС 012/2011», 36 ч, рег. № 1594/3 от 20.06.2019 г.</w:t>
            </w:r>
          </w:p>
          <w:p w:rsidR="00280174" w:rsidRPr="00BF61D9" w:rsidRDefault="00280174" w:rsidP="00280174">
            <w:pPr>
              <w:jc w:val="center"/>
            </w:pPr>
            <w:r w:rsidRPr="00BF61D9">
              <w:rPr>
                <w:snapToGrid w:val="0"/>
              </w:rPr>
              <w:t xml:space="preserve">Учебный центр </w:t>
            </w:r>
            <w:r w:rsidRPr="00BF61D9">
              <w:t>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0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Таможенного союза» (ТР ТС 012/2011), 48 ч, рег. № 14/21 от 13.01.2020 г.</w:t>
            </w:r>
          </w:p>
          <w:p w:rsidR="00280174" w:rsidRPr="00BF61D9" w:rsidRDefault="00280174" w:rsidP="00280174">
            <w:pPr>
              <w:jc w:val="center"/>
            </w:pPr>
            <w:r w:rsidRPr="00BF61D9">
              <w:rPr>
                <w:snapToGrid w:val="0"/>
              </w:rPr>
              <w:t xml:space="preserve">Учебный центр </w:t>
            </w:r>
            <w:r w:rsidRPr="00BF61D9">
              <w:t>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0 г., удостоверение о повышении квалификации по программе: «Подтверждение соответствия нормального рудничного оборудования требованиям нормативных документов», 72ч, рег. № 398/2-20 от 16.03.2020 г.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диплом о профессиональной переподготовке по программе «Подтверждение соответствия продукции», 260 ч, рег. № 19/1-15 от 20.02.2015 г.</w:t>
            </w:r>
          </w:p>
          <w:p w:rsidR="00280174" w:rsidRPr="00BF61D9" w:rsidRDefault="00280174" w:rsidP="00280174">
            <w:pPr>
              <w:jc w:val="center"/>
            </w:pPr>
            <w:r w:rsidRPr="00BF61D9">
              <w:t xml:space="preserve">Министерство энергетики РФ ФГБУ «Российское энергетическое </w:t>
            </w:r>
            <w:proofErr w:type="spellStart"/>
            <w:r w:rsidRPr="00BF61D9">
              <w:t>агенство</w:t>
            </w:r>
            <w:proofErr w:type="spellEnd"/>
            <w:r w:rsidRPr="00BF61D9">
              <w:t xml:space="preserve">» Московский областной центр научно-технической информации-филиал ФГБУ «РЭА» Минэнерго России, 2014 г., удостоверение об обучении по программе: «Промышленная безопасность производственных объектов. Электрооборудование для </w:t>
            </w:r>
            <w:r w:rsidRPr="00BF61D9">
              <w:lastRenderedPageBreak/>
              <w:t>взрывоопасных сред» (</w:t>
            </w:r>
            <w:r w:rsidRPr="00BF61D9">
              <w:rPr>
                <w:lang w:val="en-US"/>
              </w:rPr>
              <w:t>Ex</w:t>
            </w:r>
            <w:r w:rsidRPr="00BF61D9">
              <w:t>-оборудование), 72 ч., рег.№037-14/</w:t>
            </w:r>
            <w:r w:rsidRPr="00BF61D9">
              <w:rPr>
                <w:lang w:val="en-US"/>
              </w:rPr>
              <w:t>Ex</w:t>
            </w:r>
            <w:r w:rsidRPr="00BF61D9">
              <w:t>, от 20.06.2014г.</w:t>
            </w:r>
          </w:p>
          <w:p w:rsidR="00280174" w:rsidRPr="00BF61D9" w:rsidRDefault="00280174" w:rsidP="00280174">
            <w:pPr>
              <w:pStyle w:val="30"/>
              <w:shd w:val="clear" w:color="auto" w:fill="auto"/>
              <w:spacing w:after="0" w:line="240" w:lineRule="auto"/>
              <w:ind w:right="-107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BF61D9">
              <w:rPr>
                <w:b w:val="0"/>
                <w:bCs w:val="0"/>
                <w:sz w:val="20"/>
                <w:szCs w:val="20"/>
                <w:lang w:eastAsia="ru-RU"/>
              </w:rPr>
              <w:t>Учебный центр ООО «</w:t>
            </w:r>
            <w:proofErr w:type="spellStart"/>
            <w:r w:rsidRPr="00BF61D9">
              <w:rPr>
                <w:b w:val="0"/>
                <w:bCs w:val="0"/>
                <w:sz w:val="20"/>
                <w:szCs w:val="20"/>
                <w:lang w:eastAsia="ru-RU"/>
              </w:rPr>
              <w:t>ПромСтандарт</w:t>
            </w:r>
            <w:proofErr w:type="spellEnd"/>
            <w:r w:rsidRPr="00BF61D9">
              <w:rPr>
                <w:b w:val="0"/>
                <w:bCs w:val="0"/>
                <w:sz w:val="20"/>
                <w:szCs w:val="20"/>
                <w:lang w:eastAsia="ru-RU"/>
              </w:rPr>
              <w:t>», 2021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»</w:t>
            </w:r>
          </w:p>
          <w:p w:rsidR="00280174" w:rsidRPr="00BF61D9" w:rsidRDefault="00280174" w:rsidP="00280174">
            <w:pPr>
              <w:jc w:val="center"/>
            </w:pPr>
            <w:r w:rsidRPr="00BF61D9">
              <w:t>Перечень технических регламентов Евразийского экономического союза: Технический регламент Таможенного союза «О безопасности оборудования для работы во взрывоопасных средах» (ТР ТС 012/2011). Рег. № 1054/2-21 от 14.06.2021г.</w:t>
            </w:r>
          </w:p>
        </w:tc>
        <w:tc>
          <w:tcPr>
            <w:tcW w:w="1288" w:type="pct"/>
            <w:shd w:val="clear" w:color="auto" w:fill="auto"/>
          </w:tcPr>
          <w:p w:rsidR="00280174" w:rsidRPr="00BF61D9" w:rsidRDefault="00280174" w:rsidP="00280174">
            <w:pPr>
              <w:ind w:left="34"/>
              <w:jc w:val="center"/>
            </w:pPr>
            <w:r w:rsidRPr="00BF61D9">
              <w:lastRenderedPageBreak/>
              <w:t>Более 5 лет.</w:t>
            </w:r>
          </w:p>
          <w:p w:rsidR="00280174" w:rsidRPr="00BF61D9" w:rsidRDefault="00280174" w:rsidP="00280174">
            <w:pPr>
              <w:ind w:left="34"/>
              <w:jc w:val="center"/>
              <w:rPr>
                <w:snapToGrid w:val="0"/>
              </w:rPr>
            </w:pPr>
            <w:r w:rsidRPr="00BF61D9">
              <w:t xml:space="preserve">Подтверждение соответствия продукции </w:t>
            </w:r>
          </w:p>
          <w:p w:rsidR="00280174" w:rsidRPr="00BF61D9" w:rsidRDefault="00280174" w:rsidP="00280174">
            <w:pPr>
              <w:ind w:left="34"/>
              <w:jc w:val="center"/>
              <w:rPr>
                <w:snapToGrid w:val="0"/>
              </w:rPr>
            </w:pPr>
          </w:p>
        </w:tc>
      </w:tr>
      <w:tr w:rsidR="00280174" w:rsidRPr="00BF61D9" w:rsidTr="00024AD7">
        <w:tc>
          <w:tcPr>
            <w:tcW w:w="150" w:type="pct"/>
            <w:shd w:val="clear" w:color="auto" w:fill="auto"/>
          </w:tcPr>
          <w:p w:rsidR="00280174" w:rsidRPr="00BF61D9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Альпер Мария Александровна</w:t>
            </w:r>
          </w:p>
        </w:tc>
        <w:tc>
          <w:tcPr>
            <w:tcW w:w="1164" w:type="pct"/>
            <w:shd w:val="clear" w:color="auto" w:fill="auto"/>
          </w:tcPr>
          <w:p w:rsidR="00280174" w:rsidRPr="00BF61D9" w:rsidRDefault="00280174" w:rsidP="0028017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 xml:space="preserve">Проведение работ в области подтверждения соответствия продукции требованиям Технического регламента Таможенного союза «Безопасность лифтов» (ТР ТС 011/2011), Технического регламента Таможенного союза «О безопасности колесных транспортных средств» (ТР ТС 018/2011), Технического регламента Таможенного союза «О безопасности сельскохозяйственных и лесохозяйственных тракторов и прицепов к ним» (ТР ТС 031/2012), Технического регламента Евразийского экономического союза «О безопасности аттракционов» (ТР ЕАЭС 038/2016), Технического регламента Евразийского экономического союза «О безопасности оборудования для </w:t>
            </w:r>
            <w:r w:rsidRPr="00BF61D9">
              <w:rPr>
                <w:sz w:val="20"/>
              </w:rPr>
              <w:lastRenderedPageBreak/>
              <w:t>детских игровых площадок» (ТР ЕАЭС 042/2017)</w:t>
            </w:r>
          </w:p>
        </w:tc>
        <w:tc>
          <w:tcPr>
            <w:tcW w:w="1854" w:type="pct"/>
            <w:shd w:val="clear" w:color="auto" w:fill="auto"/>
          </w:tcPr>
          <w:p w:rsidR="00280174" w:rsidRPr="00BF61D9" w:rsidRDefault="00280174" w:rsidP="0028017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lastRenderedPageBreak/>
              <w:t>Высшее, ГОУ ВПО «Московский государственный университет пищевых производств», 2011 г., квалификация: «Инженер» по специальности «Управление качеством», ВСГ 6007508, рег. № 111 от 22.07.2011 г.</w:t>
            </w:r>
          </w:p>
          <w:p w:rsidR="00280174" w:rsidRPr="00BF61D9" w:rsidRDefault="00280174" w:rsidP="0028017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рофессиональная переподготовка, 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5 г., по программе: «Подтверждение соответствия продукции», 316 ч, ПП № 0008363, рег. № 152/3-15 от 26.11.2015 г. (ТР ТС 010/2011, ТР ТС 011/2011)</w:t>
            </w:r>
          </w:p>
          <w:p w:rsidR="00280174" w:rsidRPr="00BF61D9" w:rsidRDefault="00280174" w:rsidP="0028017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рофессиональная переподготовка, 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5 г., по программе: «Подтверждение соответствия продукции», рег. № 33/2-15 от 16.04.2015 г. (ТР ТС 018/2011, ТР ТС 031/2012)</w:t>
            </w:r>
          </w:p>
          <w:p w:rsidR="00280174" w:rsidRPr="00BF61D9" w:rsidRDefault="00280174" w:rsidP="0028017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рофессиональная переподготовка, 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9 г., по программе: «Подтверждение соответствия продукции», рег. № 11/2-19 от 12.02.2019 г. (ТР ЕАЭС 038/2016, ТР ЕАЭС 042/2017)</w:t>
            </w:r>
          </w:p>
          <w:p w:rsidR="00280174" w:rsidRPr="00BF61D9" w:rsidRDefault="00280174" w:rsidP="00280174">
            <w:pPr>
              <w:ind w:left="34"/>
              <w:jc w:val="center"/>
            </w:pPr>
            <w:r w:rsidRPr="00BF61D9">
              <w:rPr>
                <w:snapToGrid w:val="0"/>
              </w:rPr>
              <w:t xml:space="preserve">Учебный центр </w:t>
            </w:r>
            <w:r w:rsidRPr="00BF61D9">
              <w:t>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0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Таможенного союза» (ТР ТС 018/2011, ТР ТС 031/2012), 32 ч, рег. № 14 от 13.01.2020 г.</w:t>
            </w:r>
          </w:p>
        </w:tc>
        <w:tc>
          <w:tcPr>
            <w:tcW w:w="1288" w:type="pct"/>
            <w:shd w:val="clear" w:color="auto" w:fill="auto"/>
          </w:tcPr>
          <w:p w:rsidR="00280174" w:rsidRPr="00BF61D9" w:rsidRDefault="00280174" w:rsidP="00280174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t>Более</w:t>
            </w:r>
            <w:r w:rsidRPr="00BF61D9">
              <w:rPr>
                <w:snapToGrid w:val="0"/>
                <w:lang w:val="x-none" w:eastAsia="x-none"/>
              </w:rPr>
              <w:t xml:space="preserve"> </w:t>
            </w:r>
            <w:r w:rsidRPr="00BF61D9">
              <w:rPr>
                <w:snapToGrid w:val="0"/>
                <w:lang w:eastAsia="x-none"/>
              </w:rPr>
              <w:t>3</w:t>
            </w:r>
            <w:r w:rsidRPr="00BF61D9">
              <w:rPr>
                <w:snapToGrid w:val="0"/>
                <w:lang w:val="x-none" w:eastAsia="x-none"/>
              </w:rPr>
              <w:t xml:space="preserve"> лет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</w:p>
        </w:tc>
      </w:tr>
      <w:tr w:rsidR="00280174" w:rsidRPr="00BF61D9" w:rsidTr="00024AD7">
        <w:tc>
          <w:tcPr>
            <w:tcW w:w="150" w:type="pct"/>
            <w:shd w:val="clear" w:color="auto" w:fill="auto"/>
          </w:tcPr>
          <w:p w:rsidR="00280174" w:rsidRPr="00DD4983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DD4983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proofErr w:type="spellStart"/>
            <w:r w:rsidRPr="00DD4983">
              <w:rPr>
                <w:snapToGrid w:val="0"/>
              </w:rPr>
              <w:t>Чидаткин</w:t>
            </w:r>
            <w:proofErr w:type="spellEnd"/>
            <w:r w:rsidRPr="00DD4983">
              <w:rPr>
                <w:snapToGrid w:val="0"/>
              </w:rPr>
              <w:t xml:space="preserve"> Андрей Сергеевич</w:t>
            </w:r>
          </w:p>
        </w:tc>
        <w:tc>
          <w:tcPr>
            <w:tcW w:w="1164" w:type="pct"/>
            <w:shd w:val="clear" w:color="auto" w:fill="auto"/>
          </w:tcPr>
          <w:p w:rsidR="00280174" w:rsidRPr="00DD4983" w:rsidRDefault="00280174" w:rsidP="0028017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DD4983">
              <w:rPr>
                <w:sz w:val="20"/>
              </w:rPr>
              <w:t>Проведение работ в области подтверждения соответствия продукции требованиям Технического регламента Таможенного союза «Безопасность лифтов» (ТР ТС 011/2011)</w:t>
            </w:r>
          </w:p>
        </w:tc>
        <w:tc>
          <w:tcPr>
            <w:tcW w:w="1854" w:type="pct"/>
            <w:shd w:val="clear" w:color="auto" w:fill="auto"/>
          </w:tcPr>
          <w:p w:rsidR="00280174" w:rsidRDefault="00A340C7" w:rsidP="00280174">
            <w:pPr>
              <w:tabs>
                <w:tab w:val="left" w:pos="215"/>
              </w:tabs>
              <w:jc w:val="center"/>
            </w:pPr>
            <w:r w:rsidRPr="00DD4983">
              <w:t xml:space="preserve">Высшее, ГОУ ВПО «Московский государственный университет путей сообщения», 2008 г., квалификация: «Инженер» по специальности «Подъемно-транспортные, строительные, </w:t>
            </w:r>
            <w:r w:rsidR="00DD4983" w:rsidRPr="00DD4983">
              <w:t>дорожные машины и оборудование», ВСГ 1245955, рег. № 1396 от 30.06.2008</w:t>
            </w:r>
          </w:p>
          <w:p w:rsidR="00391D6E" w:rsidRDefault="00A96854" w:rsidP="00A96854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  <w:lang w:val="x-none" w:eastAsia="x-none"/>
              </w:rPr>
              <w:t xml:space="preserve">Профессиональная переподготовка, </w:t>
            </w: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</w:t>
            </w:r>
            <w:r>
              <w:rPr>
                <w:snapToGrid w:val="0"/>
              </w:rPr>
              <w:t>6</w:t>
            </w:r>
            <w:r w:rsidRPr="00BF61D9">
              <w:rPr>
                <w:snapToGrid w:val="0"/>
              </w:rPr>
              <w:t xml:space="preserve"> г., диплом о профессиональной переподготовке по программе: «</w:t>
            </w:r>
            <w:r>
              <w:rPr>
                <w:snapToGrid w:val="0"/>
              </w:rPr>
              <w:t>Оценка соответствия лифтов требованиям безопасности</w:t>
            </w:r>
            <w:r w:rsidRPr="00BF61D9">
              <w:rPr>
                <w:snapToGrid w:val="0"/>
              </w:rPr>
              <w:t>, ПП № 000</w:t>
            </w:r>
            <w:r>
              <w:rPr>
                <w:snapToGrid w:val="0"/>
              </w:rPr>
              <w:t>9285</w:t>
            </w:r>
            <w:r w:rsidRPr="00BF61D9">
              <w:rPr>
                <w:snapToGrid w:val="0"/>
              </w:rPr>
              <w:t xml:space="preserve">, рег. № </w:t>
            </w:r>
            <w:r>
              <w:rPr>
                <w:snapToGrid w:val="0"/>
              </w:rPr>
              <w:t>60</w:t>
            </w:r>
            <w:r w:rsidRPr="00BF61D9">
              <w:rPr>
                <w:snapToGrid w:val="0"/>
              </w:rPr>
              <w:t>/1-</w:t>
            </w:r>
            <w:r>
              <w:rPr>
                <w:snapToGrid w:val="0"/>
              </w:rPr>
              <w:t>16</w:t>
            </w:r>
            <w:r w:rsidRPr="00BF61D9">
              <w:rPr>
                <w:snapToGrid w:val="0"/>
              </w:rPr>
              <w:t xml:space="preserve"> от </w:t>
            </w:r>
            <w:r>
              <w:rPr>
                <w:snapToGrid w:val="0"/>
              </w:rPr>
              <w:t>10.04.2016</w:t>
            </w:r>
          </w:p>
          <w:p w:rsidR="00483DF7" w:rsidRPr="00BF61D9" w:rsidRDefault="00A96854" w:rsidP="00483DF7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</w:t>
            </w:r>
            <w:r w:rsidR="00073CA9">
              <w:rPr>
                <w:snapToGrid w:val="0"/>
              </w:rPr>
              <w:t>21</w:t>
            </w:r>
            <w:r w:rsidRPr="00BF61D9">
              <w:rPr>
                <w:snapToGrid w:val="0"/>
              </w:rPr>
              <w:t xml:space="preserve">г, квалификация: «Специалист по техническому освидетельствованию </w:t>
            </w:r>
            <w:r w:rsidR="00073CA9">
              <w:rPr>
                <w:snapToGrid w:val="0"/>
              </w:rPr>
              <w:t>эскалаторов, пассажирских конвейеров</w:t>
            </w:r>
            <w:r w:rsidRPr="00BF61D9">
              <w:rPr>
                <w:snapToGrid w:val="0"/>
              </w:rPr>
              <w:t xml:space="preserve"> (5-й уровень квалификации)» </w:t>
            </w:r>
            <w:r w:rsidR="00483DF7" w:rsidRPr="00BF61D9">
              <w:rPr>
                <w:snapToGrid w:val="0"/>
              </w:rPr>
              <w:t>рег.№</w:t>
            </w:r>
            <w:r w:rsidR="00483DF7">
              <w:rPr>
                <w:snapToGrid w:val="0"/>
              </w:rPr>
              <w:t>16.13700.01.00000054.24</w:t>
            </w:r>
            <w:r w:rsidR="00483DF7" w:rsidRPr="00BF61D9">
              <w:rPr>
                <w:snapToGrid w:val="0"/>
              </w:rPr>
              <w:t xml:space="preserve"> от </w:t>
            </w:r>
            <w:r w:rsidR="00483DF7">
              <w:rPr>
                <w:snapToGrid w:val="0"/>
              </w:rPr>
              <w:t>08.02.2021</w:t>
            </w:r>
            <w:r w:rsidR="00483DF7" w:rsidRPr="00BF61D9">
              <w:rPr>
                <w:snapToGrid w:val="0"/>
              </w:rPr>
              <w:t>г.</w:t>
            </w:r>
          </w:p>
          <w:p w:rsidR="00483DF7" w:rsidRDefault="00073CA9" w:rsidP="00073CA9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</w:t>
            </w:r>
            <w:r>
              <w:rPr>
                <w:snapToGrid w:val="0"/>
              </w:rPr>
              <w:t>21</w:t>
            </w:r>
            <w:r w:rsidRPr="00BF61D9">
              <w:rPr>
                <w:snapToGrid w:val="0"/>
              </w:rPr>
              <w:t xml:space="preserve">г, квалификация: «Специалист по техническому освидетельствованию </w:t>
            </w:r>
            <w:r w:rsidR="00483DF7">
              <w:rPr>
                <w:snapToGrid w:val="0"/>
              </w:rPr>
              <w:t>платформ подъемных для инвалидов</w:t>
            </w:r>
            <w:r w:rsidRPr="00BF61D9">
              <w:rPr>
                <w:snapToGrid w:val="0"/>
              </w:rPr>
              <w:t xml:space="preserve"> (5-й уровень квалификации)» </w:t>
            </w:r>
            <w:r w:rsidR="00483DF7" w:rsidRPr="00BF61D9">
              <w:rPr>
                <w:snapToGrid w:val="0"/>
              </w:rPr>
              <w:t>рег.№</w:t>
            </w:r>
            <w:r w:rsidR="00483DF7">
              <w:rPr>
                <w:snapToGrid w:val="0"/>
              </w:rPr>
              <w:t>40.19000.01.00000045.24</w:t>
            </w:r>
            <w:r w:rsidR="00483DF7" w:rsidRPr="00BF61D9">
              <w:rPr>
                <w:snapToGrid w:val="0"/>
              </w:rPr>
              <w:t xml:space="preserve"> от </w:t>
            </w:r>
            <w:r w:rsidR="00483DF7">
              <w:rPr>
                <w:snapToGrid w:val="0"/>
              </w:rPr>
              <w:t>08.02.2021</w:t>
            </w:r>
            <w:r w:rsidR="00483DF7" w:rsidRPr="00BF61D9">
              <w:rPr>
                <w:snapToGrid w:val="0"/>
              </w:rPr>
              <w:t>г.</w:t>
            </w:r>
          </w:p>
          <w:p w:rsidR="00A96854" w:rsidRPr="00DD4983" w:rsidRDefault="00C74096" w:rsidP="00C74096">
            <w:pPr>
              <w:jc w:val="center"/>
            </w:pPr>
            <w:r w:rsidRPr="00BF61D9">
              <w:rPr>
                <w:snapToGrid w:val="0"/>
              </w:rPr>
              <w:t>Свидетельство о квалификации, Совет по профессиональным квалификациям в лифтовой отрасли, сфере подъемных сооружений и вертикального транспорта, 20</w:t>
            </w:r>
            <w:r>
              <w:rPr>
                <w:snapToGrid w:val="0"/>
              </w:rPr>
              <w:t>21</w:t>
            </w:r>
            <w:r w:rsidRPr="00BF61D9">
              <w:rPr>
                <w:snapToGrid w:val="0"/>
              </w:rPr>
              <w:t xml:space="preserve">г, квалификация: «Специалист по техническому освидетельствованию </w:t>
            </w:r>
            <w:r>
              <w:rPr>
                <w:snapToGrid w:val="0"/>
              </w:rPr>
              <w:t>лифтов</w:t>
            </w:r>
            <w:r w:rsidRPr="00BF61D9">
              <w:rPr>
                <w:snapToGrid w:val="0"/>
              </w:rPr>
              <w:t xml:space="preserve"> (5-й уровень квалификации)» рег.№</w:t>
            </w:r>
            <w:r>
              <w:rPr>
                <w:snapToGrid w:val="0"/>
              </w:rPr>
              <w:t>16.00100.06.00000044.23</w:t>
            </w:r>
            <w:r w:rsidRPr="00BF61D9">
              <w:rPr>
                <w:snapToGrid w:val="0"/>
              </w:rPr>
              <w:t xml:space="preserve"> от </w:t>
            </w:r>
            <w:r>
              <w:rPr>
                <w:snapToGrid w:val="0"/>
              </w:rPr>
              <w:t>19.03.2020</w:t>
            </w:r>
            <w:r w:rsidRPr="00BF61D9">
              <w:rPr>
                <w:snapToGrid w:val="0"/>
              </w:rPr>
              <w:t>.</w:t>
            </w:r>
          </w:p>
        </w:tc>
        <w:tc>
          <w:tcPr>
            <w:tcW w:w="1288" w:type="pct"/>
            <w:shd w:val="clear" w:color="auto" w:fill="auto"/>
          </w:tcPr>
          <w:p w:rsidR="00DD4983" w:rsidRPr="00DD4983" w:rsidRDefault="00DD4983" w:rsidP="00DD4983">
            <w:pPr>
              <w:ind w:left="34"/>
              <w:jc w:val="center"/>
            </w:pPr>
            <w:r w:rsidRPr="00DD4983">
              <w:t>Более 3 лет.</w:t>
            </w:r>
          </w:p>
          <w:p w:rsidR="00280174" w:rsidRPr="00DD4983" w:rsidRDefault="00280174" w:rsidP="00280174">
            <w:pPr>
              <w:ind w:left="34"/>
              <w:jc w:val="center"/>
            </w:pPr>
          </w:p>
        </w:tc>
      </w:tr>
      <w:tr w:rsidR="00280174" w:rsidRPr="00BF61D9" w:rsidTr="00024AD7">
        <w:tc>
          <w:tcPr>
            <w:tcW w:w="150" w:type="pct"/>
            <w:shd w:val="clear" w:color="auto" w:fill="auto"/>
          </w:tcPr>
          <w:p w:rsidR="00280174" w:rsidRPr="00BF61D9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Шатило Светлана Викторовна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</w:p>
        </w:tc>
        <w:tc>
          <w:tcPr>
            <w:tcW w:w="1164" w:type="pct"/>
            <w:shd w:val="clear" w:color="auto" w:fill="auto"/>
          </w:tcPr>
          <w:p w:rsidR="00280174" w:rsidRPr="00BF61D9" w:rsidRDefault="00280174" w:rsidP="0028017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Проведение работ в области подтверждения соответствия продукции, включенной в единый перечень в соответствии с постановлением Правительства РФ от 01.12.2009 № 982– Нормальное рудничное оборудование</w:t>
            </w:r>
          </w:p>
        </w:tc>
        <w:tc>
          <w:tcPr>
            <w:tcW w:w="1854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Среднее, Зуевский энергетический техникум Министерства энергетики и электрификации, 1990 г., квалификация: техник-теплотехник по направлению: «Парогенераторные турбинные установки тепловых электростанций», НТ № 924453, рег. № 13373 от 24.02.1990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Высшее, ФГБОУ ВПО «МАТИ – Российский государственный университет имени К.Э. Циолковского», 2012 г., квалификация: Инженер-менеджер по специальности «Управление качеством», ОКА № 04493, рег. № 9390 от 29.06.2012 г.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диплом о профессиональной переподготовке по программе «Подтверждение соответствия продукции», 500 ч, ПП № 0008520, рег. № 221/5-16 от 03.10.2016 г.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достоверение,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 xml:space="preserve">», 2020г.,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72ч., рег.№1316/2-20 от 14.12.2020г. </w:t>
            </w:r>
          </w:p>
        </w:tc>
        <w:tc>
          <w:tcPr>
            <w:tcW w:w="1288" w:type="pct"/>
            <w:shd w:val="clear" w:color="auto" w:fill="auto"/>
          </w:tcPr>
          <w:p w:rsidR="00280174" w:rsidRPr="00BF61D9" w:rsidRDefault="00280174" w:rsidP="00280174">
            <w:pPr>
              <w:ind w:left="34"/>
              <w:jc w:val="center"/>
            </w:pPr>
            <w:r w:rsidRPr="00BF61D9">
              <w:t>Более 3 лет.</w:t>
            </w:r>
          </w:p>
          <w:p w:rsidR="00280174" w:rsidRPr="00BF61D9" w:rsidRDefault="00280174" w:rsidP="00280174">
            <w:pPr>
              <w:ind w:left="34"/>
              <w:jc w:val="center"/>
              <w:rPr>
                <w:snapToGrid w:val="0"/>
              </w:rPr>
            </w:pPr>
            <w:r w:rsidRPr="00BF61D9">
              <w:t xml:space="preserve">Подтверждение соответствия нормального рудничного оборудования </w:t>
            </w:r>
          </w:p>
          <w:p w:rsidR="00280174" w:rsidRPr="00BF61D9" w:rsidRDefault="00280174" w:rsidP="00280174">
            <w:pPr>
              <w:jc w:val="center"/>
              <w:rPr>
                <w:snapToGrid w:val="0"/>
              </w:rPr>
            </w:pPr>
          </w:p>
        </w:tc>
      </w:tr>
      <w:tr w:rsidR="00280174" w:rsidRPr="00BF61D9" w:rsidTr="00024AD7">
        <w:tc>
          <w:tcPr>
            <w:tcW w:w="150" w:type="pct"/>
            <w:shd w:val="clear" w:color="auto" w:fill="auto"/>
          </w:tcPr>
          <w:p w:rsidR="00280174" w:rsidRPr="00BF61D9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Осипов Андрей Борисович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</w:p>
        </w:tc>
        <w:tc>
          <w:tcPr>
            <w:tcW w:w="1164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Проведение работ в области подтверждения соответствия продукции требованиям Технического регламента Таможенного союза «О безопасности индивидуальной защиты» (ТР ТС 019/2011)</w:t>
            </w:r>
          </w:p>
        </w:tc>
        <w:tc>
          <w:tcPr>
            <w:tcW w:w="1854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Высшее, Московский экономико-статистический институт, по специальности: «Информационные системы в экономике», квалификация: «Инженер-экономист», диплом ЭВ №595830, рег.№744, от 30.06.1995г.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 xml:space="preserve">Диплом о профессионально переподготовке, ФГАОУ ДПО «Академия стандартизации, метрологии и сертификации», по программе: Сертификация продукции (услуг)», диплом ПП № 66196 рег.№2196 от 30.09.2015г. 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Удостоверение о повышении квалификации по программе: «Подтверждение соответствия средств индивидуальной защиты», 1592 от 28.12.2017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 xml:space="preserve">», Удостоверение о повышении квалификации по программе: «Порядок </w:t>
            </w:r>
            <w:r w:rsidRPr="00BF61D9">
              <w:lastRenderedPageBreak/>
              <w:t>организации и правила проведения работ по инспекционному контролю в соответствии с требованиями нормативных документов, актов», № 2091/23 от 26.11.2019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АНО ДПО «Учебно-консультационный центр «Труд», Диплом о профессиональной переподготовке по программе: «Сертификация (декларирование) средств индивидуальной защиты», 180000117881, рег. № 04/19 от 21.06.2019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1 Удостоверение о повышении квалификации по программе: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»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Перечень технических регламентов Евразийского экономического союза: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Технический регламент Таможенного союза ««О безопасности индивидуальной защиты» (ТР ТС 019/2011)</w:t>
            </w:r>
          </w:p>
          <w:p w:rsidR="00280174" w:rsidRPr="00BF61D9" w:rsidRDefault="00280174" w:rsidP="00280174">
            <w:pPr>
              <w:tabs>
                <w:tab w:val="left" w:pos="215"/>
              </w:tabs>
              <w:jc w:val="center"/>
            </w:pPr>
            <w:r w:rsidRPr="00BF61D9">
              <w:t>Рег. № 1059/2-21 от 17.06.2021г.</w:t>
            </w:r>
          </w:p>
        </w:tc>
        <w:tc>
          <w:tcPr>
            <w:tcW w:w="1288" w:type="pct"/>
            <w:shd w:val="clear" w:color="auto" w:fill="auto"/>
          </w:tcPr>
          <w:p w:rsidR="00280174" w:rsidRPr="00BF61D9" w:rsidRDefault="00280174" w:rsidP="00280174">
            <w:pPr>
              <w:ind w:left="34"/>
              <w:jc w:val="center"/>
            </w:pPr>
            <w:r w:rsidRPr="00BF61D9">
              <w:lastRenderedPageBreak/>
              <w:t>Более 3 лет.</w:t>
            </w:r>
          </w:p>
          <w:p w:rsidR="00280174" w:rsidRPr="00BF61D9" w:rsidRDefault="00280174" w:rsidP="00280174">
            <w:pPr>
              <w:jc w:val="center"/>
              <w:rPr>
                <w:lang w:eastAsia="x-none"/>
              </w:rPr>
            </w:pPr>
            <w:r w:rsidRPr="00BF61D9">
              <w:t xml:space="preserve">Подтверждение соответствия средств индивидуальной защиты </w:t>
            </w:r>
          </w:p>
          <w:p w:rsidR="00280174" w:rsidRPr="00BF61D9" w:rsidRDefault="00280174" w:rsidP="00280174">
            <w:pPr>
              <w:jc w:val="center"/>
              <w:rPr>
                <w:lang w:eastAsia="x-none"/>
              </w:rPr>
            </w:pPr>
          </w:p>
        </w:tc>
      </w:tr>
      <w:tr w:rsidR="00280174" w:rsidRPr="00BF61D9" w:rsidTr="00024AD7">
        <w:tc>
          <w:tcPr>
            <w:tcW w:w="150" w:type="pct"/>
            <w:shd w:val="clear" w:color="auto" w:fill="auto"/>
          </w:tcPr>
          <w:p w:rsidR="00280174" w:rsidRPr="00BF61D9" w:rsidRDefault="00280174" w:rsidP="00280174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280174" w:rsidRPr="00BF61D9" w:rsidRDefault="00280174" w:rsidP="00280174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Горбачева Вера Николаевна</w:t>
            </w:r>
          </w:p>
        </w:tc>
        <w:tc>
          <w:tcPr>
            <w:tcW w:w="1164" w:type="pct"/>
            <w:shd w:val="clear" w:color="auto" w:fill="auto"/>
          </w:tcPr>
          <w:p w:rsidR="00280174" w:rsidRPr="00BF61D9" w:rsidRDefault="00280174" w:rsidP="00280174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индивидуальной защиты» (ТР ТС 019/2011)</w:t>
            </w:r>
          </w:p>
        </w:tc>
        <w:tc>
          <w:tcPr>
            <w:tcW w:w="1854" w:type="pct"/>
            <w:shd w:val="clear" w:color="auto" w:fill="auto"/>
          </w:tcPr>
          <w:p w:rsidR="00280174" w:rsidRPr="00BF61D9" w:rsidRDefault="00280174" w:rsidP="0028017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НЧОУ ВПО «Московская академия образования Натальи Нестеровой, 2010, квалификация: Специалист по сервису и туризму по специальности «Социально-культурный сервис и туризм», ВСГ 5519222, рег. № ГДС 10357 от 26.07.2010</w:t>
            </w:r>
          </w:p>
          <w:p w:rsidR="00280174" w:rsidRPr="00BF61D9" w:rsidRDefault="00280174" w:rsidP="0028017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рофессиональная переподготовка, 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16 г., по программе: «Основные виды и средства индивидуальной защиты», рег. № 119/2-16 от 22.07.2016 г. (ТР ТС 019/2011)</w:t>
            </w:r>
          </w:p>
          <w:p w:rsidR="00280174" w:rsidRPr="00BF61D9" w:rsidRDefault="00280174" w:rsidP="00280174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 xml:space="preserve">», удостоверение о повышении квалификации по программе: «Внутренние аудиты в соответствии с требованиями ГОСТ </w:t>
            </w:r>
            <w:r w:rsidRPr="00BF61D9">
              <w:rPr>
                <w:snapToGrid w:val="0"/>
                <w:lang w:val="en-US"/>
              </w:rPr>
              <w:t>ISO</w:t>
            </w:r>
            <w:r w:rsidRPr="00BF61D9">
              <w:rPr>
                <w:snapToGrid w:val="0"/>
              </w:rPr>
              <w:t xml:space="preserve"> 9001-2011, </w:t>
            </w:r>
            <w:proofErr w:type="gramStart"/>
            <w:r w:rsidRPr="00BF61D9">
              <w:rPr>
                <w:snapToGrid w:val="0"/>
              </w:rPr>
              <w:t>ГОСТ  ИСО</w:t>
            </w:r>
            <w:proofErr w:type="gramEnd"/>
            <w:r w:rsidRPr="00BF61D9">
              <w:rPr>
                <w:snapToGrid w:val="0"/>
              </w:rPr>
              <w:t>/МЭК 17065-2012, ГОСТ Р ИСО 19011-2012, рег. № 130/1-17 от 24.02.2017 г.</w:t>
            </w:r>
          </w:p>
        </w:tc>
        <w:tc>
          <w:tcPr>
            <w:tcW w:w="1288" w:type="pct"/>
            <w:shd w:val="clear" w:color="auto" w:fill="auto"/>
          </w:tcPr>
          <w:p w:rsidR="00280174" w:rsidRPr="00BF61D9" w:rsidRDefault="00280174" w:rsidP="00280174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t>Более</w:t>
            </w:r>
            <w:r w:rsidRPr="00BF61D9">
              <w:rPr>
                <w:snapToGrid w:val="0"/>
                <w:lang w:val="x-none" w:eastAsia="x-none"/>
              </w:rPr>
              <w:t xml:space="preserve"> </w:t>
            </w:r>
            <w:r w:rsidRPr="00BF61D9">
              <w:rPr>
                <w:snapToGrid w:val="0"/>
                <w:lang w:eastAsia="x-none"/>
              </w:rPr>
              <w:t>3</w:t>
            </w:r>
            <w:r w:rsidRPr="00BF61D9">
              <w:rPr>
                <w:snapToGrid w:val="0"/>
                <w:lang w:val="x-none" w:eastAsia="x-none"/>
              </w:rPr>
              <w:t xml:space="preserve"> лет</w:t>
            </w:r>
          </w:p>
          <w:p w:rsidR="00280174" w:rsidRPr="00BF61D9" w:rsidRDefault="00280174" w:rsidP="00280174">
            <w:pPr>
              <w:jc w:val="center"/>
              <w:rPr>
                <w:snapToGrid w:val="0"/>
                <w:lang w:eastAsia="x-none"/>
              </w:rPr>
            </w:pPr>
          </w:p>
        </w:tc>
      </w:tr>
      <w:tr w:rsidR="00B26126" w:rsidRPr="00BF61D9" w:rsidTr="00024AD7">
        <w:tc>
          <w:tcPr>
            <w:tcW w:w="150" w:type="pct"/>
            <w:shd w:val="clear" w:color="auto" w:fill="auto"/>
          </w:tcPr>
          <w:p w:rsidR="00B26126" w:rsidRPr="00BF61D9" w:rsidRDefault="00B26126" w:rsidP="00B26126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B26126" w:rsidRPr="00BF61D9" w:rsidRDefault="00B26126" w:rsidP="00B26126">
            <w:pPr>
              <w:tabs>
                <w:tab w:val="left" w:pos="215"/>
              </w:tabs>
              <w:jc w:val="center"/>
            </w:pPr>
            <w:proofErr w:type="spellStart"/>
            <w:r w:rsidRPr="00BF61D9">
              <w:t>Шакмакова</w:t>
            </w:r>
            <w:proofErr w:type="spellEnd"/>
            <w:r w:rsidRPr="00BF61D9">
              <w:t xml:space="preserve"> Татьяна Андреевна</w:t>
            </w:r>
          </w:p>
        </w:tc>
        <w:tc>
          <w:tcPr>
            <w:tcW w:w="1164" w:type="pct"/>
            <w:shd w:val="clear" w:color="auto" w:fill="auto"/>
          </w:tcPr>
          <w:p w:rsidR="00B26126" w:rsidRPr="00BF61D9" w:rsidRDefault="00B26126" w:rsidP="00B26126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Стажер – ТР ТС 019/2011</w:t>
            </w:r>
          </w:p>
        </w:tc>
        <w:tc>
          <w:tcPr>
            <w:tcW w:w="1854" w:type="pct"/>
            <w:shd w:val="clear" w:color="auto" w:fill="auto"/>
          </w:tcPr>
          <w:p w:rsidR="00B26126" w:rsidRPr="00BF61D9" w:rsidRDefault="00B26126" w:rsidP="00B26126">
            <w:pPr>
              <w:tabs>
                <w:tab w:val="left" w:pos="215"/>
              </w:tabs>
              <w:jc w:val="center"/>
            </w:pPr>
            <w:r w:rsidRPr="00BF61D9">
              <w:t xml:space="preserve">Высшее образование, ФГБОУ ВПО "Казанский национальный исследовательский технологический университет", Инженер по специальности Технология швейных изделий, диплом </w:t>
            </w:r>
            <w:proofErr w:type="gramStart"/>
            <w:r w:rsidRPr="00BF61D9">
              <w:t>К</w:t>
            </w:r>
            <w:proofErr w:type="gramEnd"/>
            <w:r w:rsidRPr="00BF61D9">
              <w:t xml:space="preserve"> 04980 от 01.01.2011</w:t>
            </w:r>
          </w:p>
        </w:tc>
        <w:tc>
          <w:tcPr>
            <w:tcW w:w="1288" w:type="pct"/>
            <w:shd w:val="clear" w:color="auto" w:fill="auto"/>
          </w:tcPr>
          <w:p w:rsidR="00B26126" w:rsidRPr="00BF61D9" w:rsidRDefault="00B26126" w:rsidP="00B26126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t>Менее 3 лет</w:t>
            </w:r>
          </w:p>
        </w:tc>
      </w:tr>
      <w:tr w:rsidR="0075225B" w:rsidRPr="00BF61D9" w:rsidTr="00024AD7">
        <w:tc>
          <w:tcPr>
            <w:tcW w:w="150" w:type="pct"/>
            <w:shd w:val="clear" w:color="auto" w:fill="auto"/>
          </w:tcPr>
          <w:p w:rsidR="0075225B" w:rsidRPr="00BF61D9" w:rsidRDefault="0075225B" w:rsidP="0075225B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t>Рябов Дмитрий Юрьевич</w:t>
            </w:r>
          </w:p>
        </w:tc>
        <w:tc>
          <w:tcPr>
            <w:tcW w:w="1164" w:type="pct"/>
            <w:shd w:val="clear" w:color="auto" w:fill="auto"/>
          </w:tcPr>
          <w:p w:rsidR="0075225B" w:rsidRPr="00BF61D9" w:rsidRDefault="0075225B" w:rsidP="0075225B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Проведение работ в области подтверждения соответствия продукции требованиям Технического регламента Евразийского экономического союза «О безопасности оборудования для детских игровых площадок» (ТР ЕАЭС 042/2017), ТР ЕАЭС 038/2016, добровольная сертификация оборудования для детских игровых площадок</w:t>
            </w:r>
          </w:p>
        </w:tc>
        <w:tc>
          <w:tcPr>
            <w:tcW w:w="1854" w:type="pct"/>
            <w:shd w:val="clear" w:color="auto" w:fill="auto"/>
          </w:tcPr>
          <w:p w:rsidR="0075225B" w:rsidRPr="00BF61D9" w:rsidRDefault="0075225B" w:rsidP="0075225B">
            <w:pPr>
              <w:jc w:val="center"/>
            </w:pPr>
            <w:r w:rsidRPr="00BF61D9">
              <w:t>Высшее, Московский автомобильно-дорожный институт (государственный технический университет), 2002 г., квалификация: «Инженер» по специальности «Автомобили и автомобильное хозяйство», ДВС 1796786, рег. № 29 от 03.07.2002 г.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Профессиональная переподготовка, 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 xml:space="preserve">», 2017 г., по программе: «Исследования (испытания) и измерения аттракционов и оборудования для детских игровых площадок», 280 ч., ПП № 0007504, рег. № 133/1-17 от 16.08.2017 г. 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Автономная некоммерческая образовательная организация Учебно-консультационный центр «ВНИИС», 2010 г., Удостоверение о повышении квалификации по подтверждению соответствия аттракционов малых форм и оборудования детских игровых площадок (теоретическая подготовка экспертов), 72 часа, рег. № УКЦ-ЭСП-2772010 от 25.06.2010 г.,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17 г., удостоверение о повышении квалификации по дополнительной профессиональной программе «Правила и порядок оценки (подтверждения) соответствия аттракционов, оборудования и покрытия для детских игровых площадок», рег. № 1518/2-17 от 25.12.2017 г.;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19 г., удостоверение о повышении квалификации по дополнительной профессиональной программе «Исследования (испытаний) в области оценки соответствия аттракционов и составных частей к ним, оборудования и покрытия для детских площадок», 72 ч, рег. № 1679/3-19 от 15.07.2019 г.,</w:t>
            </w:r>
          </w:p>
          <w:p w:rsidR="0075225B" w:rsidRPr="00BF61D9" w:rsidRDefault="0075225B" w:rsidP="0075225B">
            <w:pPr>
              <w:jc w:val="center"/>
            </w:pPr>
            <w:r w:rsidRPr="00BF61D9">
              <w:t xml:space="preserve">Учебный центр АНО ДПО «Региональная система специальной подготовки», 2019 г., удостоверение о повышении квалификации по программе: «Подтверждение </w:t>
            </w:r>
            <w:r w:rsidRPr="00BF61D9">
              <w:lastRenderedPageBreak/>
              <w:t>соответствия продукции», 16 ч, рег. № А-01372 от 15.10.2019 г.,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19 г., удостоверение о повышении квалификации по дополнительной профессиональной программе «Внутренний аудит в испытательных лабораториях в соответствии с требованиями ГОСТ ISO/IEC 17025-2019», 32 ч, рег. № 1981/4 от 29.10.2019 г.</w:t>
            </w:r>
          </w:p>
          <w:p w:rsidR="0075225B" w:rsidRPr="00BF61D9" w:rsidRDefault="0075225B" w:rsidP="0075225B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АССТР, Орган по сертификации персонала (аттестат аккредитации №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 xml:space="preserve">.180001), Сертификат № 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>.180001.000659 от 15.10.2019,</w:t>
            </w:r>
          </w:p>
          <w:p w:rsidR="0075225B" w:rsidRPr="00BF61D9" w:rsidRDefault="0075225B" w:rsidP="0075225B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АССТР, Орган по сертификации персонала (аттестат аккредитации №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 xml:space="preserve">.180001), Сертификат № 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>.180001.000657 от 15.10.2019,</w:t>
            </w:r>
          </w:p>
          <w:p w:rsidR="0075225B" w:rsidRPr="00BF61D9" w:rsidRDefault="0075225B" w:rsidP="0075225B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АССТР, Орган по сертификации персонала (аттестат аккредитации №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 xml:space="preserve">.180001), Сертификат № 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>.180001.000659 от 15.10.2019,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0 г., удостоверение о повышении квалификации «Порядок организации и правила проведения работ по инспекционному контролю в соответствии с требованиями нормативных документов, актов», рег. № 848/5-20 от 18.08.2020 г.,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0 г., удостоверение о повышении квалификации «Добровольное подтверждение соответствия в Российской Федерации», рег. № 949/4-20 от 14.09.2020 г.,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0 г., удостоверение о повышении квалификации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 рег. № 864/1-20 от 07.09.2020 г.</w:t>
            </w:r>
          </w:p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lastRenderedPageBreak/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21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 (ТР ЕАЭС 038/2016, ТР ЕАЭС 042/2017)», 24 ч, рег. № 1124/4 от 30.06.2021</w:t>
            </w:r>
          </w:p>
        </w:tc>
        <w:tc>
          <w:tcPr>
            <w:tcW w:w="1288" w:type="pct"/>
            <w:shd w:val="clear" w:color="auto" w:fill="auto"/>
          </w:tcPr>
          <w:p w:rsidR="0075225B" w:rsidRPr="00BF61D9" w:rsidRDefault="0075225B" w:rsidP="0075225B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lastRenderedPageBreak/>
              <w:t>Более 3 лет</w:t>
            </w:r>
          </w:p>
        </w:tc>
      </w:tr>
      <w:tr w:rsidR="0075225B" w:rsidRPr="00BF61D9" w:rsidTr="00024AD7">
        <w:tc>
          <w:tcPr>
            <w:tcW w:w="150" w:type="pct"/>
            <w:shd w:val="clear" w:color="auto" w:fill="auto"/>
          </w:tcPr>
          <w:p w:rsidR="0075225B" w:rsidRPr="00BF61D9" w:rsidRDefault="0075225B" w:rsidP="0075225B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rPr>
                <w:snapToGrid w:val="0"/>
              </w:rPr>
              <w:t>Белкин Александр Викторович</w:t>
            </w:r>
          </w:p>
        </w:tc>
        <w:tc>
          <w:tcPr>
            <w:tcW w:w="1164" w:type="pct"/>
            <w:shd w:val="clear" w:color="auto" w:fill="auto"/>
          </w:tcPr>
          <w:p w:rsidR="0075225B" w:rsidRPr="00BF61D9" w:rsidRDefault="0075225B" w:rsidP="0075225B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Проведение работ в области подтверждения соответствия продукции требованиям Технического регламента Евразийского экономического союза «О безопасности оборудования для детских игровых площадок» (ТР ЕАЭС 042/2017), ТР ЕАЭС 038/2016, добровольная сертификация оборудования для детских игровых площадок</w:t>
            </w:r>
          </w:p>
        </w:tc>
        <w:tc>
          <w:tcPr>
            <w:tcW w:w="1854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Высшее, «Московский ордена Трудового Красного Знамени инженерно-строительный институт им. В.В. Куйбышева», 1980 г., квалификация «Инженер-механик» по специальности «Строительные и дорожные машины и оборудование», ЗВ № 192302, рег. № 42555 от 30.06.1980 г.</w:t>
            </w:r>
          </w:p>
          <w:p w:rsidR="0075225B" w:rsidRPr="00BF61D9" w:rsidRDefault="0075225B" w:rsidP="0075225B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фНадзор</w:t>
            </w:r>
            <w:proofErr w:type="spellEnd"/>
            <w:r w:rsidRPr="00BF61D9">
              <w:rPr>
                <w:snapToGrid w:val="0"/>
              </w:rPr>
              <w:t>», 2016 г., диплом о профессиональной переподготовке по программе: «Подтверждение соответствия аттракционов и оборудования для детских игровых площадок», 272 ч, ПН № 000495, рег. № 40/2 от 16.12.2016 г.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16 г., удостоверение о повышении квалификации по программе: «Подтверждение соответствия аттракционов и запасных частей к ним», 176 ч, рег. № 238/01 от 21.05.2016 г.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ООО «</w:t>
            </w:r>
            <w:proofErr w:type="spellStart"/>
            <w:r w:rsidRPr="00BF61D9">
              <w:t>ПромСтандарт</w:t>
            </w:r>
            <w:proofErr w:type="spellEnd"/>
            <w:r w:rsidRPr="00BF61D9">
              <w:t>», 2016 г., удостоверение о повышении квалификации по программе: «Внутренний контроль соблюдения требований системы менеджмента качества: внутренние аудиты в соответствии с требованиями ГОСТ Р ИСО 9001-2015, ГОСТ Р ИСО/МЭК 17065-2012, ГОСТ Р ИСО 19011-2012», 72 ч, рег. № 1100/1-18от 19.12.2018 г.</w:t>
            </w:r>
          </w:p>
          <w:p w:rsidR="0075225B" w:rsidRPr="00BF61D9" w:rsidRDefault="0075225B" w:rsidP="0075225B">
            <w:pPr>
              <w:jc w:val="center"/>
            </w:pPr>
            <w:r w:rsidRPr="00BF61D9">
              <w:t>Учебный центр АНО ДПО «Региональная система специальной подготовки», 2019 г., удостоверение о повышении квалификации по программе: «Подтверждение соответствия продукции», 16 ч, рег. № А-01374 от 15.10.2019 г.</w:t>
            </w:r>
          </w:p>
          <w:p w:rsidR="0075225B" w:rsidRPr="00BF61D9" w:rsidRDefault="0075225B" w:rsidP="0075225B">
            <w:pPr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lastRenderedPageBreak/>
              <w:t>АССТР, Орган по сертификации персонала (аттестат аккредитации №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 xml:space="preserve">.180001), Сертификат № 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>.180001.000658 от 15.10.2019</w:t>
            </w:r>
          </w:p>
          <w:p w:rsidR="0075225B" w:rsidRPr="00BF61D9" w:rsidRDefault="0075225B" w:rsidP="0075225B">
            <w:pPr>
              <w:tabs>
                <w:tab w:val="left" w:pos="215"/>
              </w:tabs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АССТР, Орган по сертификации персонала (аттестат аккредитации №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 xml:space="preserve">.180001), Сертификат № </w:t>
            </w:r>
            <w:r w:rsidRPr="00BF61D9">
              <w:rPr>
                <w:snapToGrid w:val="0"/>
                <w:lang w:val="en-US"/>
              </w:rPr>
              <w:t>RA</w:t>
            </w:r>
            <w:r w:rsidRPr="00BF61D9">
              <w:rPr>
                <w:snapToGrid w:val="0"/>
              </w:rPr>
              <w:t>.</w:t>
            </w:r>
            <w:r w:rsidRPr="00BF61D9">
              <w:rPr>
                <w:snapToGrid w:val="0"/>
                <w:lang w:val="en-US"/>
              </w:rPr>
              <w:t>RU</w:t>
            </w:r>
            <w:r w:rsidRPr="00BF61D9">
              <w:rPr>
                <w:snapToGrid w:val="0"/>
              </w:rPr>
              <w:t>.180001.000657 от 15.10.2019,</w:t>
            </w:r>
          </w:p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rPr>
                <w:snapToGrid w:val="0"/>
              </w:rPr>
              <w:t>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>», 2021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 (ТР ЕАЭС 038/2016, ТР ЕАЭС 042/2017)», 24 ч, рег. № 1124/3 от 30.06.2021</w:t>
            </w:r>
          </w:p>
        </w:tc>
        <w:tc>
          <w:tcPr>
            <w:tcW w:w="1288" w:type="pct"/>
            <w:shd w:val="clear" w:color="auto" w:fill="auto"/>
          </w:tcPr>
          <w:p w:rsidR="0075225B" w:rsidRPr="00BF61D9" w:rsidRDefault="0075225B" w:rsidP="0075225B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lastRenderedPageBreak/>
              <w:t>Более 3 лет</w:t>
            </w:r>
          </w:p>
        </w:tc>
      </w:tr>
      <w:tr w:rsidR="0075225B" w:rsidRPr="00BF61D9" w:rsidTr="00024AD7">
        <w:tc>
          <w:tcPr>
            <w:tcW w:w="150" w:type="pct"/>
            <w:shd w:val="clear" w:color="auto" w:fill="auto"/>
          </w:tcPr>
          <w:p w:rsidR="0075225B" w:rsidRPr="00BF61D9" w:rsidRDefault="0075225B" w:rsidP="0075225B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t>Фролов Иван Романович</w:t>
            </w:r>
          </w:p>
        </w:tc>
        <w:tc>
          <w:tcPr>
            <w:tcW w:w="1164" w:type="pct"/>
            <w:shd w:val="clear" w:color="auto" w:fill="auto"/>
          </w:tcPr>
          <w:p w:rsidR="0075225B" w:rsidRPr="00BF61D9" w:rsidRDefault="0075225B" w:rsidP="00332A8E">
            <w:pPr>
              <w:tabs>
                <w:tab w:val="left" w:pos="215"/>
              </w:tabs>
              <w:jc w:val="center"/>
            </w:pPr>
            <w:r w:rsidRPr="00BF61D9">
              <w:t xml:space="preserve">Проведение работ в области подтверждения соответствия продукции требованиям </w:t>
            </w:r>
            <w:r w:rsidRPr="00BF61D9">
              <w:rPr>
                <w:bCs/>
              </w:rPr>
              <w:t>ТР ТС 004/2011, ТР ТС 020/2011, ТР ЕАЭС 037/2016, нормативных документов (Добровольная сертификация продукции)</w:t>
            </w:r>
          </w:p>
        </w:tc>
        <w:tc>
          <w:tcPr>
            <w:tcW w:w="1854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t xml:space="preserve">Высшее, АНО УВПО «Московская финансово-юридическая академия», квалификация «Специалист таможенного дела», специальность «Таможенное дело», диплом ВСГ 3636468, рег. № 36859 от 21.06.2010, </w:t>
            </w:r>
          </w:p>
          <w:p w:rsidR="0075225B" w:rsidRPr="00BF61D9" w:rsidRDefault="0075225B" w:rsidP="0075225B">
            <w:pPr>
              <w:pStyle w:val="ad"/>
              <w:tabs>
                <w:tab w:val="left" w:pos="215"/>
              </w:tabs>
              <w:ind w:left="0"/>
              <w:jc w:val="center"/>
              <w:rPr>
                <w:snapToGrid w:val="0"/>
              </w:rPr>
            </w:pPr>
            <w:r w:rsidRPr="00BF61D9">
              <w:rPr>
                <w:snapToGrid w:val="0"/>
              </w:rPr>
              <w:t>Профессиональная переподготовка, Учебный центр ООО «</w:t>
            </w:r>
            <w:proofErr w:type="spellStart"/>
            <w:r w:rsidRPr="00BF61D9">
              <w:rPr>
                <w:snapToGrid w:val="0"/>
              </w:rPr>
              <w:t>ПромСтандарт</w:t>
            </w:r>
            <w:proofErr w:type="spellEnd"/>
            <w:r w:rsidRPr="00BF61D9">
              <w:rPr>
                <w:snapToGrid w:val="0"/>
              </w:rPr>
              <w:t xml:space="preserve">», 2015 г., по программе: «Подтверждение соответствия продукции», рег. № 36/1-15 от 16.04.2015 г. </w:t>
            </w:r>
          </w:p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</w:p>
        </w:tc>
        <w:tc>
          <w:tcPr>
            <w:tcW w:w="1288" w:type="pct"/>
            <w:shd w:val="clear" w:color="auto" w:fill="auto"/>
          </w:tcPr>
          <w:p w:rsidR="0075225B" w:rsidRPr="00BF61D9" w:rsidRDefault="0075225B" w:rsidP="0075225B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t>Более</w:t>
            </w:r>
            <w:r w:rsidRPr="00BF61D9">
              <w:rPr>
                <w:snapToGrid w:val="0"/>
                <w:lang w:val="x-none" w:eastAsia="x-none"/>
              </w:rPr>
              <w:t xml:space="preserve"> </w:t>
            </w:r>
            <w:r w:rsidRPr="00BF61D9">
              <w:rPr>
                <w:snapToGrid w:val="0"/>
                <w:lang w:eastAsia="x-none"/>
              </w:rPr>
              <w:t>3</w:t>
            </w:r>
            <w:r w:rsidRPr="00BF61D9">
              <w:rPr>
                <w:snapToGrid w:val="0"/>
                <w:lang w:val="x-none" w:eastAsia="x-none"/>
              </w:rPr>
              <w:t xml:space="preserve"> лет</w:t>
            </w:r>
          </w:p>
          <w:p w:rsidR="0075225B" w:rsidRPr="00BF61D9" w:rsidRDefault="0075225B" w:rsidP="0075225B">
            <w:pPr>
              <w:ind w:left="34"/>
              <w:jc w:val="center"/>
            </w:pPr>
          </w:p>
        </w:tc>
      </w:tr>
      <w:tr w:rsidR="0075225B" w:rsidRPr="00BF61D9" w:rsidTr="00024AD7">
        <w:tc>
          <w:tcPr>
            <w:tcW w:w="150" w:type="pct"/>
            <w:shd w:val="clear" w:color="auto" w:fill="auto"/>
          </w:tcPr>
          <w:p w:rsidR="0075225B" w:rsidRPr="00BF61D9" w:rsidRDefault="0075225B" w:rsidP="0075225B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543" w:type="pct"/>
            <w:shd w:val="clear" w:color="auto" w:fill="auto"/>
          </w:tcPr>
          <w:p w:rsidR="0075225B" w:rsidRPr="00CE7535" w:rsidRDefault="0075225B" w:rsidP="0075225B">
            <w:pPr>
              <w:jc w:val="center"/>
            </w:pPr>
            <w:r w:rsidRPr="00CE7535">
              <w:t>Демидов Андрей Васильевич</w:t>
            </w:r>
          </w:p>
        </w:tc>
        <w:tc>
          <w:tcPr>
            <w:tcW w:w="1164" w:type="pct"/>
            <w:shd w:val="clear" w:color="auto" w:fill="auto"/>
          </w:tcPr>
          <w:p w:rsidR="00C1671B" w:rsidRPr="00CE7535" w:rsidRDefault="00C1671B" w:rsidP="00332A8E">
            <w:pPr>
              <w:tabs>
                <w:tab w:val="left" w:pos="215"/>
              </w:tabs>
              <w:jc w:val="center"/>
              <w:rPr>
                <w:bCs/>
              </w:rPr>
            </w:pPr>
            <w:r w:rsidRPr="00CE7535">
              <w:t xml:space="preserve">Проведение работ в области подтверждения соответствия продукции требованиям </w:t>
            </w:r>
            <w:r w:rsidRPr="00CE7535">
              <w:rPr>
                <w:bCs/>
              </w:rPr>
              <w:t>ТР ТС 004/2011, ТР ТС 020/2011, ТР ЕАЭС 037/2016, нормативных документов (Добровольная сертификация продукции)</w:t>
            </w:r>
            <w:r w:rsidRPr="00CE7535">
              <w:rPr>
                <w:bCs/>
              </w:rPr>
              <w:t>.</w:t>
            </w:r>
          </w:p>
          <w:p w:rsidR="00C1671B" w:rsidRPr="00CE7535" w:rsidRDefault="00C1671B" w:rsidP="0010666C">
            <w:pPr>
              <w:tabs>
                <w:tab w:val="left" w:pos="215"/>
              </w:tabs>
              <w:jc w:val="center"/>
            </w:pPr>
            <w:r w:rsidRPr="00CE7535">
              <w:t xml:space="preserve">Проведение работ в области подтверждения соответствия продукции требованиям Технического регламента Таможенного союза «О безопасности колесных транспортных средств» (ТР </w:t>
            </w:r>
            <w:r w:rsidRPr="00CE7535">
              <w:lastRenderedPageBreak/>
              <w:t>ТС 018/2011), Технического регламента Таможенного союза «О безопасности сельскохозяйственных и лесохозяйственных тракторов и п</w:t>
            </w:r>
            <w:r w:rsidR="00406762" w:rsidRPr="00CE7535">
              <w:t>рицепов к ним» (ТР ТС 031/2012)</w:t>
            </w:r>
          </w:p>
        </w:tc>
        <w:tc>
          <w:tcPr>
            <w:tcW w:w="1854" w:type="pct"/>
            <w:shd w:val="clear" w:color="auto" w:fill="auto"/>
          </w:tcPr>
          <w:p w:rsidR="00F11A63" w:rsidRDefault="00F11A63" w:rsidP="00F11A63">
            <w:pPr>
              <w:tabs>
                <w:tab w:val="left" w:pos="215"/>
              </w:tabs>
              <w:jc w:val="center"/>
            </w:pPr>
            <w:r>
              <w:lastRenderedPageBreak/>
              <w:t>Среднее профессиональное образование Новосибирский педагогический колледж №2, специальность Педагогика дополнительного образования, квалификация Педагог дополнительного образования рег.№ 87 от 28.06.2002</w:t>
            </w:r>
          </w:p>
          <w:p w:rsidR="00F11A63" w:rsidRDefault="00F11A63" w:rsidP="00F11A63">
            <w:pPr>
              <w:tabs>
                <w:tab w:val="left" w:pos="215"/>
              </w:tabs>
              <w:jc w:val="center"/>
            </w:pPr>
            <w:r>
              <w:t>Дополнительное:</w:t>
            </w:r>
          </w:p>
          <w:p w:rsidR="0075225B" w:rsidRDefault="00F11A63" w:rsidP="00C340B7">
            <w:pPr>
              <w:tabs>
                <w:tab w:val="left" w:pos="215"/>
              </w:tabs>
              <w:jc w:val="center"/>
            </w:pPr>
            <w:r>
              <w:t>ООО «</w:t>
            </w:r>
            <w:proofErr w:type="spellStart"/>
            <w:r>
              <w:t>ПромСтандарт</w:t>
            </w:r>
            <w:proofErr w:type="spellEnd"/>
            <w:r>
              <w:t xml:space="preserve">», программа: «Подтверждение </w:t>
            </w:r>
            <w:r w:rsidR="00C340B7">
              <w:t>соответствия продукции требованиям ТР ТС 004/2011, ТР ТС 020/2011</w:t>
            </w:r>
            <w:r>
              <w:t>», рег. № 9/3-18 от 23.01.2018 г.</w:t>
            </w:r>
          </w:p>
          <w:p w:rsidR="00C340B7" w:rsidRDefault="00C340B7" w:rsidP="00C340B7">
            <w:pPr>
              <w:tabs>
                <w:tab w:val="left" w:pos="215"/>
              </w:tabs>
              <w:jc w:val="center"/>
            </w:pPr>
            <w:r>
              <w:t>ООО «</w:t>
            </w:r>
            <w:proofErr w:type="spellStart"/>
            <w:r>
              <w:t>Про</w:t>
            </w:r>
            <w:r>
              <w:t>фНадзор</w:t>
            </w:r>
            <w:proofErr w:type="spellEnd"/>
            <w:r>
              <w:t xml:space="preserve">», программа: «Подтверждение соответствия продукции требованиям ТР </w:t>
            </w:r>
            <w:r>
              <w:t>ЕАЭС 037/2016</w:t>
            </w:r>
            <w:r>
              <w:t xml:space="preserve">», рег. № </w:t>
            </w:r>
            <w:r>
              <w:t>19/6</w:t>
            </w:r>
            <w:r>
              <w:t xml:space="preserve"> от </w:t>
            </w:r>
            <w:r>
              <w:t>10.09.2021</w:t>
            </w:r>
            <w:r>
              <w:t xml:space="preserve"> г.</w:t>
            </w:r>
          </w:p>
          <w:p w:rsidR="00CE7535" w:rsidRPr="007306EE" w:rsidRDefault="00CE7535" w:rsidP="00CE7535">
            <w:pPr>
              <w:tabs>
                <w:tab w:val="left" w:pos="215"/>
              </w:tabs>
              <w:jc w:val="center"/>
              <w:rPr>
                <w:highlight w:val="yellow"/>
              </w:rPr>
            </w:pPr>
            <w:r>
              <w:t>ООО «</w:t>
            </w:r>
            <w:proofErr w:type="spellStart"/>
            <w:r>
              <w:t>ПромСтандарт</w:t>
            </w:r>
            <w:proofErr w:type="spellEnd"/>
            <w:r>
              <w:t xml:space="preserve">», программа: «Подтверждение соответствия продукции», рег. № </w:t>
            </w:r>
            <w:r>
              <w:t>150/1-21</w:t>
            </w:r>
            <w:r>
              <w:t xml:space="preserve"> от </w:t>
            </w:r>
            <w:r>
              <w:t>13.10.2021</w:t>
            </w:r>
            <w:r>
              <w:t xml:space="preserve"> г.</w:t>
            </w:r>
          </w:p>
        </w:tc>
        <w:tc>
          <w:tcPr>
            <w:tcW w:w="1288" w:type="pct"/>
            <w:shd w:val="clear" w:color="auto" w:fill="auto"/>
          </w:tcPr>
          <w:p w:rsidR="0075225B" w:rsidRPr="007306EE" w:rsidRDefault="00CE7535" w:rsidP="0075225B">
            <w:pPr>
              <w:jc w:val="center"/>
              <w:rPr>
                <w:snapToGrid w:val="0"/>
                <w:highlight w:val="yellow"/>
                <w:lang w:eastAsia="x-none"/>
              </w:rPr>
            </w:pPr>
            <w:r w:rsidRPr="00406762">
              <w:rPr>
                <w:snapToGrid w:val="0"/>
                <w:lang w:eastAsia="x-none"/>
              </w:rPr>
              <w:t>Более 3 лет</w:t>
            </w:r>
          </w:p>
        </w:tc>
      </w:tr>
      <w:tr w:rsidR="0075225B" w:rsidRPr="00BF61D9" w:rsidTr="00024AD7">
        <w:tc>
          <w:tcPr>
            <w:tcW w:w="150" w:type="pct"/>
            <w:shd w:val="clear" w:color="auto" w:fill="auto"/>
          </w:tcPr>
          <w:p w:rsidR="0075225B" w:rsidRPr="00BF61D9" w:rsidRDefault="0075225B" w:rsidP="0075225B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75225B" w:rsidRPr="00406762" w:rsidRDefault="0075225B" w:rsidP="0075225B">
            <w:pPr>
              <w:tabs>
                <w:tab w:val="left" w:pos="215"/>
              </w:tabs>
              <w:jc w:val="center"/>
            </w:pPr>
            <w:r w:rsidRPr="00406762">
              <w:t>Тюменов Уташ Александрович</w:t>
            </w:r>
          </w:p>
        </w:tc>
        <w:tc>
          <w:tcPr>
            <w:tcW w:w="1164" w:type="pct"/>
            <w:shd w:val="clear" w:color="auto" w:fill="auto"/>
          </w:tcPr>
          <w:p w:rsidR="0075225B" w:rsidRPr="00406762" w:rsidRDefault="00332A8E" w:rsidP="00332A8E">
            <w:pPr>
              <w:tabs>
                <w:tab w:val="left" w:pos="215"/>
              </w:tabs>
              <w:jc w:val="center"/>
            </w:pPr>
            <w:r w:rsidRPr="00406762">
              <w:t xml:space="preserve">Проведение работ в области подтверждения соответствия продукции требованиям </w:t>
            </w:r>
            <w:r w:rsidRPr="00406762">
              <w:rPr>
                <w:bCs/>
              </w:rPr>
              <w:t>ТР ТС 004/2011, ТР ТС 020/2011, ТР ЕАЭС 037/2016, нормативных документов (Добровольная сертификация продукции)</w:t>
            </w:r>
          </w:p>
        </w:tc>
        <w:tc>
          <w:tcPr>
            <w:tcW w:w="1854" w:type="pct"/>
            <w:shd w:val="clear" w:color="auto" w:fill="auto"/>
          </w:tcPr>
          <w:p w:rsidR="00406762" w:rsidRPr="00406762" w:rsidRDefault="00406762" w:rsidP="00406762">
            <w:pPr>
              <w:jc w:val="center"/>
              <w:rPr>
                <w:bCs/>
                <w:szCs w:val="18"/>
              </w:rPr>
            </w:pPr>
            <w:r w:rsidRPr="00406762">
              <w:rPr>
                <w:bCs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Российский химико-технологический университет имени Д.И. Менделеева», 107718 0171492, инженер по специальности «Стандартизация и сертификация», 2015 г.</w:t>
            </w:r>
          </w:p>
          <w:p w:rsidR="00406762" w:rsidRPr="00406762" w:rsidRDefault="00406762" w:rsidP="00406762">
            <w:pPr>
              <w:jc w:val="center"/>
              <w:rPr>
                <w:bCs/>
                <w:szCs w:val="18"/>
              </w:rPr>
            </w:pPr>
            <w:r w:rsidRPr="00406762">
              <w:rPr>
                <w:bCs/>
                <w:szCs w:val="18"/>
              </w:rPr>
              <w:t>Учебный центр ООО «</w:t>
            </w:r>
            <w:proofErr w:type="spellStart"/>
            <w:r w:rsidRPr="00406762">
              <w:rPr>
                <w:bCs/>
                <w:szCs w:val="18"/>
              </w:rPr>
              <w:t>ПромСтандарт</w:t>
            </w:r>
            <w:proofErr w:type="spellEnd"/>
            <w:r w:rsidRPr="00406762">
              <w:rPr>
                <w:bCs/>
                <w:szCs w:val="18"/>
              </w:rPr>
              <w:t>», 2016 г., профессиональная переподготовка по программе: «Подтверждение соответствия продукции требованиям технических регламентов Таможенного союза ТР ТС 004/2011 ТР ТС 020/2011», рег. №97/1-16 от 08.06.2016,</w:t>
            </w:r>
          </w:p>
          <w:p w:rsidR="00406762" w:rsidRPr="00406762" w:rsidRDefault="00406762" w:rsidP="00406762">
            <w:pPr>
              <w:jc w:val="center"/>
              <w:rPr>
                <w:bCs/>
                <w:szCs w:val="18"/>
              </w:rPr>
            </w:pPr>
            <w:r w:rsidRPr="00406762">
              <w:rPr>
                <w:bCs/>
                <w:szCs w:val="18"/>
              </w:rPr>
              <w:t>Учебный центр ООО «</w:t>
            </w:r>
            <w:proofErr w:type="spellStart"/>
            <w:r w:rsidRPr="00406762">
              <w:rPr>
                <w:bCs/>
                <w:szCs w:val="18"/>
              </w:rPr>
              <w:t>ПромСтандарт</w:t>
            </w:r>
            <w:proofErr w:type="spellEnd"/>
            <w:r w:rsidRPr="00406762">
              <w:rPr>
                <w:bCs/>
                <w:szCs w:val="18"/>
              </w:rPr>
              <w:t>», 2017 г., профессиональная переподготовка по программе: «Подтверждение соответствия продукции требованиям технических регламентов Таможенного союза ТР ЕАЭС 037/2016», рег. № 21/1-17 от 07.03.2017,</w:t>
            </w:r>
          </w:p>
          <w:p w:rsidR="00406762" w:rsidRPr="00406762" w:rsidRDefault="00406762" w:rsidP="00406762">
            <w:pPr>
              <w:jc w:val="center"/>
              <w:rPr>
                <w:bCs/>
                <w:szCs w:val="18"/>
              </w:rPr>
            </w:pPr>
            <w:r w:rsidRPr="00406762">
              <w:rPr>
                <w:bCs/>
                <w:szCs w:val="18"/>
              </w:rPr>
              <w:t>Учебный центр ООО «</w:t>
            </w:r>
            <w:proofErr w:type="spellStart"/>
            <w:r w:rsidRPr="00406762">
              <w:rPr>
                <w:bCs/>
                <w:szCs w:val="18"/>
              </w:rPr>
              <w:t>ПромСтандарт</w:t>
            </w:r>
            <w:proofErr w:type="spellEnd"/>
            <w:r w:rsidRPr="00406762">
              <w:rPr>
                <w:bCs/>
                <w:szCs w:val="18"/>
              </w:rPr>
              <w:t>», удостоверение о повышении квалификации по программе «Актуализация знаний экспертов, специалистов по подтверждению соответствия требованиям ТР ТС «О безопасности низковольтного оборудования» (ТР ТС 004/2011); ТР ТС «Электромагнитная совместимость технических средств» (ТР ТС 020/2011)», рег. № 857/2 от 01.09.2020</w:t>
            </w:r>
          </w:p>
          <w:p w:rsidR="0075225B" w:rsidRPr="00406762" w:rsidRDefault="00406762" w:rsidP="00406762">
            <w:pPr>
              <w:tabs>
                <w:tab w:val="left" w:pos="215"/>
              </w:tabs>
              <w:jc w:val="center"/>
            </w:pPr>
            <w:r w:rsidRPr="00406762">
              <w:rPr>
                <w:bCs/>
                <w:szCs w:val="18"/>
              </w:rPr>
              <w:t>Учебный центр ООО «</w:t>
            </w:r>
            <w:proofErr w:type="spellStart"/>
            <w:r w:rsidRPr="00406762">
              <w:rPr>
                <w:bCs/>
                <w:szCs w:val="18"/>
              </w:rPr>
              <w:t>ПромСтандарт</w:t>
            </w:r>
            <w:proofErr w:type="spellEnd"/>
            <w:r w:rsidRPr="00406762">
              <w:rPr>
                <w:bCs/>
                <w:szCs w:val="18"/>
              </w:rPr>
              <w:t>», удостоверение о повышении квалификации по программе «Актуализация знаний экспертов по подтверждению соответствия требованиям, включая требования Технических регламентов Таможенного союза (ТР ТС 004/2011, ТР ТС 020/2011)», рег. № 873 от 30.04.2021</w:t>
            </w:r>
          </w:p>
        </w:tc>
        <w:tc>
          <w:tcPr>
            <w:tcW w:w="1288" w:type="pct"/>
            <w:shd w:val="clear" w:color="auto" w:fill="auto"/>
          </w:tcPr>
          <w:p w:rsidR="0075225B" w:rsidRPr="00406762" w:rsidRDefault="00406762" w:rsidP="0075225B">
            <w:pPr>
              <w:jc w:val="center"/>
              <w:rPr>
                <w:snapToGrid w:val="0"/>
                <w:lang w:eastAsia="x-none"/>
              </w:rPr>
            </w:pPr>
            <w:r w:rsidRPr="00406762">
              <w:rPr>
                <w:snapToGrid w:val="0"/>
                <w:lang w:eastAsia="x-none"/>
              </w:rPr>
              <w:t>Более 3 лет</w:t>
            </w:r>
          </w:p>
        </w:tc>
      </w:tr>
      <w:tr w:rsidR="0075225B" w:rsidRPr="00BF61D9" w:rsidTr="00024AD7">
        <w:tc>
          <w:tcPr>
            <w:tcW w:w="150" w:type="pct"/>
            <w:shd w:val="clear" w:color="auto" w:fill="auto"/>
          </w:tcPr>
          <w:p w:rsidR="0075225B" w:rsidRPr="00BF61D9" w:rsidRDefault="0075225B" w:rsidP="0075225B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t>Назыкова Татьяна Анатольевна</w:t>
            </w:r>
          </w:p>
        </w:tc>
        <w:tc>
          <w:tcPr>
            <w:tcW w:w="1164" w:type="pct"/>
            <w:shd w:val="clear" w:color="auto" w:fill="auto"/>
          </w:tcPr>
          <w:p w:rsidR="0075225B" w:rsidRPr="00BF61D9" w:rsidRDefault="0075225B" w:rsidP="0075225B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Проведение работ в области подтверждения соответствия продукции требованиям Технического регламента Таможенного союза «О безопасности оборудования для работы во взрывоопасных средах» (ТР ТС 012/2011); продукции, включенной в единый перечень в соответствии с постановлением Правительства РФ от 01.12.2009 № 982 – Нормальное рудничное оборудование</w:t>
            </w:r>
          </w:p>
        </w:tc>
        <w:tc>
          <w:tcPr>
            <w:tcW w:w="1854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t>Высшее, ФГАОУ ВО «НИТУ «</w:t>
            </w:r>
            <w:proofErr w:type="spellStart"/>
            <w:r w:rsidRPr="00BF61D9">
              <w:t>Мисис</w:t>
            </w:r>
            <w:proofErr w:type="spellEnd"/>
            <w:r w:rsidRPr="00BF61D9">
              <w:t>», 2018, квалификация «Горный инженер (специалист)», диплом 107724 2391890, рег. № 299 от 01.03.2018</w:t>
            </w:r>
          </w:p>
        </w:tc>
        <w:tc>
          <w:tcPr>
            <w:tcW w:w="1288" w:type="pct"/>
            <w:shd w:val="clear" w:color="auto" w:fill="auto"/>
          </w:tcPr>
          <w:p w:rsidR="0075225B" w:rsidRPr="00BF61D9" w:rsidRDefault="0075225B" w:rsidP="0075225B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t>Более</w:t>
            </w:r>
            <w:r w:rsidRPr="00BF61D9">
              <w:rPr>
                <w:snapToGrid w:val="0"/>
                <w:lang w:val="x-none" w:eastAsia="x-none"/>
              </w:rPr>
              <w:t xml:space="preserve"> </w:t>
            </w:r>
            <w:r w:rsidRPr="00BF61D9">
              <w:rPr>
                <w:snapToGrid w:val="0"/>
                <w:lang w:eastAsia="x-none"/>
              </w:rPr>
              <w:t>3</w:t>
            </w:r>
            <w:r w:rsidRPr="00BF61D9">
              <w:rPr>
                <w:snapToGrid w:val="0"/>
                <w:lang w:val="x-none" w:eastAsia="x-none"/>
              </w:rPr>
              <w:t xml:space="preserve"> лет</w:t>
            </w:r>
          </w:p>
          <w:p w:rsidR="0075225B" w:rsidRPr="00BF61D9" w:rsidRDefault="0075225B" w:rsidP="0075225B">
            <w:pPr>
              <w:ind w:left="34"/>
              <w:jc w:val="center"/>
            </w:pPr>
          </w:p>
        </w:tc>
      </w:tr>
      <w:tr w:rsidR="0075225B" w:rsidRPr="00BF61D9" w:rsidTr="00024AD7">
        <w:tc>
          <w:tcPr>
            <w:tcW w:w="150" w:type="pct"/>
            <w:shd w:val="clear" w:color="auto" w:fill="auto"/>
          </w:tcPr>
          <w:p w:rsidR="0075225B" w:rsidRPr="00BF61D9" w:rsidRDefault="0075225B" w:rsidP="0075225B">
            <w:pPr>
              <w:pStyle w:val="ad"/>
              <w:numPr>
                <w:ilvl w:val="0"/>
                <w:numId w:val="1"/>
              </w:numPr>
              <w:tabs>
                <w:tab w:val="left" w:pos="215"/>
              </w:tabs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543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t>Савченко Дарья Александровна</w:t>
            </w:r>
          </w:p>
        </w:tc>
        <w:tc>
          <w:tcPr>
            <w:tcW w:w="1164" w:type="pct"/>
            <w:shd w:val="clear" w:color="auto" w:fill="auto"/>
          </w:tcPr>
          <w:p w:rsidR="0075225B" w:rsidRPr="00BF61D9" w:rsidRDefault="0075225B" w:rsidP="0075225B">
            <w:pPr>
              <w:pStyle w:val="2"/>
              <w:tabs>
                <w:tab w:val="left" w:pos="215"/>
              </w:tabs>
              <w:ind w:left="0"/>
              <w:rPr>
                <w:sz w:val="20"/>
              </w:rPr>
            </w:pPr>
            <w:r w:rsidRPr="00BF61D9">
              <w:rPr>
                <w:sz w:val="20"/>
              </w:rPr>
              <w:t>Стажер – ТР ТС 012/2011</w:t>
            </w:r>
          </w:p>
        </w:tc>
        <w:tc>
          <w:tcPr>
            <w:tcW w:w="1854" w:type="pct"/>
            <w:shd w:val="clear" w:color="auto" w:fill="auto"/>
          </w:tcPr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t xml:space="preserve">Высшее образование – </w:t>
            </w:r>
            <w:proofErr w:type="spellStart"/>
            <w:r w:rsidRPr="00BF61D9">
              <w:t>бакалавриат</w:t>
            </w:r>
            <w:proofErr w:type="spellEnd"/>
            <w:r w:rsidRPr="00BF61D9">
              <w:t>, Бакалавр по направлению Энергетическое машиностроение, Диплом 107718 0768294 от 01.07.2017,</w:t>
            </w:r>
          </w:p>
          <w:p w:rsidR="0075225B" w:rsidRPr="00BF61D9" w:rsidRDefault="0075225B" w:rsidP="0075225B">
            <w:pPr>
              <w:tabs>
                <w:tab w:val="left" w:pos="215"/>
              </w:tabs>
              <w:jc w:val="center"/>
            </w:pPr>
            <w:r w:rsidRPr="00BF61D9">
              <w:t xml:space="preserve">Высшее образование - </w:t>
            </w:r>
            <w:proofErr w:type="spellStart"/>
            <w:r w:rsidRPr="00BF61D9">
              <w:t>специалитет</w:t>
            </w:r>
            <w:proofErr w:type="spellEnd"/>
            <w:r w:rsidRPr="00BF61D9">
              <w:t>, магистратура, Магистр по направлению Энергетическое машиностроение, Диплом 107718 004792 от 01.07.2019</w:t>
            </w:r>
          </w:p>
        </w:tc>
        <w:tc>
          <w:tcPr>
            <w:tcW w:w="1288" w:type="pct"/>
            <w:shd w:val="clear" w:color="auto" w:fill="auto"/>
          </w:tcPr>
          <w:p w:rsidR="0075225B" w:rsidRPr="00BF61D9" w:rsidRDefault="0075225B" w:rsidP="0075225B">
            <w:pPr>
              <w:jc w:val="center"/>
              <w:rPr>
                <w:snapToGrid w:val="0"/>
                <w:lang w:eastAsia="x-none"/>
              </w:rPr>
            </w:pPr>
            <w:r w:rsidRPr="00BF61D9">
              <w:rPr>
                <w:snapToGrid w:val="0"/>
                <w:lang w:eastAsia="x-none"/>
              </w:rPr>
              <w:t>Менее 3 лет</w:t>
            </w:r>
          </w:p>
        </w:tc>
      </w:tr>
    </w:tbl>
    <w:p w:rsidR="004E1DF4" w:rsidRPr="00424728" w:rsidRDefault="004E1DF4" w:rsidP="00033307">
      <w:pPr>
        <w:tabs>
          <w:tab w:val="left" w:pos="215"/>
        </w:tabs>
        <w:rPr>
          <w:snapToGrid w:val="0"/>
          <w:sz w:val="18"/>
          <w:szCs w:val="18"/>
        </w:rPr>
      </w:pPr>
    </w:p>
    <w:sectPr w:rsidR="004E1DF4" w:rsidRPr="00424728" w:rsidSect="00660B18">
      <w:footerReference w:type="default" r:id="rId8"/>
      <w:headerReference w:type="first" r:id="rId9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CE" w:rsidRDefault="00AB16CE" w:rsidP="00A3406C">
      <w:r>
        <w:separator/>
      </w:r>
    </w:p>
  </w:endnote>
  <w:endnote w:type="continuationSeparator" w:id="0">
    <w:p w:rsidR="00AB16CE" w:rsidRDefault="00AB16CE" w:rsidP="00A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450429"/>
      <w:docPartObj>
        <w:docPartGallery w:val="Page Numbers (Bottom of Page)"/>
        <w:docPartUnique/>
      </w:docPartObj>
    </w:sdtPr>
    <w:sdtEndPr/>
    <w:sdtContent>
      <w:p w:rsidR="003F3C9A" w:rsidRDefault="003F3C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35">
          <w:rPr>
            <w:noProof/>
          </w:rPr>
          <w:t>20</w:t>
        </w:r>
        <w:r>
          <w:fldChar w:fldCharType="end"/>
        </w:r>
      </w:p>
    </w:sdtContent>
  </w:sdt>
  <w:p w:rsidR="003F3C9A" w:rsidRDefault="003F3C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CE" w:rsidRDefault="00AB16CE" w:rsidP="00A3406C">
      <w:r>
        <w:separator/>
      </w:r>
    </w:p>
  </w:footnote>
  <w:footnote w:type="continuationSeparator" w:id="0">
    <w:p w:rsidR="00AB16CE" w:rsidRDefault="00AB16CE" w:rsidP="00A3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9A" w:rsidRDefault="003F3C9A" w:rsidP="00660B18">
    <w:pPr>
      <w:pStyle w:val="a4"/>
      <w:jc w:val="right"/>
    </w:pPr>
  </w:p>
  <w:p w:rsidR="003F3C9A" w:rsidRDefault="003F3C9A" w:rsidP="00660B18">
    <w:pPr>
      <w:pStyle w:val="a4"/>
      <w:tabs>
        <w:tab w:val="center" w:pos="7285"/>
        <w:tab w:val="left" w:pos="10678"/>
      </w:tabs>
      <w:jc w:val="center"/>
      <w:rPr>
        <w:b/>
        <w:sz w:val="22"/>
      </w:rPr>
    </w:pPr>
    <w:r w:rsidRPr="00DF6D0E">
      <w:rPr>
        <w:b/>
        <w:sz w:val="22"/>
      </w:rPr>
      <w:t>Сведения о работниках органа по сертификации продукции</w:t>
    </w:r>
    <w:r>
      <w:rPr>
        <w:b/>
        <w:sz w:val="22"/>
      </w:rPr>
      <w:t xml:space="preserve"> ООО «ПРОММАШ ТЕСТ» </w:t>
    </w:r>
  </w:p>
  <w:p w:rsidR="003F3C9A" w:rsidRDefault="003F3C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B5212"/>
    <w:multiLevelType w:val="hybridMultilevel"/>
    <w:tmpl w:val="A4AE4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5A7"/>
    <w:multiLevelType w:val="hybridMultilevel"/>
    <w:tmpl w:val="D2BE79BA"/>
    <w:lvl w:ilvl="0" w:tplc="4352375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9"/>
    <w:rsid w:val="00004A14"/>
    <w:rsid w:val="00011FA3"/>
    <w:rsid w:val="00012BB3"/>
    <w:rsid w:val="00013396"/>
    <w:rsid w:val="00014FFB"/>
    <w:rsid w:val="00015DF5"/>
    <w:rsid w:val="00021017"/>
    <w:rsid w:val="000227D9"/>
    <w:rsid w:val="00023E9A"/>
    <w:rsid w:val="000246FF"/>
    <w:rsid w:val="00024AD7"/>
    <w:rsid w:val="00024EBF"/>
    <w:rsid w:val="000254F7"/>
    <w:rsid w:val="00026768"/>
    <w:rsid w:val="00027657"/>
    <w:rsid w:val="00027FA8"/>
    <w:rsid w:val="00030217"/>
    <w:rsid w:val="00030C24"/>
    <w:rsid w:val="00030DB1"/>
    <w:rsid w:val="00031585"/>
    <w:rsid w:val="00032358"/>
    <w:rsid w:val="00032D18"/>
    <w:rsid w:val="00033307"/>
    <w:rsid w:val="00033A44"/>
    <w:rsid w:val="00034FE1"/>
    <w:rsid w:val="00037718"/>
    <w:rsid w:val="0004213B"/>
    <w:rsid w:val="0004265B"/>
    <w:rsid w:val="00042900"/>
    <w:rsid w:val="00050F95"/>
    <w:rsid w:val="00052E32"/>
    <w:rsid w:val="00053E69"/>
    <w:rsid w:val="00056145"/>
    <w:rsid w:val="00056DA6"/>
    <w:rsid w:val="00056E9D"/>
    <w:rsid w:val="00062C22"/>
    <w:rsid w:val="0006341A"/>
    <w:rsid w:val="000653EA"/>
    <w:rsid w:val="000656F6"/>
    <w:rsid w:val="000666B7"/>
    <w:rsid w:val="00067F6F"/>
    <w:rsid w:val="00071768"/>
    <w:rsid w:val="00072B71"/>
    <w:rsid w:val="00073037"/>
    <w:rsid w:val="00073CA9"/>
    <w:rsid w:val="00074340"/>
    <w:rsid w:val="000748A9"/>
    <w:rsid w:val="00074E5F"/>
    <w:rsid w:val="00077792"/>
    <w:rsid w:val="000778E5"/>
    <w:rsid w:val="00077974"/>
    <w:rsid w:val="00080FFF"/>
    <w:rsid w:val="000819F4"/>
    <w:rsid w:val="00083E8A"/>
    <w:rsid w:val="00091AD3"/>
    <w:rsid w:val="00091D0F"/>
    <w:rsid w:val="00096A6E"/>
    <w:rsid w:val="000A4C5E"/>
    <w:rsid w:val="000A5F23"/>
    <w:rsid w:val="000B07E2"/>
    <w:rsid w:val="000B1A2E"/>
    <w:rsid w:val="000B2504"/>
    <w:rsid w:val="000B2B70"/>
    <w:rsid w:val="000B4303"/>
    <w:rsid w:val="000C18A8"/>
    <w:rsid w:val="000C6E93"/>
    <w:rsid w:val="000D10C2"/>
    <w:rsid w:val="000D19A5"/>
    <w:rsid w:val="000D2AFA"/>
    <w:rsid w:val="000D3157"/>
    <w:rsid w:val="000D3FDC"/>
    <w:rsid w:val="000D46CE"/>
    <w:rsid w:val="000D488D"/>
    <w:rsid w:val="000D7691"/>
    <w:rsid w:val="000E2DF8"/>
    <w:rsid w:val="000E48A8"/>
    <w:rsid w:val="000E741F"/>
    <w:rsid w:val="000F031D"/>
    <w:rsid w:val="000F68D2"/>
    <w:rsid w:val="000F7BA9"/>
    <w:rsid w:val="000F7E9D"/>
    <w:rsid w:val="00100A1C"/>
    <w:rsid w:val="001017DA"/>
    <w:rsid w:val="001020D5"/>
    <w:rsid w:val="00102284"/>
    <w:rsid w:val="0010319C"/>
    <w:rsid w:val="001034E3"/>
    <w:rsid w:val="00105304"/>
    <w:rsid w:val="0010666C"/>
    <w:rsid w:val="00106ABF"/>
    <w:rsid w:val="00106F57"/>
    <w:rsid w:val="00107AC8"/>
    <w:rsid w:val="00111811"/>
    <w:rsid w:val="00114758"/>
    <w:rsid w:val="00114DB8"/>
    <w:rsid w:val="001154D3"/>
    <w:rsid w:val="00115C7A"/>
    <w:rsid w:val="00115C7B"/>
    <w:rsid w:val="001164FC"/>
    <w:rsid w:val="0011692A"/>
    <w:rsid w:val="00120B2F"/>
    <w:rsid w:val="00120FEB"/>
    <w:rsid w:val="0012207A"/>
    <w:rsid w:val="00123652"/>
    <w:rsid w:val="00124F04"/>
    <w:rsid w:val="001263AA"/>
    <w:rsid w:val="0013044F"/>
    <w:rsid w:val="0013182F"/>
    <w:rsid w:val="00133056"/>
    <w:rsid w:val="001346A3"/>
    <w:rsid w:val="0013688F"/>
    <w:rsid w:val="0014121F"/>
    <w:rsid w:val="0014264A"/>
    <w:rsid w:val="0014331C"/>
    <w:rsid w:val="001453C1"/>
    <w:rsid w:val="00151ED9"/>
    <w:rsid w:val="00151F29"/>
    <w:rsid w:val="00152066"/>
    <w:rsid w:val="00153BB4"/>
    <w:rsid w:val="00154A75"/>
    <w:rsid w:val="00156085"/>
    <w:rsid w:val="0015713F"/>
    <w:rsid w:val="0016026E"/>
    <w:rsid w:val="00161BB6"/>
    <w:rsid w:val="00163777"/>
    <w:rsid w:val="00166FB2"/>
    <w:rsid w:val="00167015"/>
    <w:rsid w:val="001672A8"/>
    <w:rsid w:val="00167B0B"/>
    <w:rsid w:val="00173CEA"/>
    <w:rsid w:val="00173CEF"/>
    <w:rsid w:val="001747B5"/>
    <w:rsid w:val="00177520"/>
    <w:rsid w:val="00180242"/>
    <w:rsid w:val="001805D2"/>
    <w:rsid w:val="00181E2D"/>
    <w:rsid w:val="001853D7"/>
    <w:rsid w:val="00191590"/>
    <w:rsid w:val="001915AD"/>
    <w:rsid w:val="00194731"/>
    <w:rsid w:val="00197471"/>
    <w:rsid w:val="001974BE"/>
    <w:rsid w:val="001A0A02"/>
    <w:rsid w:val="001A0A34"/>
    <w:rsid w:val="001A1887"/>
    <w:rsid w:val="001A4BE8"/>
    <w:rsid w:val="001A4F57"/>
    <w:rsid w:val="001A62D0"/>
    <w:rsid w:val="001A788A"/>
    <w:rsid w:val="001B194D"/>
    <w:rsid w:val="001B2898"/>
    <w:rsid w:val="001D0141"/>
    <w:rsid w:val="001D1617"/>
    <w:rsid w:val="001D2AE8"/>
    <w:rsid w:val="001D352F"/>
    <w:rsid w:val="001D3DC3"/>
    <w:rsid w:val="001D4579"/>
    <w:rsid w:val="001D50D3"/>
    <w:rsid w:val="001D74FB"/>
    <w:rsid w:val="001E0CC1"/>
    <w:rsid w:val="001E1909"/>
    <w:rsid w:val="001E432F"/>
    <w:rsid w:val="001E5A1E"/>
    <w:rsid w:val="001F0F3E"/>
    <w:rsid w:val="001F1ABE"/>
    <w:rsid w:val="001F5EC3"/>
    <w:rsid w:val="001F6EDA"/>
    <w:rsid w:val="00200FC8"/>
    <w:rsid w:val="002015FE"/>
    <w:rsid w:val="00204573"/>
    <w:rsid w:val="002079AA"/>
    <w:rsid w:val="00207CE0"/>
    <w:rsid w:val="00210CEE"/>
    <w:rsid w:val="00220949"/>
    <w:rsid w:val="0022250C"/>
    <w:rsid w:val="00222B9D"/>
    <w:rsid w:val="00222BA3"/>
    <w:rsid w:val="00225C41"/>
    <w:rsid w:val="0022678F"/>
    <w:rsid w:val="00227BA0"/>
    <w:rsid w:val="00232E85"/>
    <w:rsid w:val="00233750"/>
    <w:rsid w:val="00234D6D"/>
    <w:rsid w:val="00237DB8"/>
    <w:rsid w:val="00240A5A"/>
    <w:rsid w:val="00240F01"/>
    <w:rsid w:val="002411C3"/>
    <w:rsid w:val="0024322D"/>
    <w:rsid w:val="00243726"/>
    <w:rsid w:val="00244828"/>
    <w:rsid w:val="00244DD0"/>
    <w:rsid w:val="00245948"/>
    <w:rsid w:val="002465F0"/>
    <w:rsid w:val="00247FCE"/>
    <w:rsid w:val="002532D6"/>
    <w:rsid w:val="002573A8"/>
    <w:rsid w:val="00266B62"/>
    <w:rsid w:val="0026774B"/>
    <w:rsid w:val="0027284C"/>
    <w:rsid w:val="00275DCD"/>
    <w:rsid w:val="002766FA"/>
    <w:rsid w:val="00276E74"/>
    <w:rsid w:val="00277EC0"/>
    <w:rsid w:val="00280174"/>
    <w:rsid w:val="00283696"/>
    <w:rsid w:val="0028398B"/>
    <w:rsid w:val="0028514E"/>
    <w:rsid w:val="00287743"/>
    <w:rsid w:val="0029259E"/>
    <w:rsid w:val="0029299F"/>
    <w:rsid w:val="002964C5"/>
    <w:rsid w:val="002A1AC7"/>
    <w:rsid w:val="002A1F06"/>
    <w:rsid w:val="002A53B3"/>
    <w:rsid w:val="002A6ABA"/>
    <w:rsid w:val="002B03A9"/>
    <w:rsid w:val="002B27B2"/>
    <w:rsid w:val="002C1A88"/>
    <w:rsid w:val="002C356D"/>
    <w:rsid w:val="002C6783"/>
    <w:rsid w:val="002C78F9"/>
    <w:rsid w:val="002D1171"/>
    <w:rsid w:val="002D1A32"/>
    <w:rsid w:val="002D584F"/>
    <w:rsid w:val="002D6936"/>
    <w:rsid w:val="002D75A0"/>
    <w:rsid w:val="002E028A"/>
    <w:rsid w:val="002E2508"/>
    <w:rsid w:val="002E408D"/>
    <w:rsid w:val="002F487D"/>
    <w:rsid w:val="002F4FE5"/>
    <w:rsid w:val="002F5ACD"/>
    <w:rsid w:val="00300239"/>
    <w:rsid w:val="00301032"/>
    <w:rsid w:val="00301458"/>
    <w:rsid w:val="00302C2A"/>
    <w:rsid w:val="00306404"/>
    <w:rsid w:val="00311740"/>
    <w:rsid w:val="003126ED"/>
    <w:rsid w:val="003127AD"/>
    <w:rsid w:val="0031298D"/>
    <w:rsid w:val="0031438D"/>
    <w:rsid w:val="003152E7"/>
    <w:rsid w:val="003173FA"/>
    <w:rsid w:val="00317952"/>
    <w:rsid w:val="00317C61"/>
    <w:rsid w:val="00320128"/>
    <w:rsid w:val="00322DB9"/>
    <w:rsid w:val="003248BA"/>
    <w:rsid w:val="003316FF"/>
    <w:rsid w:val="00332A8E"/>
    <w:rsid w:val="00334762"/>
    <w:rsid w:val="003348CC"/>
    <w:rsid w:val="00335419"/>
    <w:rsid w:val="0033557A"/>
    <w:rsid w:val="00340FBF"/>
    <w:rsid w:val="00342214"/>
    <w:rsid w:val="0034441C"/>
    <w:rsid w:val="003524AC"/>
    <w:rsid w:val="0035277F"/>
    <w:rsid w:val="00352B38"/>
    <w:rsid w:val="00352EF6"/>
    <w:rsid w:val="00354E05"/>
    <w:rsid w:val="00355683"/>
    <w:rsid w:val="00361265"/>
    <w:rsid w:val="00364C2E"/>
    <w:rsid w:val="00364EAC"/>
    <w:rsid w:val="00364F47"/>
    <w:rsid w:val="003723CC"/>
    <w:rsid w:val="003744D1"/>
    <w:rsid w:val="00377609"/>
    <w:rsid w:val="00381E70"/>
    <w:rsid w:val="00381FD8"/>
    <w:rsid w:val="00382B56"/>
    <w:rsid w:val="00391D6E"/>
    <w:rsid w:val="00394F5B"/>
    <w:rsid w:val="0039695A"/>
    <w:rsid w:val="003973EF"/>
    <w:rsid w:val="003A0066"/>
    <w:rsid w:val="003A0ED0"/>
    <w:rsid w:val="003A189E"/>
    <w:rsid w:val="003A3DE9"/>
    <w:rsid w:val="003A66F3"/>
    <w:rsid w:val="003B5FF6"/>
    <w:rsid w:val="003B64AC"/>
    <w:rsid w:val="003B7F7B"/>
    <w:rsid w:val="003C37CE"/>
    <w:rsid w:val="003C6360"/>
    <w:rsid w:val="003C6625"/>
    <w:rsid w:val="003C7376"/>
    <w:rsid w:val="003D6B3E"/>
    <w:rsid w:val="003D6FF5"/>
    <w:rsid w:val="003D7CEA"/>
    <w:rsid w:val="003D7E67"/>
    <w:rsid w:val="003E12BA"/>
    <w:rsid w:val="003E12E6"/>
    <w:rsid w:val="003E16C5"/>
    <w:rsid w:val="003E274D"/>
    <w:rsid w:val="003E577E"/>
    <w:rsid w:val="003E5D03"/>
    <w:rsid w:val="003E5F84"/>
    <w:rsid w:val="003E7824"/>
    <w:rsid w:val="003F0514"/>
    <w:rsid w:val="003F1CEC"/>
    <w:rsid w:val="003F2081"/>
    <w:rsid w:val="003F3C9A"/>
    <w:rsid w:val="003F4373"/>
    <w:rsid w:val="003F4FCE"/>
    <w:rsid w:val="003F6C28"/>
    <w:rsid w:val="003F6D30"/>
    <w:rsid w:val="00406069"/>
    <w:rsid w:val="00406762"/>
    <w:rsid w:val="00411DC0"/>
    <w:rsid w:val="0041275A"/>
    <w:rsid w:val="004138DA"/>
    <w:rsid w:val="00413EFC"/>
    <w:rsid w:val="00414DCF"/>
    <w:rsid w:val="0042010B"/>
    <w:rsid w:val="004203A2"/>
    <w:rsid w:val="00420F0C"/>
    <w:rsid w:val="00421BE7"/>
    <w:rsid w:val="00423D4C"/>
    <w:rsid w:val="00424728"/>
    <w:rsid w:val="00424C85"/>
    <w:rsid w:val="004268F4"/>
    <w:rsid w:val="00427B7C"/>
    <w:rsid w:val="00431D48"/>
    <w:rsid w:val="00433CD6"/>
    <w:rsid w:val="00437264"/>
    <w:rsid w:val="004416A7"/>
    <w:rsid w:val="0044292D"/>
    <w:rsid w:val="00442B6C"/>
    <w:rsid w:val="00453722"/>
    <w:rsid w:val="00454F78"/>
    <w:rsid w:val="00457B25"/>
    <w:rsid w:val="00461561"/>
    <w:rsid w:val="004622FE"/>
    <w:rsid w:val="004637B3"/>
    <w:rsid w:val="00463ED0"/>
    <w:rsid w:val="004664B4"/>
    <w:rsid w:val="004725CC"/>
    <w:rsid w:val="00473ACC"/>
    <w:rsid w:val="00474056"/>
    <w:rsid w:val="004757EA"/>
    <w:rsid w:val="0047640F"/>
    <w:rsid w:val="004768C7"/>
    <w:rsid w:val="004815EA"/>
    <w:rsid w:val="00483DF7"/>
    <w:rsid w:val="00486F65"/>
    <w:rsid w:val="004877F0"/>
    <w:rsid w:val="00490C9F"/>
    <w:rsid w:val="00493335"/>
    <w:rsid w:val="00496CA9"/>
    <w:rsid w:val="00496D02"/>
    <w:rsid w:val="00496F59"/>
    <w:rsid w:val="004A1871"/>
    <w:rsid w:val="004A19D4"/>
    <w:rsid w:val="004A1C5A"/>
    <w:rsid w:val="004A1E9A"/>
    <w:rsid w:val="004A37B1"/>
    <w:rsid w:val="004B1027"/>
    <w:rsid w:val="004B156A"/>
    <w:rsid w:val="004B58C0"/>
    <w:rsid w:val="004B617D"/>
    <w:rsid w:val="004B6636"/>
    <w:rsid w:val="004B7F48"/>
    <w:rsid w:val="004C1273"/>
    <w:rsid w:val="004C1397"/>
    <w:rsid w:val="004C608D"/>
    <w:rsid w:val="004C6834"/>
    <w:rsid w:val="004C6CF0"/>
    <w:rsid w:val="004C7A5C"/>
    <w:rsid w:val="004C7B09"/>
    <w:rsid w:val="004C7F34"/>
    <w:rsid w:val="004D09F7"/>
    <w:rsid w:val="004D1B3F"/>
    <w:rsid w:val="004D22DD"/>
    <w:rsid w:val="004D457B"/>
    <w:rsid w:val="004D45A0"/>
    <w:rsid w:val="004D6760"/>
    <w:rsid w:val="004E1DDC"/>
    <w:rsid w:val="004E1DF4"/>
    <w:rsid w:val="004E4CFF"/>
    <w:rsid w:val="004F1982"/>
    <w:rsid w:val="004F2B4F"/>
    <w:rsid w:val="004F2C29"/>
    <w:rsid w:val="004F2C4A"/>
    <w:rsid w:val="004F44AF"/>
    <w:rsid w:val="004F4C22"/>
    <w:rsid w:val="004F6D36"/>
    <w:rsid w:val="00500B77"/>
    <w:rsid w:val="00500D43"/>
    <w:rsid w:val="00501096"/>
    <w:rsid w:val="005013CA"/>
    <w:rsid w:val="00505A95"/>
    <w:rsid w:val="005068B3"/>
    <w:rsid w:val="0051017A"/>
    <w:rsid w:val="00510D0C"/>
    <w:rsid w:val="00510F2E"/>
    <w:rsid w:val="00511590"/>
    <w:rsid w:val="00511D61"/>
    <w:rsid w:val="005132B6"/>
    <w:rsid w:val="00514523"/>
    <w:rsid w:val="00515B45"/>
    <w:rsid w:val="00520864"/>
    <w:rsid w:val="00520AD9"/>
    <w:rsid w:val="00521A8D"/>
    <w:rsid w:val="005231D4"/>
    <w:rsid w:val="005236A6"/>
    <w:rsid w:val="00525199"/>
    <w:rsid w:val="005251DE"/>
    <w:rsid w:val="005258D3"/>
    <w:rsid w:val="00526939"/>
    <w:rsid w:val="00526B9A"/>
    <w:rsid w:val="00526C29"/>
    <w:rsid w:val="00530ECD"/>
    <w:rsid w:val="0053216B"/>
    <w:rsid w:val="00532941"/>
    <w:rsid w:val="00533939"/>
    <w:rsid w:val="005350EE"/>
    <w:rsid w:val="00535E10"/>
    <w:rsid w:val="00536135"/>
    <w:rsid w:val="00540AA2"/>
    <w:rsid w:val="00545AD8"/>
    <w:rsid w:val="005465BE"/>
    <w:rsid w:val="00547D9F"/>
    <w:rsid w:val="005508B1"/>
    <w:rsid w:val="00551187"/>
    <w:rsid w:val="0055164E"/>
    <w:rsid w:val="00551823"/>
    <w:rsid w:val="005519A2"/>
    <w:rsid w:val="00556C5B"/>
    <w:rsid w:val="00556E06"/>
    <w:rsid w:val="00561B94"/>
    <w:rsid w:val="005626BF"/>
    <w:rsid w:val="00564D09"/>
    <w:rsid w:val="005664E3"/>
    <w:rsid w:val="00566796"/>
    <w:rsid w:val="0057043B"/>
    <w:rsid w:val="00570BB9"/>
    <w:rsid w:val="00571CDA"/>
    <w:rsid w:val="00572914"/>
    <w:rsid w:val="00572DEF"/>
    <w:rsid w:val="0057371D"/>
    <w:rsid w:val="00573729"/>
    <w:rsid w:val="00573ADF"/>
    <w:rsid w:val="0057645F"/>
    <w:rsid w:val="00577135"/>
    <w:rsid w:val="005776AE"/>
    <w:rsid w:val="005777D8"/>
    <w:rsid w:val="0058023A"/>
    <w:rsid w:val="00580C25"/>
    <w:rsid w:val="005830C8"/>
    <w:rsid w:val="005912A4"/>
    <w:rsid w:val="00592030"/>
    <w:rsid w:val="00595727"/>
    <w:rsid w:val="00597437"/>
    <w:rsid w:val="00597FBF"/>
    <w:rsid w:val="005A0374"/>
    <w:rsid w:val="005A0B3B"/>
    <w:rsid w:val="005A27E7"/>
    <w:rsid w:val="005A38B8"/>
    <w:rsid w:val="005A42E2"/>
    <w:rsid w:val="005B1BC2"/>
    <w:rsid w:val="005B5A6F"/>
    <w:rsid w:val="005B5B69"/>
    <w:rsid w:val="005B69DF"/>
    <w:rsid w:val="005C077E"/>
    <w:rsid w:val="005C1458"/>
    <w:rsid w:val="005C28EF"/>
    <w:rsid w:val="005C2B86"/>
    <w:rsid w:val="005C3211"/>
    <w:rsid w:val="005C7613"/>
    <w:rsid w:val="005D2512"/>
    <w:rsid w:val="005D385C"/>
    <w:rsid w:val="005D4DE9"/>
    <w:rsid w:val="005D4F89"/>
    <w:rsid w:val="005D54D1"/>
    <w:rsid w:val="005D6747"/>
    <w:rsid w:val="005D6EA4"/>
    <w:rsid w:val="005E088C"/>
    <w:rsid w:val="005E17E1"/>
    <w:rsid w:val="005E1C58"/>
    <w:rsid w:val="005E2611"/>
    <w:rsid w:val="005E5953"/>
    <w:rsid w:val="005E7001"/>
    <w:rsid w:val="005F161E"/>
    <w:rsid w:val="005F197D"/>
    <w:rsid w:val="005F3617"/>
    <w:rsid w:val="005F4F1D"/>
    <w:rsid w:val="005F50BB"/>
    <w:rsid w:val="005F5A3C"/>
    <w:rsid w:val="005F7B6D"/>
    <w:rsid w:val="006028E5"/>
    <w:rsid w:val="0060519B"/>
    <w:rsid w:val="006077D5"/>
    <w:rsid w:val="006132CC"/>
    <w:rsid w:val="00621227"/>
    <w:rsid w:val="00621DFA"/>
    <w:rsid w:val="00623002"/>
    <w:rsid w:val="00624249"/>
    <w:rsid w:val="00625DDE"/>
    <w:rsid w:val="006306E2"/>
    <w:rsid w:val="006307B0"/>
    <w:rsid w:val="00641440"/>
    <w:rsid w:val="006442B3"/>
    <w:rsid w:val="00644A95"/>
    <w:rsid w:val="00646782"/>
    <w:rsid w:val="00646F66"/>
    <w:rsid w:val="00653A8C"/>
    <w:rsid w:val="006553C0"/>
    <w:rsid w:val="00657255"/>
    <w:rsid w:val="00660B18"/>
    <w:rsid w:val="006612F6"/>
    <w:rsid w:val="006618B2"/>
    <w:rsid w:val="00662E36"/>
    <w:rsid w:val="00664CC1"/>
    <w:rsid w:val="00664E28"/>
    <w:rsid w:val="006658E0"/>
    <w:rsid w:val="00666A05"/>
    <w:rsid w:val="0066703F"/>
    <w:rsid w:val="00667C79"/>
    <w:rsid w:val="006738A5"/>
    <w:rsid w:val="00675C18"/>
    <w:rsid w:val="00683CC9"/>
    <w:rsid w:val="00684F2B"/>
    <w:rsid w:val="00685583"/>
    <w:rsid w:val="006864E0"/>
    <w:rsid w:val="00686768"/>
    <w:rsid w:val="006876B2"/>
    <w:rsid w:val="00690BE2"/>
    <w:rsid w:val="006923A8"/>
    <w:rsid w:val="00692D55"/>
    <w:rsid w:val="00693E33"/>
    <w:rsid w:val="00695751"/>
    <w:rsid w:val="00695857"/>
    <w:rsid w:val="0069687D"/>
    <w:rsid w:val="006A5404"/>
    <w:rsid w:val="006A558B"/>
    <w:rsid w:val="006A72F6"/>
    <w:rsid w:val="006A77C1"/>
    <w:rsid w:val="006B1DC7"/>
    <w:rsid w:val="006B3469"/>
    <w:rsid w:val="006B5768"/>
    <w:rsid w:val="006C1446"/>
    <w:rsid w:val="006C3873"/>
    <w:rsid w:val="006C3CA9"/>
    <w:rsid w:val="006C7BF2"/>
    <w:rsid w:val="006D05B7"/>
    <w:rsid w:val="006D0AEF"/>
    <w:rsid w:val="006D2150"/>
    <w:rsid w:val="006D5BAE"/>
    <w:rsid w:val="006D65EB"/>
    <w:rsid w:val="006D6791"/>
    <w:rsid w:val="006D704C"/>
    <w:rsid w:val="006E00BF"/>
    <w:rsid w:val="006E1882"/>
    <w:rsid w:val="006E28F9"/>
    <w:rsid w:val="006E4D79"/>
    <w:rsid w:val="006E53E9"/>
    <w:rsid w:val="006F1AEE"/>
    <w:rsid w:val="006F461E"/>
    <w:rsid w:val="006F4734"/>
    <w:rsid w:val="006F5796"/>
    <w:rsid w:val="00700E6E"/>
    <w:rsid w:val="00707C20"/>
    <w:rsid w:val="007133C4"/>
    <w:rsid w:val="00713C31"/>
    <w:rsid w:val="0071760C"/>
    <w:rsid w:val="00722A0A"/>
    <w:rsid w:val="00726625"/>
    <w:rsid w:val="00726EF8"/>
    <w:rsid w:val="007271DF"/>
    <w:rsid w:val="00727210"/>
    <w:rsid w:val="007306EE"/>
    <w:rsid w:val="00734104"/>
    <w:rsid w:val="00735F7E"/>
    <w:rsid w:val="007425A9"/>
    <w:rsid w:val="00742703"/>
    <w:rsid w:val="00746965"/>
    <w:rsid w:val="00747173"/>
    <w:rsid w:val="0075092A"/>
    <w:rsid w:val="007520C2"/>
    <w:rsid w:val="0075225B"/>
    <w:rsid w:val="007531B8"/>
    <w:rsid w:val="00755249"/>
    <w:rsid w:val="00756687"/>
    <w:rsid w:val="00757E0F"/>
    <w:rsid w:val="0076020D"/>
    <w:rsid w:val="0076140B"/>
    <w:rsid w:val="00761850"/>
    <w:rsid w:val="007633F9"/>
    <w:rsid w:val="007668BB"/>
    <w:rsid w:val="007677CE"/>
    <w:rsid w:val="007716EC"/>
    <w:rsid w:val="007760F3"/>
    <w:rsid w:val="00781391"/>
    <w:rsid w:val="00781F43"/>
    <w:rsid w:val="0078442D"/>
    <w:rsid w:val="007A08A5"/>
    <w:rsid w:val="007A64AA"/>
    <w:rsid w:val="007A6884"/>
    <w:rsid w:val="007A740D"/>
    <w:rsid w:val="007B1658"/>
    <w:rsid w:val="007B2F3C"/>
    <w:rsid w:val="007B5490"/>
    <w:rsid w:val="007B6AF0"/>
    <w:rsid w:val="007B6EB3"/>
    <w:rsid w:val="007B739A"/>
    <w:rsid w:val="007C50AC"/>
    <w:rsid w:val="007C54F8"/>
    <w:rsid w:val="007D0F7A"/>
    <w:rsid w:val="007D3B71"/>
    <w:rsid w:val="007D4935"/>
    <w:rsid w:val="007D5341"/>
    <w:rsid w:val="007D5BC7"/>
    <w:rsid w:val="007D6867"/>
    <w:rsid w:val="007E0831"/>
    <w:rsid w:val="007E2583"/>
    <w:rsid w:val="007E286D"/>
    <w:rsid w:val="007E5FF8"/>
    <w:rsid w:val="007E70B3"/>
    <w:rsid w:val="007F2E96"/>
    <w:rsid w:val="007F497E"/>
    <w:rsid w:val="007F5079"/>
    <w:rsid w:val="007F5112"/>
    <w:rsid w:val="007F69E0"/>
    <w:rsid w:val="00800C78"/>
    <w:rsid w:val="00803057"/>
    <w:rsid w:val="00806179"/>
    <w:rsid w:val="0080639A"/>
    <w:rsid w:val="00806E76"/>
    <w:rsid w:val="00810AAF"/>
    <w:rsid w:val="00814504"/>
    <w:rsid w:val="0081651C"/>
    <w:rsid w:val="00816636"/>
    <w:rsid w:val="00816C50"/>
    <w:rsid w:val="00820237"/>
    <w:rsid w:val="008246A3"/>
    <w:rsid w:val="008269B8"/>
    <w:rsid w:val="008273E2"/>
    <w:rsid w:val="00830A0E"/>
    <w:rsid w:val="008325FB"/>
    <w:rsid w:val="00834019"/>
    <w:rsid w:val="008343D8"/>
    <w:rsid w:val="00834971"/>
    <w:rsid w:val="00836E3A"/>
    <w:rsid w:val="00836E6B"/>
    <w:rsid w:val="00841B1B"/>
    <w:rsid w:val="00846171"/>
    <w:rsid w:val="00846A41"/>
    <w:rsid w:val="0085159D"/>
    <w:rsid w:val="0085190D"/>
    <w:rsid w:val="008549C3"/>
    <w:rsid w:val="00857472"/>
    <w:rsid w:val="00857642"/>
    <w:rsid w:val="008577D5"/>
    <w:rsid w:val="00860B27"/>
    <w:rsid w:val="00861125"/>
    <w:rsid w:val="00861662"/>
    <w:rsid w:val="0086247E"/>
    <w:rsid w:val="00862B56"/>
    <w:rsid w:val="00865D0B"/>
    <w:rsid w:val="0087142D"/>
    <w:rsid w:val="00872E6F"/>
    <w:rsid w:val="0087605C"/>
    <w:rsid w:val="00884184"/>
    <w:rsid w:val="00884952"/>
    <w:rsid w:val="00884D8C"/>
    <w:rsid w:val="00891DAF"/>
    <w:rsid w:val="00891F5F"/>
    <w:rsid w:val="00892A83"/>
    <w:rsid w:val="008933AD"/>
    <w:rsid w:val="00894C5C"/>
    <w:rsid w:val="00896040"/>
    <w:rsid w:val="008A30C1"/>
    <w:rsid w:val="008A387E"/>
    <w:rsid w:val="008A3EC9"/>
    <w:rsid w:val="008A7628"/>
    <w:rsid w:val="008B01C7"/>
    <w:rsid w:val="008B1ADD"/>
    <w:rsid w:val="008B2025"/>
    <w:rsid w:val="008B228D"/>
    <w:rsid w:val="008B22E6"/>
    <w:rsid w:val="008B2B98"/>
    <w:rsid w:val="008B4645"/>
    <w:rsid w:val="008B52EB"/>
    <w:rsid w:val="008C1A70"/>
    <w:rsid w:val="008C1B97"/>
    <w:rsid w:val="008C229D"/>
    <w:rsid w:val="008C552C"/>
    <w:rsid w:val="008C618D"/>
    <w:rsid w:val="008D01D7"/>
    <w:rsid w:val="008D3904"/>
    <w:rsid w:val="008D3FF0"/>
    <w:rsid w:val="008D468C"/>
    <w:rsid w:val="008D541E"/>
    <w:rsid w:val="008D6921"/>
    <w:rsid w:val="008D6DC9"/>
    <w:rsid w:val="008E00C9"/>
    <w:rsid w:val="008E1332"/>
    <w:rsid w:val="008E184E"/>
    <w:rsid w:val="008E25FB"/>
    <w:rsid w:val="008E5969"/>
    <w:rsid w:val="008F4ADA"/>
    <w:rsid w:val="008F7175"/>
    <w:rsid w:val="008F7D8F"/>
    <w:rsid w:val="009002C9"/>
    <w:rsid w:val="00905ED0"/>
    <w:rsid w:val="00910364"/>
    <w:rsid w:val="00911C4C"/>
    <w:rsid w:val="009219D9"/>
    <w:rsid w:val="0092447A"/>
    <w:rsid w:val="009262C1"/>
    <w:rsid w:val="0093154F"/>
    <w:rsid w:val="009315EB"/>
    <w:rsid w:val="00931D53"/>
    <w:rsid w:val="00931DDE"/>
    <w:rsid w:val="00931F33"/>
    <w:rsid w:val="009323ED"/>
    <w:rsid w:val="00932A4A"/>
    <w:rsid w:val="00937B8C"/>
    <w:rsid w:val="00941436"/>
    <w:rsid w:val="00941846"/>
    <w:rsid w:val="009433DD"/>
    <w:rsid w:val="009476BC"/>
    <w:rsid w:val="009542D9"/>
    <w:rsid w:val="00962083"/>
    <w:rsid w:val="00963254"/>
    <w:rsid w:val="00970CD0"/>
    <w:rsid w:val="00972A4D"/>
    <w:rsid w:val="00974639"/>
    <w:rsid w:val="00974D1E"/>
    <w:rsid w:val="009805E5"/>
    <w:rsid w:val="009855C7"/>
    <w:rsid w:val="00987256"/>
    <w:rsid w:val="00987B0A"/>
    <w:rsid w:val="00987C2D"/>
    <w:rsid w:val="0099174C"/>
    <w:rsid w:val="009932DB"/>
    <w:rsid w:val="009935B6"/>
    <w:rsid w:val="00994222"/>
    <w:rsid w:val="00994C9E"/>
    <w:rsid w:val="009A179E"/>
    <w:rsid w:val="009A2F5C"/>
    <w:rsid w:val="009A37DD"/>
    <w:rsid w:val="009A727A"/>
    <w:rsid w:val="009B1C41"/>
    <w:rsid w:val="009B2548"/>
    <w:rsid w:val="009C0D4E"/>
    <w:rsid w:val="009C106B"/>
    <w:rsid w:val="009C1AA9"/>
    <w:rsid w:val="009C2337"/>
    <w:rsid w:val="009C35A0"/>
    <w:rsid w:val="009C56A3"/>
    <w:rsid w:val="009C746D"/>
    <w:rsid w:val="009C7F13"/>
    <w:rsid w:val="009D0940"/>
    <w:rsid w:val="009D127D"/>
    <w:rsid w:val="009D18B9"/>
    <w:rsid w:val="009D1E3C"/>
    <w:rsid w:val="009D1F88"/>
    <w:rsid w:val="009D3850"/>
    <w:rsid w:val="009D3B79"/>
    <w:rsid w:val="009D45CC"/>
    <w:rsid w:val="009E2EFB"/>
    <w:rsid w:val="009E4EC1"/>
    <w:rsid w:val="009E6383"/>
    <w:rsid w:val="009F0D60"/>
    <w:rsid w:val="009F0F72"/>
    <w:rsid w:val="009F17D0"/>
    <w:rsid w:val="009F339B"/>
    <w:rsid w:val="009F53B8"/>
    <w:rsid w:val="00A0187F"/>
    <w:rsid w:val="00A05C14"/>
    <w:rsid w:val="00A07ACA"/>
    <w:rsid w:val="00A10CE3"/>
    <w:rsid w:val="00A133A8"/>
    <w:rsid w:val="00A21189"/>
    <w:rsid w:val="00A213B2"/>
    <w:rsid w:val="00A25979"/>
    <w:rsid w:val="00A259A7"/>
    <w:rsid w:val="00A32F48"/>
    <w:rsid w:val="00A3406C"/>
    <w:rsid w:val="00A340C7"/>
    <w:rsid w:val="00A360B3"/>
    <w:rsid w:val="00A37BDC"/>
    <w:rsid w:val="00A42893"/>
    <w:rsid w:val="00A4294E"/>
    <w:rsid w:val="00A45D1B"/>
    <w:rsid w:val="00A4773D"/>
    <w:rsid w:val="00A50A0C"/>
    <w:rsid w:val="00A5294D"/>
    <w:rsid w:val="00A53BAB"/>
    <w:rsid w:val="00A55E32"/>
    <w:rsid w:val="00A5705E"/>
    <w:rsid w:val="00A63BA6"/>
    <w:rsid w:val="00A64B4E"/>
    <w:rsid w:val="00A7188A"/>
    <w:rsid w:val="00A72C58"/>
    <w:rsid w:val="00A75686"/>
    <w:rsid w:val="00A75AB5"/>
    <w:rsid w:val="00A760DE"/>
    <w:rsid w:val="00A77964"/>
    <w:rsid w:val="00A805CB"/>
    <w:rsid w:val="00A81210"/>
    <w:rsid w:val="00A82097"/>
    <w:rsid w:val="00A82D1E"/>
    <w:rsid w:val="00A84C2E"/>
    <w:rsid w:val="00A86F97"/>
    <w:rsid w:val="00A870DB"/>
    <w:rsid w:val="00A875D9"/>
    <w:rsid w:val="00A9067E"/>
    <w:rsid w:val="00A90F82"/>
    <w:rsid w:val="00A92257"/>
    <w:rsid w:val="00A92AF0"/>
    <w:rsid w:val="00A95CCD"/>
    <w:rsid w:val="00A96854"/>
    <w:rsid w:val="00AA2877"/>
    <w:rsid w:val="00AA4BE0"/>
    <w:rsid w:val="00AA64B0"/>
    <w:rsid w:val="00AB0996"/>
    <w:rsid w:val="00AB0EDC"/>
    <w:rsid w:val="00AB16CE"/>
    <w:rsid w:val="00AB2AF4"/>
    <w:rsid w:val="00AB6CA2"/>
    <w:rsid w:val="00AB70C6"/>
    <w:rsid w:val="00AB75B4"/>
    <w:rsid w:val="00AB771F"/>
    <w:rsid w:val="00AB7D8E"/>
    <w:rsid w:val="00AC17B1"/>
    <w:rsid w:val="00AC3210"/>
    <w:rsid w:val="00AC40A3"/>
    <w:rsid w:val="00AC7CD4"/>
    <w:rsid w:val="00AD01A0"/>
    <w:rsid w:val="00AD03F6"/>
    <w:rsid w:val="00AD1403"/>
    <w:rsid w:val="00AD7FFD"/>
    <w:rsid w:val="00AE0515"/>
    <w:rsid w:val="00AE1948"/>
    <w:rsid w:val="00AE1B14"/>
    <w:rsid w:val="00AE25B8"/>
    <w:rsid w:val="00AE5A95"/>
    <w:rsid w:val="00AE6A95"/>
    <w:rsid w:val="00AE7707"/>
    <w:rsid w:val="00AE7C29"/>
    <w:rsid w:val="00AF047A"/>
    <w:rsid w:val="00AF057A"/>
    <w:rsid w:val="00AF05DC"/>
    <w:rsid w:val="00AF2068"/>
    <w:rsid w:val="00AF40C8"/>
    <w:rsid w:val="00B0199B"/>
    <w:rsid w:val="00B01DA1"/>
    <w:rsid w:val="00B01F68"/>
    <w:rsid w:val="00B02605"/>
    <w:rsid w:val="00B03C42"/>
    <w:rsid w:val="00B04F6C"/>
    <w:rsid w:val="00B05313"/>
    <w:rsid w:val="00B05343"/>
    <w:rsid w:val="00B07598"/>
    <w:rsid w:val="00B109A6"/>
    <w:rsid w:val="00B117EF"/>
    <w:rsid w:val="00B119B6"/>
    <w:rsid w:val="00B13F80"/>
    <w:rsid w:val="00B2164B"/>
    <w:rsid w:val="00B22896"/>
    <w:rsid w:val="00B26126"/>
    <w:rsid w:val="00B279F7"/>
    <w:rsid w:val="00B27D60"/>
    <w:rsid w:val="00B314AA"/>
    <w:rsid w:val="00B316BA"/>
    <w:rsid w:val="00B343C1"/>
    <w:rsid w:val="00B368F7"/>
    <w:rsid w:val="00B379F9"/>
    <w:rsid w:val="00B41028"/>
    <w:rsid w:val="00B412CB"/>
    <w:rsid w:val="00B430D5"/>
    <w:rsid w:val="00B447BB"/>
    <w:rsid w:val="00B4503A"/>
    <w:rsid w:val="00B45CBA"/>
    <w:rsid w:val="00B5267A"/>
    <w:rsid w:val="00B557E5"/>
    <w:rsid w:val="00B57C0A"/>
    <w:rsid w:val="00B6003C"/>
    <w:rsid w:val="00B60504"/>
    <w:rsid w:val="00B60769"/>
    <w:rsid w:val="00B6262C"/>
    <w:rsid w:val="00B63A58"/>
    <w:rsid w:val="00B63FCC"/>
    <w:rsid w:val="00B67C42"/>
    <w:rsid w:val="00B71601"/>
    <w:rsid w:val="00B71C07"/>
    <w:rsid w:val="00B725C8"/>
    <w:rsid w:val="00B74047"/>
    <w:rsid w:val="00B75FD5"/>
    <w:rsid w:val="00B77626"/>
    <w:rsid w:val="00B832B5"/>
    <w:rsid w:val="00B8531B"/>
    <w:rsid w:val="00B85628"/>
    <w:rsid w:val="00B86002"/>
    <w:rsid w:val="00B86C20"/>
    <w:rsid w:val="00B901F0"/>
    <w:rsid w:val="00B9236F"/>
    <w:rsid w:val="00B92F65"/>
    <w:rsid w:val="00B94D71"/>
    <w:rsid w:val="00B95178"/>
    <w:rsid w:val="00BA0793"/>
    <w:rsid w:val="00BA0931"/>
    <w:rsid w:val="00BA136F"/>
    <w:rsid w:val="00BA1BEB"/>
    <w:rsid w:val="00BA1F25"/>
    <w:rsid w:val="00BA6D4B"/>
    <w:rsid w:val="00BB1332"/>
    <w:rsid w:val="00BB1549"/>
    <w:rsid w:val="00BB16E3"/>
    <w:rsid w:val="00BB3E2D"/>
    <w:rsid w:val="00BB4DB9"/>
    <w:rsid w:val="00BB57C3"/>
    <w:rsid w:val="00BC0A07"/>
    <w:rsid w:val="00BC18A7"/>
    <w:rsid w:val="00BC39C0"/>
    <w:rsid w:val="00BC5759"/>
    <w:rsid w:val="00BC5C3C"/>
    <w:rsid w:val="00BC7034"/>
    <w:rsid w:val="00BC72E4"/>
    <w:rsid w:val="00BD0A97"/>
    <w:rsid w:val="00BD0F4B"/>
    <w:rsid w:val="00BD1DAF"/>
    <w:rsid w:val="00BD3A47"/>
    <w:rsid w:val="00BD4968"/>
    <w:rsid w:val="00BD5CEB"/>
    <w:rsid w:val="00BD6921"/>
    <w:rsid w:val="00BE2683"/>
    <w:rsid w:val="00BE3396"/>
    <w:rsid w:val="00BE7996"/>
    <w:rsid w:val="00BE7FBA"/>
    <w:rsid w:val="00BF361D"/>
    <w:rsid w:val="00BF40DB"/>
    <w:rsid w:val="00BF5A02"/>
    <w:rsid w:val="00BF5C59"/>
    <w:rsid w:val="00BF61D9"/>
    <w:rsid w:val="00BF67F6"/>
    <w:rsid w:val="00C00FFF"/>
    <w:rsid w:val="00C0164D"/>
    <w:rsid w:val="00C0277B"/>
    <w:rsid w:val="00C02C7B"/>
    <w:rsid w:val="00C03965"/>
    <w:rsid w:val="00C05351"/>
    <w:rsid w:val="00C05501"/>
    <w:rsid w:val="00C055CC"/>
    <w:rsid w:val="00C0700C"/>
    <w:rsid w:val="00C1129B"/>
    <w:rsid w:val="00C14A44"/>
    <w:rsid w:val="00C1671B"/>
    <w:rsid w:val="00C16C35"/>
    <w:rsid w:val="00C16CC4"/>
    <w:rsid w:val="00C17CCE"/>
    <w:rsid w:val="00C20A91"/>
    <w:rsid w:val="00C20D49"/>
    <w:rsid w:val="00C24044"/>
    <w:rsid w:val="00C24446"/>
    <w:rsid w:val="00C24EB6"/>
    <w:rsid w:val="00C251EA"/>
    <w:rsid w:val="00C25444"/>
    <w:rsid w:val="00C268C8"/>
    <w:rsid w:val="00C30ACE"/>
    <w:rsid w:val="00C31E61"/>
    <w:rsid w:val="00C33E07"/>
    <w:rsid w:val="00C340B7"/>
    <w:rsid w:val="00C341B6"/>
    <w:rsid w:val="00C34B6D"/>
    <w:rsid w:val="00C35D2B"/>
    <w:rsid w:val="00C371F7"/>
    <w:rsid w:val="00C37E54"/>
    <w:rsid w:val="00C37EAB"/>
    <w:rsid w:val="00C40E36"/>
    <w:rsid w:val="00C42315"/>
    <w:rsid w:val="00C43AA0"/>
    <w:rsid w:val="00C44256"/>
    <w:rsid w:val="00C51CD3"/>
    <w:rsid w:val="00C540DF"/>
    <w:rsid w:val="00C56826"/>
    <w:rsid w:val="00C57A50"/>
    <w:rsid w:val="00C61048"/>
    <w:rsid w:val="00C6270D"/>
    <w:rsid w:val="00C62A74"/>
    <w:rsid w:val="00C637B3"/>
    <w:rsid w:val="00C63A9A"/>
    <w:rsid w:val="00C64650"/>
    <w:rsid w:val="00C6552F"/>
    <w:rsid w:val="00C67D88"/>
    <w:rsid w:val="00C72186"/>
    <w:rsid w:val="00C73745"/>
    <w:rsid w:val="00C74096"/>
    <w:rsid w:val="00C74DEA"/>
    <w:rsid w:val="00C808A9"/>
    <w:rsid w:val="00C813AD"/>
    <w:rsid w:val="00C81BBE"/>
    <w:rsid w:val="00C82097"/>
    <w:rsid w:val="00C821BB"/>
    <w:rsid w:val="00C8260B"/>
    <w:rsid w:val="00C857AD"/>
    <w:rsid w:val="00C85997"/>
    <w:rsid w:val="00C907B9"/>
    <w:rsid w:val="00C917FD"/>
    <w:rsid w:val="00C932DE"/>
    <w:rsid w:val="00C94B78"/>
    <w:rsid w:val="00C94C8B"/>
    <w:rsid w:val="00C94E3E"/>
    <w:rsid w:val="00C95AD7"/>
    <w:rsid w:val="00C95D69"/>
    <w:rsid w:val="00C96093"/>
    <w:rsid w:val="00CA1A2A"/>
    <w:rsid w:val="00CA2E70"/>
    <w:rsid w:val="00CA3398"/>
    <w:rsid w:val="00CA3A2F"/>
    <w:rsid w:val="00CA49E1"/>
    <w:rsid w:val="00CA6114"/>
    <w:rsid w:val="00CA6AC9"/>
    <w:rsid w:val="00CB3AF7"/>
    <w:rsid w:val="00CB581E"/>
    <w:rsid w:val="00CB77D7"/>
    <w:rsid w:val="00CB799D"/>
    <w:rsid w:val="00CC07CD"/>
    <w:rsid w:val="00CC119D"/>
    <w:rsid w:val="00CC1D88"/>
    <w:rsid w:val="00CC65A8"/>
    <w:rsid w:val="00CD0A4F"/>
    <w:rsid w:val="00CD4D47"/>
    <w:rsid w:val="00CD54E5"/>
    <w:rsid w:val="00CD6137"/>
    <w:rsid w:val="00CE1A6C"/>
    <w:rsid w:val="00CE2237"/>
    <w:rsid w:val="00CE33C1"/>
    <w:rsid w:val="00CE3ADC"/>
    <w:rsid w:val="00CE6A46"/>
    <w:rsid w:val="00CE7535"/>
    <w:rsid w:val="00CF1167"/>
    <w:rsid w:val="00CF3384"/>
    <w:rsid w:val="00CF34D2"/>
    <w:rsid w:val="00CF3F47"/>
    <w:rsid w:val="00CF42FE"/>
    <w:rsid w:val="00CF6781"/>
    <w:rsid w:val="00D022F7"/>
    <w:rsid w:val="00D03E0A"/>
    <w:rsid w:val="00D03F6A"/>
    <w:rsid w:val="00D07DF3"/>
    <w:rsid w:val="00D103C2"/>
    <w:rsid w:val="00D1043A"/>
    <w:rsid w:val="00D13194"/>
    <w:rsid w:val="00D134A2"/>
    <w:rsid w:val="00D1428E"/>
    <w:rsid w:val="00D14635"/>
    <w:rsid w:val="00D14C9E"/>
    <w:rsid w:val="00D220D7"/>
    <w:rsid w:val="00D2242D"/>
    <w:rsid w:val="00D23067"/>
    <w:rsid w:val="00D2311C"/>
    <w:rsid w:val="00D23461"/>
    <w:rsid w:val="00D309F0"/>
    <w:rsid w:val="00D33200"/>
    <w:rsid w:val="00D3431C"/>
    <w:rsid w:val="00D3478D"/>
    <w:rsid w:val="00D35F82"/>
    <w:rsid w:val="00D36726"/>
    <w:rsid w:val="00D41D53"/>
    <w:rsid w:val="00D45439"/>
    <w:rsid w:val="00D45A6E"/>
    <w:rsid w:val="00D47941"/>
    <w:rsid w:val="00D47D7F"/>
    <w:rsid w:val="00D51A53"/>
    <w:rsid w:val="00D5551F"/>
    <w:rsid w:val="00D557F4"/>
    <w:rsid w:val="00D5636C"/>
    <w:rsid w:val="00D572E7"/>
    <w:rsid w:val="00D60062"/>
    <w:rsid w:val="00D6049E"/>
    <w:rsid w:val="00D6394E"/>
    <w:rsid w:val="00D6422F"/>
    <w:rsid w:val="00D65DC8"/>
    <w:rsid w:val="00D66724"/>
    <w:rsid w:val="00D66ACB"/>
    <w:rsid w:val="00D7010A"/>
    <w:rsid w:val="00D7111F"/>
    <w:rsid w:val="00D71FDA"/>
    <w:rsid w:val="00D727E4"/>
    <w:rsid w:val="00D72D1F"/>
    <w:rsid w:val="00D745BF"/>
    <w:rsid w:val="00D7506F"/>
    <w:rsid w:val="00D765B1"/>
    <w:rsid w:val="00D76AC6"/>
    <w:rsid w:val="00D80056"/>
    <w:rsid w:val="00D828C6"/>
    <w:rsid w:val="00D83450"/>
    <w:rsid w:val="00D84B3B"/>
    <w:rsid w:val="00D91356"/>
    <w:rsid w:val="00D9224E"/>
    <w:rsid w:val="00D925DD"/>
    <w:rsid w:val="00D945EA"/>
    <w:rsid w:val="00D95E0D"/>
    <w:rsid w:val="00D9763C"/>
    <w:rsid w:val="00DA33D0"/>
    <w:rsid w:val="00DA3762"/>
    <w:rsid w:val="00DA4063"/>
    <w:rsid w:val="00DA4B6E"/>
    <w:rsid w:val="00DA4EE6"/>
    <w:rsid w:val="00DB7593"/>
    <w:rsid w:val="00DB7A4A"/>
    <w:rsid w:val="00DB7FAB"/>
    <w:rsid w:val="00DC07AA"/>
    <w:rsid w:val="00DC17CF"/>
    <w:rsid w:val="00DC6DD4"/>
    <w:rsid w:val="00DD138B"/>
    <w:rsid w:val="00DD2BF0"/>
    <w:rsid w:val="00DD4983"/>
    <w:rsid w:val="00DD795F"/>
    <w:rsid w:val="00DE0059"/>
    <w:rsid w:val="00DE17D2"/>
    <w:rsid w:val="00DE314B"/>
    <w:rsid w:val="00DE45A0"/>
    <w:rsid w:val="00DE4AB0"/>
    <w:rsid w:val="00DE4B18"/>
    <w:rsid w:val="00DE5608"/>
    <w:rsid w:val="00DF013F"/>
    <w:rsid w:val="00DF053D"/>
    <w:rsid w:val="00DF3654"/>
    <w:rsid w:val="00DF5BAE"/>
    <w:rsid w:val="00DF5CC0"/>
    <w:rsid w:val="00DF5F74"/>
    <w:rsid w:val="00DF6D0E"/>
    <w:rsid w:val="00DF76E3"/>
    <w:rsid w:val="00DF771C"/>
    <w:rsid w:val="00DF785D"/>
    <w:rsid w:val="00E007F5"/>
    <w:rsid w:val="00E052ED"/>
    <w:rsid w:val="00E10955"/>
    <w:rsid w:val="00E1095A"/>
    <w:rsid w:val="00E11394"/>
    <w:rsid w:val="00E11857"/>
    <w:rsid w:val="00E1348F"/>
    <w:rsid w:val="00E24846"/>
    <w:rsid w:val="00E324D7"/>
    <w:rsid w:val="00E32731"/>
    <w:rsid w:val="00E36F1C"/>
    <w:rsid w:val="00E4135A"/>
    <w:rsid w:val="00E41D58"/>
    <w:rsid w:val="00E43888"/>
    <w:rsid w:val="00E445FC"/>
    <w:rsid w:val="00E44F01"/>
    <w:rsid w:val="00E45D99"/>
    <w:rsid w:val="00E46299"/>
    <w:rsid w:val="00E507A0"/>
    <w:rsid w:val="00E54405"/>
    <w:rsid w:val="00E57C5E"/>
    <w:rsid w:val="00E60D74"/>
    <w:rsid w:val="00E6101D"/>
    <w:rsid w:val="00E639B7"/>
    <w:rsid w:val="00E64047"/>
    <w:rsid w:val="00E6622B"/>
    <w:rsid w:val="00E70716"/>
    <w:rsid w:val="00E70BAD"/>
    <w:rsid w:val="00E729BB"/>
    <w:rsid w:val="00E72FDE"/>
    <w:rsid w:val="00E74067"/>
    <w:rsid w:val="00E80563"/>
    <w:rsid w:val="00E82FE2"/>
    <w:rsid w:val="00E836EC"/>
    <w:rsid w:val="00E83CE0"/>
    <w:rsid w:val="00E83E80"/>
    <w:rsid w:val="00E84B13"/>
    <w:rsid w:val="00E90507"/>
    <w:rsid w:val="00E926E9"/>
    <w:rsid w:val="00E92FA8"/>
    <w:rsid w:val="00E9324E"/>
    <w:rsid w:val="00E945F8"/>
    <w:rsid w:val="00E949B3"/>
    <w:rsid w:val="00E9522C"/>
    <w:rsid w:val="00E95F6A"/>
    <w:rsid w:val="00E968B2"/>
    <w:rsid w:val="00E96C3B"/>
    <w:rsid w:val="00EA383D"/>
    <w:rsid w:val="00EA4BDE"/>
    <w:rsid w:val="00EA4E17"/>
    <w:rsid w:val="00EA6509"/>
    <w:rsid w:val="00EA743D"/>
    <w:rsid w:val="00EB1E54"/>
    <w:rsid w:val="00EB22B8"/>
    <w:rsid w:val="00EB349B"/>
    <w:rsid w:val="00EB4B4A"/>
    <w:rsid w:val="00EC30BE"/>
    <w:rsid w:val="00EC5CF7"/>
    <w:rsid w:val="00ED2B8B"/>
    <w:rsid w:val="00ED42F3"/>
    <w:rsid w:val="00ED6843"/>
    <w:rsid w:val="00EE068A"/>
    <w:rsid w:val="00EE31D5"/>
    <w:rsid w:val="00EE33EA"/>
    <w:rsid w:val="00EE4518"/>
    <w:rsid w:val="00EE5F37"/>
    <w:rsid w:val="00EE7CAD"/>
    <w:rsid w:val="00EF3371"/>
    <w:rsid w:val="00EF5BD6"/>
    <w:rsid w:val="00EF78B1"/>
    <w:rsid w:val="00F0565F"/>
    <w:rsid w:val="00F05A8A"/>
    <w:rsid w:val="00F06B0B"/>
    <w:rsid w:val="00F0789F"/>
    <w:rsid w:val="00F07CFE"/>
    <w:rsid w:val="00F100F1"/>
    <w:rsid w:val="00F11A63"/>
    <w:rsid w:val="00F1225A"/>
    <w:rsid w:val="00F13BE0"/>
    <w:rsid w:val="00F13CD5"/>
    <w:rsid w:val="00F13D8F"/>
    <w:rsid w:val="00F1643F"/>
    <w:rsid w:val="00F20209"/>
    <w:rsid w:val="00F217AB"/>
    <w:rsid w:val="00F218B6"/>
    <w:rsid w:val="00F227AB"/>
    <w:rsid w:val="00F27C7D"/>
    <w:rsid w:val="00F301A0"/>
    <w:rsid w:val="00F31A4B"/>
    <w:rsid w:val="00F33AAC"/>
    <w:rsid w:val="00F344CE"/>
    <w:rsid w:val="00F35A29"/>
    <w:rsid w:val="00F3605A"/>
    <w:rsid w:val="00F40EAD"/>
    <w:rsid w:val="00F41ABA"/>
    <w:rsid w:val="00F43658"/>
    <w:rsid w:val="00F445C9"/>
    <w:rsid w:val="00F44605"/>
    <w:rsid w:val="00F44BBC"/>
    <w:rsid w:val="00F450EA"/>
    <w:rsid w:val="00F47DC0"/>
    <w:rsid w:val="00F54B73"/>
    <w:rsid w:val="00F562C3"/>
    <w:rsid w:val="00F603DD"/>
    <w:rsid w:val="00F623FE"/>
    <w:rsid w:val="00F62D47"/>
    <w:rsid w:val="00F64A90"/>
    <w:rsid w:val="00F650A4"/>
    <w:rsid w:val="00F65207"/>
    <w:rsid w:val="00F65BCD"/>
    <w:rsid w:val="00F70045"/>
    <w:rsid w:val="00F7208C"/>
    <w:rsid w:val="00F77104"/>
    <w:rsid w:val="00F77861"/>
    <w:rsid w:val="00F81366"/>
    <w:rsid w:val="00F81A6F"/>
    <w:rsid w:val="00F83B4F"/>
    <w:rsid w:val="00F8524A"/>
    <w:rsid w:val="00F86589"/>
    <w:rsid w:val="00F90340"/>
    <w:rsid w:val="00F92BB7"/>
    <w:rsid w:val="00F92E41"/>
    <w:rsid w:val="00F9310B"/>
    <w:rsid w:val="00F93952"/>
    <w:rsid w:val="00F93E38"/>
    <w:rsid w:val="00F94181"/>
    <w:rsid w:val="00F94D04"/>
    <w:rsid w:val="00F960DD"/>
    <w:rsid w:val="00F970A4"/>
    <w:rsid w:val="00FA173D"/>
    <w:rsid w:val="00FA685F"/>
    <w:rsid w:val="00FA6B9E"/>
    <w:rsid w:val="00FA7D25"/>
    <w:rsid w:val="00FB05CE"/>
    <w:rsid w:val="00FB3224"/>
    <w:rsid w:val="00FB5107"/>
    <w:rsid w:val="00FB55FE"/>
    <w:rsid w:val="00FB5718"/>
    <w:rsid w:val="00FB59C2"/>
    <w:rsid w:val="00FB61AA"/>
    <w:rsid w:val="00FB773A"/>
    <w:rsid w:val="00FC0C8F"/>
    <w:rsid w:val="00FC2C08"/>
    <w:rsid w:val="00FD006C"/>
    <w:rsid w:val="00FD25C4"/>
    <w:rsid w:val="00FD3482"/>
    <w:rsid w:val="00FD4921"/>
    <w:rsid w:val="00FD547F"/>
    <w:rsid w:val="00FD6405"/>
    <w:rsid w:val="00FD75FA"/>
    <w:rsid w:val="00FE0212"/>
    <w:rsid w:val="00FE2382"/>
    <w:rsid w:val="00FE37E8"/>
    <w:rsid w:val="00FE3B5A"/>
    <w:rsid w:val="00FE7B29"/>
    <w:rsid w:val="00FF2556"/>
    <w:rsid w:val="00FF27BD"/>
    <w:rsid w:val="00FF2F76"/>
    <w:rsid w:val="00FF3C5B"/>
    <w:rsid w:val="00FF512A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B7B240-A64A-451B-88B9-45EF2D4F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5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335419"/>
    <w:pPr>
      <w:ind w:left="1430"/>
      <w:jc w:val="center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33541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шрифт1"/>
    <w:rsid w:val="00A3406C"/>
  </w:style>
  <w:style w:type="character" w:styleId="a3">
    <w:name w:val="line number"/>
    <w:basedOn w:val="a0"/>
    <w:uiPriority w:val="99"/>
    <w:semiHidden/>
    <w:unhideWhenUsed/>
    <w:rsid w:val="00A3406C"/>
  </w:style>
  <w:style w:type="paragraph" w:styleId="a4">
    <w:name w:val="header"/>
    <w:basedOn w:val="a"/>
    <w:link w:val="a5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40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5B5A6F"/>
  </w:style>
  <w:style w:type="paragraph" w:styleId="a9">
    <w:name w:val="footnote text"/>
    <w:basedOn w:val="a"/>
    <w:link w:val="aa"/>
    <w:uiPriority w:val="99"/>
    <w:rsid w:val="005B5A6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Текст сноски Знак"/>
    <w:basedOn w:val="a0"/>
    <w:link w:val="a9"/>
    <w:uiPriority w:val="99"/>
    <w:rsid w:val="005B5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5A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5A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2E02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51C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1CD3"/>
  </w:style>
  <w:style w:type="character" w:customStyle="1" w:styleId="af0">
    <w:name w:val="Текст примечания Знак"/>
    <w:basedOn w:val="a0"/>
    <w:link w:val="af"/>
    <w:uiPriority w:val="99"/>
    <w:semiHidden/>
    <w:rsid w:val="00C51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1C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1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Grid Table Light"/>
    <w:basedOn w:val="a1"/>
    <w:uiPriority w:val="40"/>
    <w:rsid w:val="000B25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Основной текст (3)_"/>
    <w:basedOn w:val="a0"/>
    <w:link w:val="30"/>
    <w:rsid w:val="001E5A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5A1E"/>
    <w:pPr>
      <w:widowControl w:val="0"/>
      <w:shd w:val="clear" w:color="auto" w:fill="FFFFFF"/>
      <w:spacing w:after="120" w:line="0" w:lineRule="atLeast"/>
      <w:jc w:val="center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E86B-6341-4A66-A0EC-CA6A53F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20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3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Плетнева Анна Радиславовна</cp:lastModifiedBy>
  <cp:revision>483</cp:revision>
  <cp:lastPrinted>2019-11-27T13:22:00Z</cp:lastPrinted>
  <dcterms:created xsi:type="dcterms:W3CDTF">2019-02-04T18:04:00Z</dcterms:created>
  <dcterms:modified xsi:type="dcterms:W3CDTF">2022-03-28T12:34:00Z</dcterms:modified>
</cp:coreProperties>
</file>